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5387"/>
      </w:tblGrid>
      <w:tr w:rsidR="000D1C63" w:rsidRPr="00B04CEA" w14:paraId="7695D2D9" w14:textId="77777777" w:rsidTr="00405C1C">
        <w:trPr>
          <w:trHeight w:val="979"/>
          <w:jc w:val="center"/>
        </w:trPr>
        <w:tc>
          <w:tcPr>
            <w:tcW w:w="4082" w:type="dxa"/>
          </w:tcPr>
          <w:p w14:paraId="51EE4597" w14:textId="77777777" w:rsidR="000D1C63" w:rsidRPr="00B04CEA" w:rsidRDefault="000D1C63" w:rsidP="00010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CEA">
              <w:rPr>
                <w:rFonts w:ascii="Times New Roman" w:hAnsi="Times New Roman" w:cs="Times New Roman"/>
                <w:sz w:val="26"/>
                <w:szCs w:val="26"/>
              </w:rPr>
              <w:t>BỘ CÔNG THƯƠNG</w:t>
            </w:r>
          </w:p>
          <w:p w14:paraId="3CF09B94" w14:textId="77777777" w:rsidR="000D1C63" w:rsidRPr="00B04CEA" w:rsidRDefault="000D1C63" w:rsidP="00010690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4CEA">
              <w:rPr>
                <w:rFonts w:ascii="Times New Roman" w:hAnsi="Times New Roman" w:cs="Times New Roman"/>
                <w:b/>
                <w:sz w:val="26"/>
                <w:szCs w:val="26"/>
              </w:rPr>
              <w:t>TRƯỜNG ĐH</w:t>
            </w:r>
            <w:r w:rsidR="00634F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N </w:t>
            </w:r>
            <w:r w:rsidRPr="00B04CEA">
              <w:rPr>
                <w:rFonts w:ascii="Times New Roman" w:hAnsi="Times New Roman" w:cs="Times New Roman"/>
                <w:b/>
                <w:sz w:val="26"/>
                <w:szCs w:val="26"/>
              </w:rPr>
              <w:t>QUẢNG NINH</w:t>
            </w:r>
          </w:p>
          <w:p w14:paraId="758D61EA" w14:textId="10C723CF" w:rsidR="00B04CEA" w:rsidRPr="00A5167E" w:rsidRDefault="003A4F5C" w:rsidP="00A5167E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34D48E8" wp14:editId="4B6F208F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5240</wp:posOffset>
                      </wp:positionV>
                      <wp:extent cx="1466850" cy="0"/>
                      <wp:effectExtent l="16510" t="15240" r="27940" b="2286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w14:anchorId="58983078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8.3pt;margin-top:1.2pt;width:115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"/>
                  </w:pict>
                </mc:Fallback>
              </mc:AlternateContent>
            </w:r>
            <w:r w:rsidR="00AD583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D1C63" w:rsidRPr="00B04CE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B04CEA">
              <w:rPr>
                <w:rFonts w:ascii="Times New Roman" w:hAnsi="Times New Roman" w:cs="Times New Roman"/>
                <w:sz w:val="26"/>
                <w:szCs w:val="26"/>
              </w:rPr>
              <w:t>:.........../TB</w:t>
            </w:r>
            <w:r w:rsidR="000D1C63" w:rsidRPr="00B04CEA">
              <w:rPr>
                <w:rFonts w:ascii="Times New Roman" w:hAnsi="Times New Roman" w:cs="Times New Roman"/>
                <w:sz w:val="26"/>
                <w:szCs w:val="26"/>
              </w:rPr>
              <w:t>-ĐHCNQN</w:t>
            </w:r>
          </w:p>
        </w:tc>
        <w:tc>
          <w:tcPr>
            <w:tcW w:w="5387" w:type="dxa"/>
          </w:tcPr>
          <w:p w14:paraId="4BF25674" w14:textId="77777777" w:rsidR="000D1C63" w:rsidRPr="00B04CEA" w:rsidRDefault="000D1C63" w:rsidP="0001069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CEA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T NAM</w:t>
            </w:r>
          </w:p>
          <w:p w14:paraId="2AEB7124" w14:textId="77777777" w:rsidR="000D1C63" w:rsidRPr="00B04CEA" w:rsidRDefault="000D1C63" w:rsidP="000106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4CEA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2560331E" w14:textId="4A4F8709" w:rsidR="000D1C63" w:rsidRPr="00B04CEA" w:rsidRDefault="003A4F5C" w:rsidP="00A3194F">
            <w:pPr>
              <w:spacing w:before="12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6F2A6E1" wp14:editId="0140D8CF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24130</wp:posOffset>
                      </wp:positionV>
                      <wp:extent cx="1619885" cy="0"/>
                      <wp:effectExtent l="13970" t="11430" r="29845" b="2667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0D8B374A" id="AutoShape 3" o:spid="_x0000_s1026" type="#_x0000_t32" style="position:absolute;margin-left:71.1pt;margin-top:1.9pt;width:127.5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"/>
                  </w:pict>
                </mc:Fallback>
              </mc:AlternateContent>
            </w:r>
            <w:r w:rsidR="000D1C63" w:rsidRPr="00B04CEA">
              <w:rPr>
                <w:rFonts w:ascii="Times New Roman" w:hAnsi="Times New Roman" w:cs="Times New Roman"/>
                <w:i/>
                <w:sz w:val="26"/>
                <w:szCs w:val="26"/>
              </w:rPr>
              <w:t>Quả</w:t>
            </w:r>
            <w:r w:rsidR="00AD5830">
              <w:rPr>
                <w:rFonts w:ascii="Times New Roman" w:hAnsi="Times New Roman" w:cs="Times New Roman"/>
                <w:i/>
                <w:sz w:val="26"/>
                <w:szCs w:val="26"/>
              </w:rPr>
              <w:t>ng Ninh, ngày 08 tháng</w:t>
            </w:r>
            <w:r w:rsidR="000D1C63" w:rsidRPr="00B04CE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D58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 </w:t>
            </w:r>
            <w:r w:rsidR="000D1C63" w:rsidRPr="00B04CEA">
              <w:rPr>
                <w:rFonts w:ascii="Times New Roman" w:hAnsi="Times New Roman" w:cs="Times New Roman"/>
                <w:i/>
                <w:sz w:val="26"/>
                <w:szCs w:val="26"/>
              </w:rPr>
              <w:t>năm 201</w:t>
            </w:r>
            <w:r w:rsidR="00634FD6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</w:tr>
    </w:tbl>
    <w:p w14:paraId="6CC6BD93" w14:textId="77777777" w:rsidR="00A5167E" w:rsidRDefault="00A5167E" w:rsidP="00B04CEA">
      <w:pPr>
        <w:spacing w:after="0"/>
        <w:ind w:firstLine="1985"/>
        <w:rPr>
          <w:rFonts w:ascii="Times New Roman" w:hAnsi="Times New Roman" w:cs="Times New Roman"/>
          <w:b/>
          <w:sz w:val="26"/>
          <w:szCs w:val="26"/>
        </w:rPr>
      </w:pPr>
    </w:p>
    <w:p w14:paraId="1F639C3A" w14:textId="77777777" w:rsidR="00A5167E" w:rsidRDefault="00A5167E" w:rsidP="008364BD">
      <w:pPr>
        <w:spacing w:after="0" w:line="240" w:lineRule="auto"/>
        <w:ind w:firstLine="1985"/>
        <w:rPr>
          <w:rFonts w:ascii="Times New Roman" w:hAnsi="Times New Roman" w:cs="Times New Roman"/>
          <w:b/>
          <w:sz w:val="26"/>
          <w:szCs w:val="26"/>
        </w:rPr>
      </w:pPr>
    </w:p>
    <w:p w14:paraId="4B6D1F3B" w14:textId="77777777" w:rsidR="00A5167E" w:rsidRDefault="00A5167E" w:rsidP="008364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ÔNG BÁO SỐ 1</w:t>
      </w:r>
    </w:p>
    <w:p w14:paraId="3454032F" w14:textId="77777777" w:rsidR="00A5167E" w:rsidRPr="00A5167E" w:rsidRDefault="00A5167E" w:rsidP="00A5167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V/v Tổ chức Ngày hội việc làm và kết nối doanh nghiệp năm 2019</w:t>
      </w:r>
    </w:p>
    <w:p w14:paraId="20AC0952" w14:textId="77777777" w:rsidR="00A5167E" w:rsidRDefault="00B04CEA" w:rsidP="00A5167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2EE5048" w14:textId="139F2B35" w:rsidR="00405C1C" w:rsidRPr="00890050" w:rsidRDefault="001142D5" w:rsidP="007372BD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jc w:val="both"/>
        <w:rPr>
          <w:b/>
          <w:color w:val="333333"/>
          <w:sz w:val="26"/>
          <w:szCs w:val="26"/>
          <w:lang w:val="en-US"/>
        </w:rPr>
      </w:pPr>
      <w:r>
        <w:rPr>
          <w:color w:val="333333"/>
          <w:sz w:val="26"/>
          <w:szCs w:val="26"/>
          <w:lang w:val="en-US"/>
        </w:rPr>
        <w:t xml:space="preserve">Với mục đích tạo điều kiện để </w:t>
      </w:r>
      <w:r w:rsidR="00405C1C" w:rsidRPr="00405C1C">
        <w:rPr>
          <w:color w:val="333333"/>
          <w:sz w:val="26"/>
          <w:szCs w:val="26"/>
        </w:rPr>
        <w:t xml:space="preserve">doanh nghiệp </w:t>
      </w:r>
      <w:r w:rsidR="00FF166B">
        <w:rPr>
          <w:color w:val="333333"/>
          <w:sz w:val="26"/>
          <w:szCs w:val="26"/>
          <w:lang w:val="en-US"/>
        </w:rPr>
        <w:t xml:space="preserve">được tiếp cận với </w:t>
      </w:r>
      <w:r w:rsidR="00AD5830">
        <w:rPr>
          <w:color w:val="333333"/>
          <w:sz w:val="26"/>
          <w:szCs w:val="26"/>
          <w:lang w:val="en-US"/>
        </w:rPr>
        <w:t>sinh viên đang học tập tại trường Đại học Công nghiệp Quảng Ninh</w:t>
      </w:r>
      <w:r>
        <w:rPr>
          <w:color w:val="333333"/>
          <w:sz w:val="26"/>
          <w:szCs w:val="26"/>
          <w:lang w:val="en-US"/>
        </w:rPr>
        <w:t xml:space="preserve"> </w:t>
      </w:r>
      <w:r w:rsidR="00913D42">
        <w:rPr>
          <w:color w:val="333333"/>
          <w:sz w:val="26"/>
          <w:szCs w:val="26"/>
          <w:lang w:val="en-US"/>
        </w:rPr>
        <w:t>nhằm</w:t>
      </w:r>
      <w:r w:rsidR="00AD5830">
        <w:rPr>
          <w:color w:val="333333"/>
          <w:sz w:val="26"/>
          <w:szCs w:val="26"/>
          <w:lang w:val="en-US"/>
        </w:rPr>
        <w:t xml:space="preserve"> </w:t>
      </w:r>
      <w:r w:rsidR="00405C1C" w:rsidRPr="00405C1C">
        <w:rPr>
          <w:color w:val="333333"/>
          <w:sz w:val="26"/>
          <w:szCs w:val="26"/>
        </w:rPr>
        <w:t>tuyển dụng được nguồn nhân lực</w:t>
      </w:r>
      <w:r w:rsidR="00AD5830">
        <w:rPr>
          <w:color w:val="333333"/>
          <w:sz w:val="26"/>
          <w:szCs w:val="26"/>
          <w:lang w:val="en-US"/>
        </w:rPr>
        <w:t xml:space="preserve"> theo yêu cầu</w:t>
      </w:r>
      <w:r w:rsidR="00913D42">
        <w:rPr>
          <w:color w:val="333333"/>
          <w:sz w:val="26"/>
          <w:szCs w:val="26"/>
          <w:lang w:val="en-US"/>
        </w:rPr>
        <w:t>, đồng thời</w:t>
      </w:r>
      <w:r w:rsidR="00AD5830">
        <w:rPr>
          <w:color w:val="333333"/>
          <w:sz w:val="26"/>
          <w:szCs w:val="26"/>
          <w:lang w:val="en-US"/>
        </w:rPr>
        <w:t xml:space="preserve"> </w:t>
      </w:r>
      <w:r w:rsidR="00913D42">
        <w:rPr>
          <w:color w:val="333333"/>
          <w:sz w:val="26"/>
          <w:szCs w:val="26"/>
        </w:rPr>
        <w:t>sinh viên</w:t>
      </w:r>
      <w:r>
        <w:rPr>
          <w:color w:val="333333"/>
          <w:sz w:val="26"/>
          <w:szCs w:val="26"/>
          <w:lang w:val="en-US"/>
        </w:rPr>
        <w:t xml:space="preserve"> Nhà trường </w:t>
      </w:r>
      <w:r w:rsidR="00913D42">
        <w:rPr>
          <w:color w:val="333333"/>
          <w:sz w:val="26"/>
          <w:szCs w:val="26"/>
          <w:lang w:val="en-US"/>
        </w:rPr>
        <w:t>được</w:t>
      </w:r>
      <w:r w:rsidR="00AD5830">
        <w:rPr>
          <w:color w:val="333333"/>
          <w:sz w:val="26"/>
          <w:szCs w:val="26"/>
          <w:lang w:val="en-US"/>
        </w:rPr>
        <w:t xml:space="preserve"> tiếp xúc phỏng vấn từ </w:t>
      </w:r>
      <w:r>
        <w:rPr>
          <w:color w:val="333333"/>
          <w:sz w:val="26"/>
          <w:szCs w:val="26"/>
          <w:lang w:val="en-US"/>
        </w:rPr>
        <w:t>nhà</w:t>
      </w:r>
      <w:r>
        <w:rPr>
          <w:color w:val="333333"/>
          <w:sz w:val="26"/>
          <w:szCs w:val="26"/>
        </w:rPr>
        <w:t xml:space="preserve"> tuyển dụng</w:t>
      </w:r>
      <w:r>
        <w:rPr>
          <w:color w:val="333333"/>
          <w:sz w:val="26"/>
          <w:szCs w:val="26"/>
          <w:lang w:val="en-US"/>
        </w:rPr>
        <w:t xml:space="preserve">, </w:t>
      </w:r>
      <w:r w:rsidR="00405C1C" w:rsidRPr="00405C1C">
        <w:rPr>
          <w:color w:val="333333"/>
          <w:sz w:val="26"/>
          <w:szCs w:val="26"/>
        </w:rPr>
        <w:t>tìm hiểu và nắm bắt th</w:t>
      </w:r>
      <w:r>
        <w:rPr>
          <w:color w:val="333333"/>
          <w:sz w:val="26"/>
          <w:szCs w:val="26"/>
        </w:rPr>
        <w:t xml:space="preserve">ị trường lao động để định hướng lựa chọn nơi làm việc và vị trí việc làm </w:t>
      </w:r>
      <w:r>
        <w:rPr>
          <w:color w:val="333333"/>
          <w:sz w:val="26"/>
          <w:szCs w:val="26"/>
          <w:lang w:val="en-US"/>
        </w:rPr>
        <w:t>sau khi tốt nghiệp</w:t>
      </w:r>
      <w:r w:rsidR="00405C1C" w:rsidRPr="00405C1C">
        <w:rPr>
          <w:color w:val="333333"/>
          <w:sz w:val="26"/>
          <w:szCs w:val="26"/>
        </w:rPr>
        <w:t xml:space="preserve">, </w:t>
      </w:r>
      <w:r>
        <w:rPr>
          <w:color w:val="333333"/>
          <w:sz w:val="26"/>
          <w:szCs w:val="26"/>
          <w:lang w:val="en-US"/>
        </w:rPr>
        <w:t>đẩy mạnh qua</w:t>
      </w:r>
      <w:r w:rsidR="00AD186A">
        <w:rPr>
          <w:color w:val="333333"/>
          <w:sz w:val="26"/>
          <w:szCs w:val="26"/>
          <w:lang w:val="en-US"/>
        </w:rPr>
        <w:t>n hệ hợp tác giữa Nhà trường</w:t>
      </w:r>
      <w:r>
        <w:rPr>
          <w:color w:val="333333"/>
          <w:sz w:val="26"/>
          <w:szCs w:val="26"/>
          <w:lang w:val="en-US"/>
        </w:rPr>
        <w:t xml:space="preserve"> và</w:t>
      </w:r>
      <w:r w:rsidR="00FF166B">
        <w:rPr>
          <w:color w:val="333333"/>
          <w:sz w:val="26"/>
          <w:szCs w:val="26"/>
          <w:lang w:val="en-US"/>
        </w:rPr>
        <w:t xml:space="preserve"> doanh nghiệp. Với mục đích đó </w:t>
      </w:r>
      <w:r>
        <w:rPr>
          <w:color w:val="333333"/>
          <w:sz w:val="26"/>
          <w:szCs w:val="26"/>
          <w:lang w:val="en-US"/>
        </w:rPr>
        <w:t xml:space="preserve">năm 2019 </w:t>
      </w:r>
      <w:r w:rsidR="00913D42">
        <w:rPr>
          <w:color w:val="333333"/>
          <w:sz w:val="26"/>
          <w:szCs w:val="26"/>
        </w:rPr>
        <w:t>Nhà trường</w:t>
      </w:r>
      <w:r>
        <w:rPr>
          <w:color w:val="333333"/>
          <w:sz w:val="26"/>
          <w:szCs w:val="26"/>
        </w:rPr>
        <w:t xml:space="preserve"> tiếp tục </w:t>
      </w:r>
      <w:r w:rsidR="00405C1C" w:rsidRPr="00405C1C">
        <w:rPr>
          <w:color w:val="333333"/>
          <w:sz w:val="26"/>
          <w:szCs w:val="26"/>
        </w:rPr>
        <w:t>tổ chức</w:t>
      </w:r>
      <w:r w:rsidR="00AD186A">
        <w:rPr>
          <w:color w:val="333333"/>
          <w:sz w:val="26"/>
          <w:szCs w:val="26"/>
          <w:lang w:val="en-US"/>
        </w:rPr>
        <w:t xml:space="preserve"> </w:t>
      </w:r>
      <w:r w:rsidR="00405C1C" w:rsidRPr="00405C1C">
        <w:rPr>
          <w:rStyle w:val="Strong"/>
          <w:color w:val="333333"/>
          <w:sz w:val="26"/>
          <w:szCs w:val="26"/>
        </w:rPr>
        <w:t>“NGÀY HỘI VIỆC LÀM</w:t>
      </w:r>
      <w:r>
        <w:rPr>
          <w:rStyle w:val="Strong"/>
          <w:color w:val="333333"/>
          <w:sz w:val="26"/>
          <w:szCs w:val="26"/>
        </w:rPr>
        <w:t xml:space="preserve"> VÀ KẾT NỐI DOANH NGHIỆP</w:t>
      </w:r>
      <w:r w:rsidR="00405C1C" w:rsidRPr="00405C1C">
        <w:rPr>
          <w:rStyle w:val="Strong"/>
          <w:color w:val="333333"/>
          <w:sz w:val="26"/>
          <w:szCs w:val="26"/>
        </w:rPr>
        <w:t>”</w:t>
      </w:r>
      <w:r>
        <w:rPr>
          <w:rStyle w:val="Strong"/>
          <w:color w:val="333333"/>
          <w:sz w:val="26"/>
          <w:szCs w:val="26"/>
          <w:lang w:val="en-US"/>
        </w:rPr>
        <w:t xml:space="preserve"> </w:t>
      </w:r>
      <w:r w:rsidR="00890050" w:rsidRPr="00890050">
        <w:rPr>
          <w:rStyle w:val="Strong"/>
          <w:b w:val="0"/>
          <w:color w:val="333333"/>
          <w:sz w:val="26"/>
          <w:szCs w:val="26"/>
          <w:lang w:val="en-US"/>
        </w:rPr>
        <w:t>dự kiến sự kiện diễn ra vào ngày 10/4/2019.</w:t>
      </w:r>
    </w:p>
    <w:p w14:paraId="0B8A8432" w14:textId="77777777" w:rsidR="009B42F4" w:rsidRPr="001142D5" w:rsidRDefault="001142D5" w:rsidP="007372BD">
      <w:pPr>
        <w:pStyle w:val="NormalWeb"/>
        <w:shd w:val="clear" w:color="auto" w:fill="FFFFFF"/>
        <w:spacing w:before="0" w:beforeAutospacing="0" w:after="0" w:afterAutospacing="0" w:line="312" w:lineRule="auto"/>
        <w:ind w:firstLine="720"/>
        <w:jc w:val="both"/>
        <w:rPr>
          <w:color w:val="333333"/>
          <w:sz w:val="26"/>
          <w:szCs w:val="26"/>
          <w:lang w:val="en-US"/>
        </w:rPr>
      </w:pPr>
      <w:r>
        <w:rPr>
          <w:color w:val="333333"/>
          <w:sz w:val="26"/>
          <w:szCs w:val="26"/>
          <w:lang w:val="en-US"/>
        </w:rPr>
        <w:t xml:space="preserve">Qua sự kiện này </w:t>
      </w:r>
      <w:r w:rsidR="00405C1C" w:rsidRPr="00405C1C">
        <w:rPr>
          <w:color w:val="333333"/>
          <w:sz w:val="26"/>
          <w:szCs w:val="26"/>
        </w:rPr>
        <w:t xml:space="preserve">là dịp để các doanh nghiệp </w:t>
      </w:r>
      <w:r w:rsidR="00405C1C" w:rsidRPr="001142D5">
        <w:rPr>
          <w:color w:val="333333"/>
          <w:sz w:val="26"/>
          <w:szCs w:val="26"/>
          <w:lang w:val="en-US"/>
        </w:rPr>
        <w:t>được trực tiếp phỏng vấn, đánh giá năng lực và tìm kiếm</w:t>
      </w:r>
      <w:r w:rsidR="00890050">
        <w:rPr>
          <w:color w:val="333333"/>
          <w:sz w:val="26"/>
          <w:szCs w:val="26"/>
          <w:lang w:val="en-US"/>
        </w:rPr>
        <w:t xml:space="preserve"> những ứng viên tiềm năng từ gần</w:t>
      </w:r>
      <w:r w:rsidR="00405C1C" w:rsidRPr="001142D5">
        <w:rPr>
          <w:color w:val="333333"/>
          <w:sz w:val="26"/>
          <w:szCs w:val="26"/>
          <w:lang w:val="en-US"/>
        </w:rPr>
        <w:t xml:space="preserve"> 1</w:t>
      </w:r>
      <w:r w:rsidR="00890050">
        <w:rPr>
          <w:color w:val="333333"/>
          <w:sz w:val="26"/>
          <w:szCs w:val="26"/>
          <w:lang w:val="en-US"/>
        </w:rPr>
        <w:t>.</w:t>
      </w:r>
      <w:r w:rsidR="00405C1C" w:rsidRPr="001142D5">
        <w:rPr>
          <w:color w:val="333333"/>
          <w:sz w:val="26"/>
          <w:szCs w:val="26"/>
          <w:lang w:val="en-US"/>
        </w:rPr>
        <w:t xml:space="preserve">500 sinh viên đã </w:t>
      </w:r>
      <w:r w:rsidR="00890050">
        <w:rPr>
          <w:color w:val="333333"/>
          <w:sz w:val="26"/>
          <w:szCs w:val="26"/>
          <w:lang w:val="en-US"/>
        </w:rPr>
        <w:t xml:space="preserve">và đang chuẩn bị </w:t>
      </w:r>
      <w:r w:rsidR="00405C1C" w:rsidRPr="001142D5">
        <w:rPr>
          <w:color w:val="333333"/>
          <w:sz w:val="26"/>
          <w:szCs w:val="26"/>
          <w:lang w:val="en-US"/>
        </w:rPr>
        <w:t>tốt nghiệp</w:t>
      </w:r>
      <w:r w:rsidR="00890050">
        <w:rPr>
          <w:color w:val="333333"/>
          <w:sz w:val="26"/>
          <w:szCs w:val="26"/>
          <w:lang w:val="en-US"/>
        </w:rPr>
        <w:t xml:space="preserve"> </w:t>
      </w:r>
      <w:r w:rsidR="00405C1C" w:rsidRPr="001142D5">
        <w:rPr>
          <w:color w:val="333333"/>
          <w:sz w:val="26"/>
          <w:szCs w:val="26"/>
          <w:lang w:val="en-US"/>
        </w:rPr>
        <w:t>thuộc các</w:t>
      </w:r>
      <w:r w:rsidRPr="001142D5">
        <w:rPr>
          <w:color w:val="333333"/>
          <w:sz w:val="26"/>
          <w:szCs w:val="26"/>
          <w:lang w:val="en-US"/>
        </w:rPr>
        <w:t xml:space="preserve"> ngành nghề khác nh</w:t>
      </w:r>
      <w:r>
        <w:rPr>
          <w:color w:val="333333"/>
          <w:sz w:val="26"/>
          <w:szCs w:val="26"/>
          <w:lang w:val="en-US"/>
        </w:rPr>
        <w:t>a</w:t>
      </w:r>
      <w:r w:rsidR="00890050">
        <w:rPr>
          <w:color w:val="333333"/>
          <w:sz w:val="26"/>
          <w:szCs w:val="26"/>
          <w:lang w:val="en-US"/>
        </w:rPr>
        <w:t>u, đây</w:t>
      </w:r>
      <w:r>
        <w:rPr>
          <w:color w:val="333333"/>
          <w:sz w:val="26"/>
          <w:szCs w:val="26"/>
          <w:lang w:val="en-US"/>
        </w:rPr>
        <w:t xml:space="preserve"> cũng </w:t>
      </w:r>
      <w:r w:rsidR="00405C1C" w:rsidRPr="001142D5">
        <w:rPr>
          <w:color w:val="333333"/>
          <w:sz w:val="26"/>
          <w:szCs w:val="26"/>
          <w:lang w:val="en-US"/>
        </w:rPr>
        <w:t>là dịp để các doanh nghiệp quảng bá hình ảnh, thương hiệu, dịch vụ, sản phẩm</w:t>
      </w:r>
      <w:r w:rsidR="00405C1C" w:rsidRPr="00405C1C">
        <w:rPr>
          <w:color w:val="333333"/>
          <w:sz w:val="26"/>
          <w:szCs w:val="26"/>
        </w:rPr>
        <w:t xml:space="preserve"> của đơn vị đến đông đảo sinh viên và cơ quan truyền thông.</w:t>
      </w:r>
    </w:p>
    <w:p w14:paraId="06F13281" w14:textId="4E77F0BF" w:rsidR="000A28F0" w:rsidRDefault="001D7306" w:rsidP="00E36891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C1C">
        <w:rPr>
          <w:rFonts w:ascii="Times New Roman" w:hAnsi="Times New Roman" w:cs="Times New Roman"/>
          <w:sz w:val="26"/>
          <w:szCs w:val="26"/>
        </w:rPr>
        <w:tab/>
      </w:r>
    </w:p>
    <w:p w14:paraId="6E2B38B5" w14:textId="77777777" w:rsidR="00A3194F" w:rsidRPr="008364BD" w:rsidRDefault="00A3194F" w:rsidP="001E1997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364BD">
        <w:rPr>
          <w:rFonts w:ascii="Times New Roman" w:hAnsi="Times New Roman" w:cs="Times New Roman"/>
          <w:i/>
          <w:sz w:val="24"/>
          <w:szCs w:val="24"/>
        </w:rPr>
        <w:t>Chi tiết xin liên hệ: Đ/c Nguyễn Mạnh Cường – Thường trực Ban tổ chức</w:t>
      </w:r>
    </w:p>
    <w:p w14:paraId="0B2B5A4A" w14:textId="77777777" w:rsidR="00A3194F" w:rsidRPr="00A3194F" w:rsidRDefault="008364BD" w:rsidP="00A15CE1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3194F" w:rsidRPr="008364BD">
        <w:rPr>
          <w:rFonts w:ascii="Times New Roman" w:hAnsi="Times New Roman" w:cs="Times New Roman"/>
          <w:i/>
          <w:sz w:val="24"/>
          <w:szCs w:val="24"/>
        </w:rPr>
        <w:t xml:space="preserve">SĐT: 0915535767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A3194F" w:rsidRPr="008364BD">
        <w:rPr>
          <w:rFonts w:ascii="Times New Roman" w:hAnsi="Times New Roman" w:cs="Times New Roman"/>
          <w:i/>
          <w:sz w:val="24"/>
          <w:szCs w:val="24"/>
        </w:rPr>
        <w:t>mail: nguyenmanhcuong@qui.edu.vn</w:t>
      </w:r>
    </w:p>
    <w:p w14:paraId="193376F7" w14:textId="39577F7E" w:rsidR="00405C1C" w:rsidRPr="000A28F0" w:rsidRDefault="001E1997" w:rsidP="005B420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A5BB2F7" w14:textId="77777777" w:rsidR="00E36891" w:rsidRDefault="00E36891" w:rsidP="00D82F4E">
      <w:pPr>
        <w:rPr>
          <w:rFonts w:ascii="Times New Roman" w:hAnsi="Times New Roman" w:cs="Times New Roman"/>
          <w:b/>
          <w:sz w:val="26"/>
          <w:szCs w:val="26"/>
        </w:rPr>
      </w:pPr>
    </w:p>
    <w:p w14:paraId="5AED96EE" w14:textId="77777777" w:rsidR="00E36891" w:rsidRDefault="00E36891" w:rsidP="00D82F4E">
      <w:pPr>
        <w:rPr>
          <w:rFonts w:ascii="Times New Roman" w:hAnsi="Times New Roman" w:cs="Times New Roman"/>
          <w:b/>
          <w:sz w:val="26"/>
          <w:szCs w:val="26"/>
        </w:rPr>
      </w:pPr>
    </w:p>
    <w:p w14:paraId="67C40332" w14:textId="77777777" w:rsidR="00E36891" w:rsidRDefault="00E36891" w:rsidP="00D82F4E">
      <w:pPr>
        <w:rPr>
          <w:rFonts w:ascii="Times New Roman" w:hAnsi="Times New Roman" w:cs="Times New Roman"/>
          <w:b/>
          <w:sz w:val="26"/>
          <w:szCs w:val="26"/>
        </w:rPr>
      </w:pPr>
    </w:p>
    <w:p w14:paraId="65BB9417" w14:textId="77777777" w:rsidR="00E36891" w:rsidRDefault="00E36891" w:rsidP="00D82F4E">
      <w:pPr>
        <w:rPr>
          <w:rFonts w:ascii="Times New Roman" w:hAnsi="Times New Roman" w:cs="Times New Roman"/>
          <w:b/>
          <w:sz w:val="26"/>
          <w:szCs w:val="26"/>
        </w:rPr>
      </w:pPr>
    </w:p>
    <w:p w14:paraId="682D2B04" w14:textId="77777777" w:rsidR="00E36891" w:rsidRDefault="00E36891" w:rsidP="00D82F4E">
      <w:pPr>
        <w:rPr>
          <w:rFonts w:ascii="Times New Roman" w:hAnsi="Times New Roman" w:cs="Times New Roman"/>
          <w:b/>
          <w:sz w:val="26"/>
          <w:szCs w:val="26"/>
        </w:rPr>
      </w:pPr>
    </w:p>
    <w:p w14:paraId="27D8318A" w14:textId="77777777" w:rsidR="00E36891" w:rsidRDefault="00E36891" w:rsidP="00D82F4E">
      <w:pPr>
        <w:rPr>
          <w:rFonts w:ascii="Times New Roman" w:hAnsi="Times New Roman" w:cs="Times New Roman"/>
          <w:b/>
          <w:sz w:val="26"/>
          <w:szCs w:val="26"/>
        </w:rPr>
      </w:pPr>
    </w:p>
    <w:p w14:paraId="2BF142FE" w14:textId="77777777" w:rsidR="00E36891" w:rsidRDefault="00E36891" w:rsidP="00D82F4E">
      <w:pPr>
        <w:rPr>
          <w:rFonts w:ascii="Times New Roman" w:hAnsi="Times New Roman" w:cs="Times New Roman"/>
          <w:b/>
          <w:sz w:val="26"/>
          <w:szCs w:val="26"/>
        </w:rPr>
      </w:pPr>
    </w:p>
    <w:p w14:paraId="008A8B30" w14:textId="77777777" w:rsidR="00E36891" w:rsidRDefault="00E36891" w:rsidP="00D82F4E">
      <w:pPr>
        <w:rPr>
          <w:rFonts w:ascii="Times New Roman" w:hAnsi="Times New Roman" w:cs="Times New Roman"/>
          <w:b/>
          <w:sz w:val="26"/>
          <w:szCs w:val="26"/>
        </w:rPr>
      </w:pPr>
    </w:p>
    <w:p w14:paraId="5E0A6496" w14:textId="77777777" w:rsidR="00E36891" w:rsidRDefault="00E36891" w:rsidP="00D82F4E">
      <w:pPr>
        <w:rPr>
          <w:rFonts w:ascii="Times New Roman" w:hAnsi="Times New Roman" w:cs="Times New Roman"/>
          <w:b/>
          <w:sz w:val="26"/>
          <w:szCs w:val="26"/>
        </w:rPr>
      </w:pPr>
    </w:p>
    <w:p w14:paraId="4FC1B884" w14:textId="77777777" w:rsidR="00E36891" w:rsidRDefault="00E36891" w:rsidP="00D82F4E">
      <w:pPr>
        <w:rPr>
          <w:rFonts w:ascii="Times New Roman" w:hAnsi="Times New Roman" w:cs="Times New Roman"/>
          <w:b/>
          <w:sz w:val="26"/>
          <w:szCs w:val="26"/>
        </w:rPr>
      </w:pPr>
    </w:p>
    <w:p w14:paraId="55D08614" w14:textId="77777777" w:rsidR="00E36891" w:rsidRDefault="00E36891" w:rsidP="00D82F4E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61A3C52A" w14:textId="77777777" w:rsidR="00E36891" w:rsidRDefault="00E36891" w:rsidP="00D82F4E">
      <w:pPr>
        <w:rPr>
          <w:rFonts w:ascii="Times New Roman" w:hAnsi="Times New Roman" w:cs="Times New Roman"/>
          <w:b/>
          <w:sz w:val="26"/>
          <w:szCs w:val="26"/>
        </w:rPr>
      </w:pPr>
    </w:p>
    <w:p w14:paraId="01AEEA9A" w14:textId="77777777" w:rsidR="00D82F4E" w:rsidRDefault="00D82F4E" w:rsidP="00D82F4E">
      <w:pPr>
        <w:rPr>
          <w:rFonts w:ascii="Times New Roman" w:hAnsi="Times New Roman" w:cs="Times New Roman"/>
          <w:b/>
          <w:sz w:val="26"/>
          <w:szCs w:val="26"/>
        </w:rPr>
      </w:pPr>
      <w:r w:rsidRPr="00D82F4E">
        <w:rPr>
          <w:rFonts w:ascii="Times New Roman" w:hAnsi="Times New Roman" w:cs="Times New Roman"/>
          <w:noProof/>
          <w:sz w:val="36"/>
          <w:szCs w:val="36"/>
          <w:lang w:val="vi-VN" w:eastAsia="vi-VN"/>
        </w:rPr>
        <w:lastRenderedPageBreak/>
        <w:drawing>
          <wp:anchor distT="0" distB="0" distL="114300" distR="114300" simplePos="0" relativeHeight="251806720" behindDoc="1" locked="0" layoutInCell="1" allowOverlap="1" wp14:anchorId="3EDCF55D" wp14:editId="3DBDD26B">
            <wp:simplePos x="0" y="0"/>
            <wp:positionH relativeFrom="margin">
              <wp:posOffset>-26579</wp:posOffset>
            </wp:positionH>
            <wp:positionV relativeFrom="paragraph">
              <wp:posOffset>-85816</wp:posOffset>
            </wp:positionV>
            <wp:extent cx="979805" cy="965835"/>
            <wp:effectExtent l="0" t="0" r="1079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ruo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ACF1E" w14:textId="77777777" w:rsidR="00D82F4E" w:rsidRPr="00D82F4E" w:rsidRDefault="00D82F4E" w:rsidP="00D82F4E">
      <w:pPr>
        <w:spacing w:after="0"/>
        <w:jc w:val="right"/>
        <w:rPr>
          <w:rFonts w:ascii="Times New Roman" w:hAnsi="Times New Roman" w:cs="Times New Roman"/>
          <w:b/>
          <w:noProof/>
          <w:sz w:val="36"/>
          <w:szCs w:val="36"/>
          <w:lang w:val="vi-VN"/>
        </w:rPr>
      </w:pPr>
      <w:r w:rsidRPr="00D82F4E">
        <w:rPr>
          <w:rFonts w:ascii="Times New Roman" w:hAnsi="Times New Roman" w:cs="Times New Roman"/>
          <w:b/>
          <w:noProof/>
          <w:sz w:val="36"/>
          <w:szCs w:val="36"/>
          <w:lang w:val="vi-VN"/>
        </w:rPr>
        <w:t>NGÀY HỘI VIỆC LÀM</w:t>
      </w:r>
    </w:p>
    <w:p w14:paraId="3BCA628D" w14:textId="363E2059" w:rsidR="003518CC" w:rsidRPr="00D82F4E" w:rsidRDefault="00D82F4E" w:rsidP="00D82F4E">
      <w:pPr>
        <w:pBdr>
          <w:bottom w:val="single" w:sz="4" w:space="1" w:color="auto"/>
        </w:pBdr>
        <w:spacing w:after="0"/>
        <w:jc w:val="right"/>
        <w:rPr>
          <w:rFonts w:ascii="Times New Roman" w:hAnsi="Times New Roman" w:cs="Times New Roman"/>
          <w:b/>
          <w:noProof/>
          <w:sz w:val="32"/>
          <w:szCs w:val="32"/>
          <w:lang w:val="vi-VN"/>
        </w:rPr>
      </w:pPr>
      <w:r w:rsidRPr="00D82F4E">
        <w:rPr>
          <w:rFonts w:ascii="Times New Roman" w:hAnsi="Times New Roman" w:cs="Times New Roman"/>
          <w:b/>
          <w:noProof/>
          <w:sz w:val="32"/>
          <w:szCs w:val="32"/>
          <w:lang w:val="vi-VN"/>
        </w:rPr>
        <w:t>VÀ KẾT NỐI DOANH NGHIỆP 2019</w:t>
      </w:r>
    </w:p>
    <w:p w14:paraId="7D11ACF2" w14:textId="77777777" w:rsidR="00735AEA" w:rsidRPr="00735AEA" w:rsidRDefault="00735AEA" w:rsidP="00735AEA">
      <w:pPr>
        <w:tabs>
          <w:tab w:val="left" w:pos="1139"/>
        </w:tabs>
        <w:spacing w:before="240"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35AEA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TH</w:t>
      </w:r>
      <w:r w:rsidRPr="00735AEA">
        <w:rPr>
          <w:rFonts w:ascii="Times New Roman" w:hAnsi="Times New Roman" w:cs="Times New Roman"/>
          <w:b/>
          <w:noProof/>
          <w:sz w:val="28"/>
          <w:szCs w:val="28"/>
        </w:rPr>
        <w:t>ÔNG BÁO</w:t>
      </w:r>
    </w:p>
    <w:p w14:paraId="2A24AFA2" w14:textId="77777777" w:rsidR="00735AEA" w:rsidRPr="00735AEA" w:rsidRDefault="00735AEA" w:rsidP="00735AEA">
      <w:pPr>
        <w:tabs>
          <w:tab w:val="left" w:pos="1139"/>
        </w:tabs>
        <w:spacing w:after="120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735AEA">
        <w:rPr>
          <w:rFonts w:ascii="Times New Roman" w:hAnsi="Times New Roman" w:cs="Times New Roman"/>
          <w:b/>
          <w:i/>
          <w:noProof/>
          <w:sz w:val="28"/>
          <w:szCs w:val="28"/>
          <w:lang w:val="vi-VN"/>
        </w:rPr>
        <w:t xml:space="preserve">V/v </w:t>
      </w:r>
      <w:r w:rsidR="00772AC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cơ cấu </w:t>
      </w:r>
      <w:r w:rsidRPr="00735AEA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số lượng sinh viên </w:t>
      </w:r>
      <w:r w:rsidR="00772AC1">
        <w:rPr>
          <w:rFonts w:ascii="Times New Roman" w:hAnsi="Times New Roman" w:cs="Times New Roman"/>
          <w:b/>
          <w:i/>
          <w:noProof/>
          <w:sz w:val="28"/>
          <w:szCs w:val="28"/>
        </w:rPr>
        <w:t>tham dự Ngày hội việc làm và kết nối doanh nghiệp năm 2019</w:t>
      </w:r>
    </w:p>
    <w:p w14:paraId="5C72AD18" w14:textId="77777777" w:rsidR="00735AEA" w:rsidRPr="00735AEA" w:rsidRDefault="00735AEA" w:rsidP="00735AEA">
      <w:pPr>
        <w:tabs>
          <w:tab w:val="left" w:pos="1139"/>
        </w:tabs>
        <w:spacing w:after="120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tbl>
      <w:tblPr>
        <w:tblW w:w="9030" w:type="dxa"/>
        <w:jc w:val="center"/>
        <w:tblLook w:val="04A0" w:firstRow="1" w:lastRow="0" w:firstColumn="1" w:lastColumn="0" w:noHBand="0" w:noVBand="1"/>
      </w:tblPr>
      <w:tblGrid>
        <w:gridCol w:w="563"/>
        <w:gridCol w:w="3931"/>
        <w:gridCol w:w="1134"/>
        <w:gridCol w:w="1134"/>
        <w:gridCol w:w="1134"/>
        <w:gridCol w:w="1134"/>
      </w:tblGrid>
      <w:tr w:rsidR="00237B59" w:rsidRPr="00735AEA" w14:paraId="38E918B1" w14:textId="77777777" w:rsidTr="00D93755">
        <w:trPr>
          <w:trHeight w:val="40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6A5B" w14:textId="77777777" w:rsidR="00237B59" w:rsidRPr="00735AEA" w:rsidRDefault="00237B59" w:rsidP="00D9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E978" w14:textId="77777777" w:rsidR="00237B59" w:rsidRPr="00735AEA" w:rsidRDefault="00237B59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nh đào tạ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7438" w14:textId="77777777" w:rsidR="00237B59" w:rsidRPr="00735AEA" w:rsidRDefault="00237B59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số SV tham d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30BA" w14:textId="77777777" w:rsidR="00237B59" w:rsidRPr="00735AEA" w:rsidRDefault="00237B59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Số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V tốt nghiệp tháng 6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4C19" w14:textId="77777777" w:rsidR="00237B59" w:rsidRPr="00735AEA" w:rsidRDefault="00237B59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SV tốt nghiệp tháng 1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56EF" w14:textId="77777777" w:rsidR="00BF2C7C" w:rsidRDefault="00237B59" w:rsidP="005B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SV đã tốt nghiệp</w:t>
            </w:r>
            <w:r w:rsidR="005B420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muốn tìm việc tốt hơn</w:t>
            </w:r>
          </w:p>
        </w:tc>
      </w:tr>
      <w:tr w:rsidR="00237B59" w:rsidRPr="00735AEA" w14:paraId="69640543" w14:textId="77777777" w:rsidTr="00D93755">
        <w:trPr>
          <w:trHeight w:val="51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2088" w14:textId="77777777" w:rsidR="00237B59" w:rsidRPr="00735AEA" w:rsidRDefault="00237B59" w:rsidP="00D9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E043" w14:textId="77777777" w:rsidR="00237B59" w:rsidRPr="00735AEA" w:rsidRDefault="00237B59" w:rsidP="00D9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ỹ thuật m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168E4" w14:textId="77777777" w:rsidR="00237B59" w:rsidRPr="00735AEA" w:rsidRDefault="00BF700D" w:rsidP="0066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6657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EB17" w14:textId="77777777" w:rsidR="00237B59" w:rsidRPr="00735AEA" w:rsidRDefault="00237B59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994A" w14:textId="77777777" w:rsidR="00237B59" w:rsidRPr="00735AEA" w:rsidRDefault="0039437A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96DBE" w14:textId="77777777" w:rsidR="00237B59" w:rsidRPr="00735AEA" w:rsidRDefault="00BF700D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237B59" w:rsidRPr="00735AEA" w14:paraId="045736C8" w14:textId="77777777" w:rsidTr="00D93755">
        <w:trPr>
          <w:trHeight w:val="51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AC344" w14:textId="77777777" w:rsidR="00237B59" w:rsidRPr="00735AEA" w:rsidRDefault="00237B59" w:rsidP="00D9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DF12" w14:textId="77777777" w:rsidR="00237B59" w:rsidRPr="00735AEA" w:rsidRDefault="00237B59" w:rsidP="00D9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ỹ thuật điện, điện tử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7876F" w14:textId="77777777" w:rsidR="00237B59" w:rsidRPr="00735AEA" w:rsidRDefault="00BF700D" w:rsidP="0066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6657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39B9E" w14:textId="77777777" w:rsidR="00237B59" w:rsidRPr="00735AEA" w:rsidRDefault="00237B59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E4A0" w14:textId="77777777" w:rsidR="00237B59" w:rsidRPr="00735AEA" w:rsidRDefault="00237B59" w:rsidP="0039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394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09B00" w14:textId="77777777" w:rsidR="00237B59" w:rsidRPr="00735AEA" w:rsidRDefault="00BF700D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237B59" w:rsidRPr="00735AEA" w14:paraId="7E9483BC" w14:textId="77777777" w:rsidTr="00D93755">
        <w:trPr>
          <w:trHeight w:val="51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39BA" w14:textId="77777777" w:rsidR="00237B59" w:rsidRPr="00735AEA" w:rsidRDefault="00237B59" w:rsidP="00D9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4858" w14:textId="77777777" w:rsidR="00237B59" w:rsidRPr="00735AEA" w:rsidRDefault="00237B59" w:rsidP="00D9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ỹ thuật tuyển khoáng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04584" w14:textId="77777777" w:rsidR="00237B59" w:rsidRPr="00735AEA" w:rsidRDefault="00BF700D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7A1DC" w14:textId="77777777" w:rsidR="00237B59" w:rsidRPr="00735AEA" w:rsidRDefault="00237B59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944A5" w14:textId="77777777" w:rsidR="00237B59" w:rsidRPr="00735AEA" w:rsidRDefault="00BF700D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237B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B51F8" w14:textId="77777777" w:rsidR="00237B59" w:rsidRPr="00735AEA" w:rsidRDefault="00BF700D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237B59" w:rsidRPr="00735AEA" w14:paraId="2A3C009F" w14:textId="77777777" w:rsidTr="00D93755">
        <w:trPr>
          <w:trHeight w:val="51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D20A" w14:textId="77777777" w:rsidR="00237B59" w:rsidRPr="00735AEA" w:rsidRDefault="00237B59" w:rsidP="00D9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7E28" w14:textId="77777777" w:rsidR="00237B59" w:rsidRPr="00735AEA" w:rsidRDefault="00237B59" w:rsidP="00D9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ỹ thuật điều khiển và tự động ho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0AB08" w14:textId="77777777" w:rsidR="00237B59" w:rsidRPr="00735AEA" w:rsidRDefault="00CA7250" w:rsidP="0066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6657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E3E54" w14:textId="77777777" w:rsidR="00237B59" w:rsidRPr="00735AEA" w:rsidRDefault="00237B59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9EFFD" w14:textId="77777777" w:rsidR="00237B59" w:rsidRPr="00735AEA" w:rsidRDefault="0039437A" w:rsidP="0039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87DB8" w14:textId="77777777" w:rsidR="00237B59" w:rsidRPr="00735AEA" w:rsidRDefault="00BF700D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237B59" w:rsidRPr="00735AEA" w14:paraId="0F6B0E24" w14:textId="77777777" w:rsidTr="00D93755">
        <w:trPr>
          <w:trHeight w:val="51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8DAE" w14:textId="77777777" w:rsidR="00237B59" w:rsidRPr="00735AEA" w:rsidRDefault="00237B59" w:rsidP="00D9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35B5" w14:textId="77777777" w:rsidR="00237B59" w:rsidRPr="00735AEA" w:rsidRDefault="00237B59" w:rsidP="00D9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ỹ thuật công trình xây dựng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575D" w14:textId="77777777" w:rsidR="00237B59" w:rsidRPr="00735AEA" w:rsidRDefault="0039437A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CA72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793A" w14:textId="77777777" w:rsidR="00237B59" w:rsidRPr="00735AEA" w:rsidRDefault="00237B59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49C62" w14:textId="77777777" w:rsidR="00237B59" w:rsidRPr="00735AEA" w:rsidRDefault="0039437A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02E3F" w14:textId="77777777" w:rsidR="00237B59" w:rsidRPr="00735AEA" w:rsidRDefault="00BF700D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237B59" w:rsidRPr="00735AEA" w14:paraId="3C100C35" w14:textId="77777777" w:rsidTr="00D93755">
        <w:trPr>
          <w:trHeight w:val="51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3A3F" w14:textId="77777777" w:rsidR="00237B59" w:rsidRPr="00735AEA" w:rsidRDefault="00237B59" w:rsidP="00D9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3B15" w14:textId="77777777" w:rsidR="00237B59" w:rsidRPr="00735AEA" w:rsidRDefault="00237B59" w:rsidP="00D9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ỹ thuật trắc đị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C774F" w14:textId="77777777" w:rsidR="00237B59" w:rsidRPr="00735AEA" w:rsidRDefault="00CA7250" w:rsidP="0039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394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F401" w14:textId="77777777" w:rsidR="00237B59" w:rsidRPr="00735AEA" w:rsidRDefault="00237B59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B031" w14:textId="77777777" w:rsidR="00237B59" w:rsidRPr="00735AEA" w:rsidRDefault="00237B59" w:rsidP="0039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3943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E1BDF" w14:textId="77777777" w:rsidR="00237B59" w:rsidRPr="00735AEA" w:rsidRDefault="00BF700D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237B59" w:rsidRPr="00735AEA" w14:paraId="32BBCE8A" w14:textId="77777777" w:rsidTr="00D93755">
        <w:trPr>
          <w:trHeight w:val="51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1310F" w14:textId="77777777" w:rsidR="00237B59" w:rsidRPr="00735AEA" w:rsidRDefault="00237B59" w:rsidP="00D9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E430" w14:textId="77777777" w:rsidR="00237B59" w:rsidRPr="00735AEA" w:rsidRDefault="00237B59" w:rsidP="00D9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 toán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5FA2D" w14:textId="77777777" w:rsidR="00237B59" w:rsidRPr="00735AEA" w:rsidRDefault="00665796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CA72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B6A30" w14:textId="77777777" w:rsidR="00237B59" w:rsidRPr="00735AEA" w:rsidRDefault="00237B59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5851C" w14:textId="77777777" w:rsidR="00237B59" w:rsidRPr="00735AEA" w:rsidRDefault="0039437A" w:rsidP="0039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05C8F" w14:textId="77777777" w:rsidR="00237B59" w:rsidRPr="00735AEA" w:rsidRDefault="00BF700D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237B59" w:rsidRPr="00735AEA" w14:paraId="5BAD6886" w14:textId="77777777" w:rsidTr="00D93755">
        <w:trPr>
          <w:trHeight w:val="51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F4FE2" w14:textId="77777777" w:rsidR="00237B59" w:rsidRPr="00735AEA" w:rsidRDefault="00237B59" w:rsidP="00D9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9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8372" w14:textId="77777777" w:rsidR="00237B59" w:rsidRPr="00735AEA" w:rsidRDefault="00237B59" w:rsidP="00D9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 nghệ kỹ thuật cơ khí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766EF" w14:textId="77777777" w:rsidR="00237B59" w:rsidRPr="00735AEA" w:rsidRDefault="00CA7250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4B359" w14:textId="77777777" w:rsidR="00237B59" w:rsidRPr="00735AEA" w:rsidRDefault="00237B59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10C9D" w14:textId="77777777" w:rsidR="00237B59" w:rsidRPr="00735AEA" w:rsidRDefault="0039437A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237B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DAE1D" w14:textId="77777777" w:rsidR="00237B59" w:rsidRPr="00735AEA" w:rsidRDefault="00BF700D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237B59" w:rsidRPr="00735AEA" w14:paraId="0F17579C" w14:textId="77777777" w:rsidTr="00D93755">
        <w:trPr>
          <w:trHeight w:val="510"/>
          <w:jc w:val="center"/>
        </w:trPr>
        <w:tc>
          <w:tcPr>
            <w:tcW w:w="5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BC4A" w14:textId="77777777" w:rsidR="00237B59" w:rsidRPr="00735AEA" w:rsidRDefault="00237B59" w:rsidP="00D9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93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3407" w14:textId="77777777" w:rsidR="00237B59" w:rsidRPr="00735AEA" w:rsidRDefault="00237B59" w:rsidP="00D9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 nghệ thông tin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3E5E2" w14:textId="77777777" w:rsidR="00237B59" w:rsidRPr="00735AEA" w:rsidRDefault="00CA7250" w:rsidP="0066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657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6D3F7" w14:textId="77777777" w:rsidR="00237B59" w:rsidRPr="00735AEA" w:rsidRDefault="00237B59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E5B6E" w14:textId="77777777" w:rsidR="00237B59" w:rsidRPr="00735AEA" w:rsidRDefault="0039437A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237B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68DB7" w14:textId="77777777" w:rsidR="00237B59" w:rsidRPr="00735AEA" w:rsidRDefault="00BF700D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93755" w:rsidRPr="00735AEA" w14:paraId="69382556" w14:textId="77777777" w:rsidTr="00D93755">
        <w:trPr>
          <w:trHeight w:val="510"/>
          <w:jc w:val="center"/>
        </w:trPr>
        <w:tc>
          <w:tcPr>
            <w:tcW w:w="4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8C302" w14:textId="77777777" w:rsidR="00D93755" w:rsidRPr="00735AEA" w:rsidRDefault="00D93755" w:rsidP="00D9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DD434" w14:textId="77777777" w:rsidR="00D93755" w:rsidRPr="00735AEA" w:rsidRDefault="00D93755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14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BCBC" w14:textId="77777777" w:rsidR="00D93755" w:rsidRPr="00735AEA" w:rsidRDefault="00D93755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35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F5D13" w14:textId="77777777" w:rsidR="00D93755" w:rsidRPr="00735AEA" w:rsidRDefault="00D93755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4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28795" w14:textId="77777777" w:rsidR="00D93755" w:rsidRPr="00735AEA" w:rsidRDefault="00D93755" w:rsidP="0023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end"/>
            </w:r>
          </w:p>
        </w:tc>
      </w:tr>
    </w:tbl>
    <w:p w14:paraId="29FD35A7" w14:textId="77777777" w:rsidR="00735AEA" w:rsidRPr="00735AEA" w:rsidRDefault="00735AEA" w:rsidP="00735AEA">
      <w:pPr>
        <w:spacing w:after="120"/>
        <w:jc w:val="both"/>
        <w:rPr>
          <w:rFonts w:ascii="Times New Roman" w:hAnsi="Times New Roman" w:cs="Times New Roman"/>
          <w:noProof/>
          <w:szCs w:val="26"/>
        </w:rPr>
      </w:pPr>
    </w:p>
    <w:p w14:paraId="7200003C" w14:textId="77777777" w:rsidR="00B04CEA" w:rsidRDefault="00B04CEA" w:rsidP="00B04C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160353" w14:textId="77777777" w:rsidR="00077A39" w:rsidRDefault="00077A39" w:rsidP="00B04C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8A2EA4" w14:textId="77777777" w:rsidR="00077A39" w:rsidRDefault="00077A39" w:rsidP="00B04C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2C18DB" w14:textId="77777777" w:rsidR="00077A39" w:rsidRDefault="00077A39" w:rsidP="00B04C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C243C7" w14:textId="77777777" w:rsidR="00077A39" w:rsidRDefault="00077A39" w:rsidP="00B04C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E6A707" w14:textId="780206A1" w:rsidR="00077A39" w:rsidRDefault="00077A39" w:rsidP="00D83A69">
      <w:pPr>
        <w:rPr>
          <w:rFonts w:ascii="Times New Roman" w:hAnsi="Times New Roman" w:cs="Times New Roman"/>
          <w:b/>
          <w:sz w:val="26"/>
          <w:szCs w:val="26"/>
        </w:rPr>
      </w:pPr>
    </w:p>
    <w:p w14:paraId="570B3416" w14:textId="77777777" w:rsidR="00E36891" w:rsidRDefault="00E36891" w:rsidP="00D83A69">
      <w:pPr>
        <w:rPr>
          <w:rFonts w:ascii="Times New Roman" w:hAnsi="Times New Roman" w:cs="Times New Roman"/>
          <w:b/>
          <w:sz w:val="26"/>
          <w:szCs w:val="26"/>
        </w:rPr>
      </w:pPr>
    </w:p>
    <w:p w14:paraId="314B54FF" w14:textId="5073E244" w:rsidR="00D82F4E" w:rsidRDefault="00D82F4E" w:rsidP="00D82F4E">
      <w:pPr>
        <w:rPr>
          <w:rFonts w:ascii="Times New Roman" w:hAnsi="Times New Roman" w:cs="Times New Roman"/>
          <w:b/>
          <w:sz w:val="26"/>
          <w:szCs w:val="26"/>
        </w:rPr>
      </w:pPr>
    </w:p>
    <w:p w14:paraId="75525181" w14:textId="2257370C" w:rsidR="002A54EE" w:rsidRDefault="002A54EE">
      <w:pPr>
        <w:rPr>
          <w:rFonts w:ascii="Times New Roman" w:hAnsi="Times New Roman" w:cs="Times New Roman"/>
          <w:b/>
          <w:sz w:val="26"/>
          <w:szCs w:val="26"/>
        </w:rPr>
      </w:pPr>
    </w:p>
    <w:p w14:paraId="7F45F794" w14:textId="06E7948A" w:rsidR="00D82F4E" w:rsidRPr="00D82F4E" w:rsidRDefault="002676AA" w:rsidP="003518CC">
      <w:pPr>
        <w:spacing w:after="0"/>
        <w:jc w:val="right"/>
        <w:rPr>
          <w:rFonts w:ascii="Times New Roman" w:hAnsi="Times New Roman" w:cs="Times New Roman"/>
          <w:b/>
          <w:noProof/>
          <w:sz w:val="36"/>
          <w:szCs w:val="36"/>
          <w:lang w:val="vi-VN"/>
        </w:rPr>
      </w:pPr>
      <w:r w:rsidRPr="00D82F4E">
        <w:rPr>
          <w:rFonts w:ascii="Times New Roman" w:hAnsi="Times New Roman" w:cs="Times New Roman"/>
          <w:noProof/>
          <w:sz w:val="36"/>
          <w:szCs w:val="36"/>
          <w:lang w:val="vi-VN" w:eastAsia="vi-VN"/>
        </w:rPr>
        <w:drawing>
          <wp:anchor distT="0" distB="0" distL="114300" distR="114300" simplePos="0" relativeHeight="251660288" behindDoc="1" locked="0" layoutInCell="1" allowOverlap="1" wp14:anchorId="423451F3" wp14:editId="08C44402">
            <wp:simplePos x="0" y="0"/>
            <wp:positionH relativeFrom="margin">
              <wp:posOffset>-34681</wp:posOffset>
            </wp:positionH>
            <wp:positionV relativeFrom="paragraph">
              <wp:posOffset>-419198</wp:posOffset>
            </wp:positionV>
            <wp:extent cx="979805" cy="965835"/>
            <wp:effectExtent l="0" t="0" r="1079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ruo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8CC" w:rsidRPr="00D82F4E">
        <w:rPr>
          <w:rFonts w:ascii="Times New Roman" w:hAnsi="Times New Roman" w:cs="Times New Roman"/>
          <w:b/>
          <w:noProof/>
          <w:sz w:val="36"/>
          <w:szCs w:val="36"/>
          <w:lang w:val="vi-VN"/>
        </w:rPr>
        <w:t xml:space="preserve">NGÀY HỘI VIỆC </w:t>
      </w:r>
      <w:r w:rsidR="00D82F4E" w:rsidRPr="00D82F4E">
        <w:rPr>
          <w:rFonts w:ascii="Times New Roman" w:hAnsi="Times New Roman" w:cs="Times New Roman"/>
          <w:b/>
          <w:noProof/>
          <w:sz w:val="36"/>
          <w:szCs w:val="36"/>
          <w:lang w:val="vi-VN"/>
        </w:rPr>
        <w:t>LÀM</w:t>
      </w:r>
    </w:p>
    <w:p w14:paraId="227BA157" w14:textId="45F7A0DB" w:rsidR="003518CC" w:rsidRPr="00D82F4E" w:rsidRDefault="003518CC" w:rsidP="00D82F4E">
      <w:pPr>
        <w:pBdr>
          <w:bottom w:val="single" w:sz="4" w:space="1" w:color="auto"/>
        </w:pBdr>
        <w:spacing w:after="0"/>
        <w:jc w:val="right"/>
        <w:rPr>
          <w:rFonts w:ascii="Times New Roman" w:hAnsi="Times New Roman" w:cs="Times New Roman"/>
          <w:b/>
          <w:noProof/>
          <w:sz w:val="32"/>
          <w:szCs w:val="32"/>
          <w:lang w:val="vi-VN"/>
        </w:rPr>
      </w:pPr>
      <w:r w:rsidRPr="00D82F4E">
        <w:rPr>
          <w:rFonts w:ascii="Times New Roman" w:hAnsi="Times New Roman" w:cs="Times New Roman"/>
          <w:b/>
          <w:noProof/>
          <w:sz w:val="32"/>
          <w:szCs w:val="32"/>
          <w:lang w:val="vi-VN"/>
        </w:rPr>
        <w:t>VÀ KẾT NỐI DOANH NGHIỆP 2019</w:t>
      </w:r>
    </w:p>
    <w:p w14:paraId="080718C1" w14:textId="41A506DB" w:rsidR="00077A39" w:rsidRDefault="00077A39" w:rsidP="00405C1C">
      <w:pPr>
        <w:rPr>
          <w:rFonts w:ascii="Times New Roman" w:hAnsi="Times New Roman" w:cs="Times New Roman"/>
          <w:b/>
          <w:sz w:val="26"/>
          <w:szCs w:val="26"/>
        </w:rPr>
      </w:pPr>
    </w:p>
    <w:p w14:paraId="7304C803" w14:textId="7BC5DE49" w:rsidR="003518CC" w:rsidRDefault="003518CC" w:rsidP="003518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8CC">
        <w:rPr>
          <w:rFonts w:ascii="Times New Roman" w:hAnsi="Times New Roman" w:cs="Times New Roman"/>
          <w:b/>
          <w:sz w:val="32"/>
          <w:szCs w:val="32"/>
        </w:rPr>
        <w:t>CHƯƠNG TRÌNH</w:t>
      </w:r>
    </w:p>
    <w:tbl>
      <w:tblPr>
        <w:tblStyle w:val="TableGrid"/>
        <w:tblW w:w="9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380"/>
        <w:gridCol w:w="6175"/>
      </w:tblGrid>
      <w:tr w:rsidR="003518CC" w:rsidRPr="003518CC" w14:paraId="3FC4B22D" w14:textId="77777777" w:rsidTr="003518CC">
        <w:trPr>
          <w:jc w:val="center"/>
        </w:trPr>
        <w:tc>
          <w:tcPr>
            <w:tcW w:w="2941" w:type="dxa"/>
            <w:tcBorders>
              <w:bottom w:val="single" w:sz="4" w:space="0" w:color="auto"/>
            </w:tcBorders>
          </w:tcPr>
          <w:p w14:paraId="63CFF592" w14:textId="6B657330" w:rsidR="003518CC" w:rsidRPr="008A6A64" w:rsidRDefault="003518CC" w:rsidP="00A72B9A">
            <w:pPr>
              <w:tabs>
                <w:tab w:val="left" w:pos="1139"/>
              </w:tabs>
              <w:spacing w:before="120" w:line="360" w:lineRule="auto"/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</w:pPr>
            <w:r w:rsidRPr="008A6A64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7h30 – 8h30</w:t>
            </w:r>
          </w:p>
        </w:tc>
        <w:tc>
          <w:tcPr>
            <w:tcW w:w="380" w:type="dxa"/>
          </w:tcPr>
          <w:p w14:paraId="3C0CC745" w14:textId="77777777" w:rsidR="003518CC" w:rsidRPr="003518CC" w:rsidRDefault="003518CC" w:rsidP="00A72B9A">
            <w:pPr>
              <w:tabs>
                <w:tab w:val="left" w:pos="1139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5DEF48B2" w14:textId="7A27985A" w:rsidR="003518CC" w:rsidRPr="003518CC" w:rsidRDefault="003518CC" w:rsidP="00A72B9A">
            <w:pPr>
              <w:tabs>
                <w:tab w:val="left" w:pos="1139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18CC">
              <w:rPr>
                <w:rFonts w:ascii="Times New Roman" w:hAnsi="Times New Roman" w:cs="Times New Roman"/>
                <w:noProof/>
                <w:sz w:val="28"/>
                <w:szCs w:val="28"/>
              </w:rPr>
              <w:t>Đón tiếp đại biểu; các đơn vị tham gia</w:t>
            </w:r>
          </w:p>
        </w:tc>
      </w:tr>
      <w:tr w:rsidR="003518CC" w:rsidRPr="003518CC" w14:paraId="1EDFC441" w14:textId="77777777" w:rsidTr="003518CC">
        <w:trPr>
          <w:jc w:val="center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6ED011CD" w14:textId="03F40800" w:rsidR="003518CC" w:rsidRPr="008A6A64" w:rsidRDefault="003518CC" w:rsidP="00A72B9A">
            <w:pPr>
              <w:tabs>
                <w:tab w:val="left" w:pos="1139"/>
              </w:tabs>
              <w:spacing w:before="120" w:line="360" w:lineRule="auto"/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</w:pPr>
            <w:r w:rsidRPr="008A6A64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8h30 – 9h00</w:t>
            </w:r>
          </w:p>
        </w:tc>
        <w:tc>
          <w:tcPr>
            <w:tcW w:w="380" w:type="dxa"/>
          </w:tcPr>
          <w:p w14:paraId="3F47C635" w14:textId="77777777" w:rsidR="003518CC" w:rsidRPr="003518CC" w:rsidRDefault="003518CC" w:rsidP="00A72B9A">
            <w:pPr>
              <w:tabs>
                <w:tab w:val="left" w:pos="1139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auto"/>
              <w:bottom w:val="single" w:sz="4" w:space="0" w:color="auto"/>
            </w:tcBorders>
          </w:tcPr>
          <w:p w14:paraId="3BF77211" w14:textId="517F2930" w:rsidR="003518CC" w:rsidRPr="003518CC" w:rsidRDefault="003518CC" w:rsidP="00A72B9A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ạt động văn nghệ chào mừng</w:t>
            </w:r>
          </w:p>
        </w:tc>
      </w:tr>
      <w:tr w:rsidR="003518CC" w:rsidRPr="003518CC" w14:paraId="7C0C770E" w14:textId="77777777" w:rsidTr="003518CC">
        <w:trPr>
          <w:jc w:val="center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20695F55" w14:textId="5FBD7B21" w:rsidR="003518CC" w:rsidRPr="008A6A64" w:rsidRDefault="003518CC" w:rsidP="00A72B9A">
            <w:pPr>
              <w:tabs>
                <w:tab w:val="left" w:pos="1139"/>
              </w:tabs>
              <w:spacing w:before="120" w:line="360" w:lineRule="auto"/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</w:pPr>
            <w:r w:rsidRPr="008A6A64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9h00 – 9h30</w:t>
            </w:r>
          </w:p>
        </w:tc>
        <w:tc>
          <w:tcPr>
            <w:tcW w:w="380" w:type="dxa"/>
          </w:tcPr>
          <w:p w14:paraId="057AF17C" w14:textId="77777777" w:rsidR="003518CC" w:rsidRPr="003518CC" w:rsidRDefault="003518CC" w:rsidP="00A72B9A">
            <w:pPr>
              <w:tabs>
                <w:tab w:val="left" w:pos="1139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auto"/>
              <w:bottom w:val="single" w:sz="4" w:space="0" w:color="auto"/>
            </w:tcBorders>
          </w:tcPr>
          <w:p w14:paraId="588EDEF6" w14:textId="087587CD" w:rsidR="003518CC" w:rsidRDefault="003518CC" w:rsidP="00A72B9A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ơng trình khai mạc</w:t>
            </w:r>
            <w:r w:rsidR="008A6A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518CC" w:rsidRPr="003518CC" w14:paraId="2E55EFCC" w14:textId="77777777" w:rsidTr="008A6A64">
        <w:trPr>
          <w:jc w:val="center"/>
        </w:trPr>
        <w:tc>
          <w:tcPr>
            <w:tcW w:w="2941" w:type="dxa"/>
            <w:tcBorders>
              <w:top w:val="single" w:sz="4" w:space="0" w:color="auto"/>
            </w:tcBorders>
          </w:tcPr>
          <w:p w14:paraId="6D716C99" w14:textId="77777777" w:rsidR="003518CC" w:rsidRPr="008A6A64" w:rsidRDefault="003518CC" w:rsidP="00A72B9A">
            <w:pPr>
              <w:tabs>
                <w:tab w:val="left" w:pos="1139"/>
              </w:tabs>
              <w:spacing w:before="120" w:line="360" w:lineRule="auto"/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</w:pPr>
          </w:p>
        </w:tc>
        <w:tc>
          <w:tcPr>
            <w:tcW w:w="380" w:type="dxa"/>
          </w:tcPr>
          <w:p w14:paraId="3360096B" w14:textId="77777777" w:rsidR="003518CC" w:rsidRPr="003518CC" w:rsidRDefault="003518CC" w:rsidP="00A72B9A">
            <w:pPr>
              <w:tabs>
                <w:tab w:val="left" w:pos="1139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7C46F791" w14:textId="77777777" w:rsidR="003518CC" w:rsidRDefault="003518CC" w:rsidP="00A72B9A">
            <w:pPr>
              <w:pStyle w:val="NoSpacing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biểu khai mạc của Lãnh đạo Trường;</w:t>
            </w:r>
          </w:p>
          <w:p w14:paraId="49946625" w14:textId="77777777" w:rsidR="003518CC" w:rsidRDefault="003518CC" w:rsidP="00A72B9A">
            <w:pPr>
              <w:pStyle w:val="NoSpacing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cáo tình hình sinh viên và ngành nghề của Nhà trường trong Ngày hội việc làm và kết nối doanh nghiệp năm 2019;</w:t>
            </w:r>
          </w:p>
          <w:p w14:paraId="06560DA4" w14:textId="5D1F65A4" w:rsidR="003518CC" w:rsidRPr="003518CC" w:rsidRDefault="003518CC" w:rsidP="00A72B9A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biểu của đại biểu tham dự.</w:t>
            </w:r>
          </w:p>
        </w:tc>
      </w:tr>
      <w:tr w:rsidR="003518CC" w:rsidRPr="003518CC" w14:paraId="7535AFBF" w14:textId="77777777" w:rsidTr="008A6A64">
        <w:trPr>
          <w:jc w:val="center"/>
        </w:trPr>
        <w:tc>
          <w:tcPr>
            <w:tcW w:w="2941" w:type="dxa"/>
            <w:tcBorders>
              <w:bottom w:val="single" w:sz="4" w:space="0" w:color="auto"/>
            </w:tcBorders>
          </w:tcPr>
          <w:p w14:paraId="00F2EA50" w14:textId="6DF084B0" w:rsidR="003518CC" w:rsidRPr="008A6A64" w:rsidRDefault="00EF034E" w:rsidP="00A72B9A">
            <w:pPr>
              <w:tabs>
                <w:tab w:val="left" w:pos="1139"/>
              </w:tabs>
              <w:spacing w:before="120" w:line="360" w:lineRule="auto"/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</w:pPr>
            <w:r w:rsidRPr="008A6A64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9h30 – 11h30</w:t>
            </w:r>
          </w:p>
        </w:tc>
        <w:tc>
          <w:tcPr>
            <w:tcW w:w="380" w:type="dxa"/>
          </w:tcPr>
          <w:p w14:paraId="0213A581" w14:textId="77777777" w:rsidR="003518CC" w:rsidRPr="003518CC" w:rsidRDefault="003518CC" w:rsidP="00A72B9A">
            <w:pPr>
              <w:tabs>
                <w:tab w:val="left" w:pos="1139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46C1004F" w14:textId="1FE78988" w:rsidR="003518CC" w:rsidRDefault="00EF034E" w:rsidP="00A72B9A">
            <w:pPr>
              <w:pStyle w:val="NoSpacing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ạt động tuyển dụng</w:t>
            </w:r>
            <w:r w:rsidR="008A6A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F034E" w:rsidRPr="003518CC" w14:paraId="084CB0F4" w14:textId="77777777" w:rsidTr="008A6A64">
        <w:trPr>
          <w:jc w:val="center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7032AB7A" w14:textId="77777777" w:rsidR="00EF034E" w:rsidRPr="008A6A64" w:rsidRDefault="00EF034E" w:rsidP="00A72B9A">
            <w:pPr>
              <w:tabs>
                <w:tab w:val="left" w:pos="1139"/>
              </w:tabs>
              <w:spacing w:before="120" w:line="360" w:lineRule="auto"/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</w:pPr>
          </w:p>
        </w:tc>
        <w:tc>
          <w:tcPr>
            <w:tcW w:w="380" w:type="dxa"/>
          </w:tcPr>
          <w:p w14:paraId="62E95DEE" w14:textId="77777777" w:rsidR="00EF034E" w:rsidRPr="003518CC" w:rsidRDefault="00EF034E" w:rsidP="00A72B9A">
            <w:pPr>
              <w:tabs>
                <w:tab w:val="left" w:pos="1139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auto"/>
              <w:bottom w:val="single" w:sz="4" w:space="0" w:color="auto"/>
            </w:tcBorders>
          </w:tcPr>
          <w:p w14:paraId="1FE20914" w14:textId="77777777" w:rsidR="00EF034E" w:rsidRDefault="00EF034E" w:rsidP="00A72B9A">
            <w:pPr>
              <w:pStyle w:val="NoSpacing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ới thiệu của các đơn vị tham gia, Thông tin tuyển dụng của các đơn vị;</w:t>
            </w:r>
          </w:p>
          <w:p w14:paraId="2DC561FB" w14:textId="3D82F5F2" w:rsidR="00EF034E" w:rsidRDefault="00EF034E" w:rsidP="00A72B9A">
            <w:pPr>
              <w:pStyle w:val="NoSpacing"/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ỏng vấn tại các gian hàng.</w:t>
            </w:r>
          </w:p>
        </w:tc>
      </w:tr>
      <w:tr w:rsidR="008A6A64" w:rsidRPr="003518CC" w14:paraId="6F97DB28" w14:textId="77777777" w:rsidTr="008A6A64">
        <w:trPr>
          <w:jc w:val="center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58D8D398" w14:textId="0D94567F" w:rsidR="008A6A64" w:rsidRPr="008A6A64" w:rsidRDefault="008A6A64" w:rsidP="00A72B9A">
            <w:pPr>
              <w:tabs>
                <w:tab w:val="left" w:pos="1139"/>
              </w:tabs>
              <w:spacing w:before="120" w:line="360" w:lineRule="auto"/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</w:pPr>
            <w:r w:rsidRPr="008A6A64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10h30 – 11h30</w:t>
            </w:r>
          </w:p>
        </w:tc>
        <w:tc>
          <w:tcPr>
            <w:tcW w:w="380" w:type="dxa"/>
          </w:tcPr>
          <w:p w14:paraId="113A58D8" w14:textId="77777777" w:rsidR="008A6A64" w:rsidRPr="003518CC" w:rsidRDefault="008A6A64" w:rsidP="00A72B9A">
            <w:pPr>
              <w:tabs>
                <w:tab w:val="left" w:pos="1139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auto"/>
              <w:bottom w:val="single" w:sz="4" w:space="0" w:color="auto"/>
            </w:tcBorders>
          </w:tcPr>
          <w:p w14:paraId="066F1C28" w14:textId="1E99078A" w:rsidR="008A6A64" w:rsidRDefault="008A6A64" w:rsidP="00A72B9A">
            <w:pPr>
              <w:pStyle w:val="NoSpacing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ạ đàm giữa lãnh đạo Nhà trường, các đại biểu và đại diện các doanh nghiệp tham dự</w:t>
            </w:r>
          </w:p>
        </w:tc>
      </w:tr>
      <w:tr w:rsidR="008A6A64" w:rsidRPr="003518CC" w14:paraId="74A66BD2" w14:textId="77777777" w:rsidTr="008A6A64">
        <w:trPr>
          <w:jc w:val="center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11C3D0D8" w14:textId="5D6B9393" w:rsidR="008A6A64" w:rsidRPr="008A6A64" w:rsidRDefault="008A6A64" w:rsidP="00A72B9A">
            <w:pPr>
              <w:tabs>
                <w:tab w:val="left" w:pos="1139"/>
              </w:tabs>
              <w:spacing w:before="120" w:line="360" w:lineRule="auto"/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</w:pPr>
            <w:r w:rsidRPr="008A6A64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11h30 – 13h00</w:t>
            </w:r>
          </w:p>
        </w:tc>
        <w:tc>
          <w:tcPr>
            <w:tcW w:w="380" w:type="dxa"/>
          </w:tcPr>
          <w:p w14:paraId="202FA8D7" w14:textId="77777777" w:rsidR="008A6A64" w:rsidRPr="003518CC" w:rsidRDefault="008A6A64" w:rsidP="00A72B9A">
            <w:pPr>
              <w:tabs>
                <w:tab w:val="left" w:pos="1139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auto"/>
              <w:bottom w:val="single" w:sz="4" w:space="0" w:color="auto"/>
            </w:tcBorders>
          </w:tcPr>
          <w:p w14:paraId="5F6D06B0" w14:textId="27F453B4" w:rsidR="008A6A64" w:rsidRDefault="008A6A64" w:rsidP="00A72B9A">
            <w:pPr>
              <w:pStyle w:val="NoSpacing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ệc giao lưu giữa lãnh đạo Nhà trường và các đơn vị tham gia</w:t>
            </w:r>
          </w:p>
        </w:tc>
      </w:tr>
      <w:tr w:rsidR="008A6A64" w:rsidRPr="003518CC" w14:paraId="70644A62" w14:textId="77777777" w:rsidTr="008A6A64">
        <w:trPr>
          <w:jc w:val="center"/>
        </w:trPr>
        <w:tc>
          <w:tcPr>
            <w:tcW w:w="2941" w:type="dxa"/>
            <w:tcBorders>
              <w:top w:val="single" w:sz="4" w:space="0" w:color="auto"/>
            </w:tcBorders>
          </w:tcPr>
          <w:p w14:paraId="2D7328E0" w14:textId="218F3A37" w:rsidR="008A6A64" w:rsidRPr="008A6A64" w:rsidRDefault="008A6A64" w:rsidP="00A72B9A">
            <w:pPr>
              <w:tabs>
                <w:tab w:val="left" w:pos="1139"/>
              </w:tabs>
              <w:spacing w:before="120" w:line="360" w:lineRule="auto"/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</w:pPr>
            <w:r w:rsidRPr="008A6A64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13h00 – 16h00</w:t>
            </w:r>
          </w:p>
        </w:tc>
        <w:tc>
          <w:tcPr>
            <w:tcW w:w="380" w:type="dxa"/>
          </w:tcPr>
          <w:p w14:paraId="35F3D219" w14:textId="77777777" w:rsidR="008A6A64" w:rsidRPr="003518CC" w:rsidRDefault="008A6A64" w:rsidP="00A72B9A">
            <w:pPr>
              <w:tabs>
                <w:tab w:val="left" w:pos="1139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175" w:type="dxa"/>
            <w:tcBorders>
              <w:top w:val="single" w:sz="4" w:space="0" w:color="auto"/>
            </w:tcBorders>
          </w:tcPr>
          <w:p w14:paraId="454A0413" w14:textId="77777777" w:rsidR="008A6A64" w:rsidRDefault="008A6A64" w:rsidP="00A72B9A">
            <w:pPr>
              <w:pStyle w:val="NoSpacing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p tục các hoạt động tuyển dụng;</w:t>
            </w:r>
          </w:p>
          <w:p w14:paraId="65CFCFD0" w14:textId="29B7BDCD" w:rsidR="008A6A64" w:rsidRDefault="008A6A64" w:rsidP="00A72B9A">
            <w:pPr>
              <w:pStyle w:val="NoSpacing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ỏng vấn, làm bài test, giao lưu với các đơn vị tuyển dụng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heo yêu cầu của các đơn vị tài tr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0ED81E4" w14:textId="1F280910" w:rsidR="002A54EE" w:rsidRDefault="002A54EE" w:rsidP="003518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F0FDA5" w14:textId="116C9F3C" w:rsidR="004858C2" w:rsidRDefault="002A54EE" w:rsidP="004858C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53F4D0E" w14:textId="0F25819D" w:rsidR="004858C2" w:rsidRPr="00D82F4E" w:rsidRDefault="004858C2" w:rsidP="004858C2">
      <w:pPr>
        <w:spacing w:after="0"/>
        <w:jc w:val="right"/>
        <w:rPr>
          <w:rFonts w:ascii="Times New Roman" w:hAnsi="Times New Roman" w:cs="Times New Roman"/>
          <w:b/>
          <w:noProof/>
          <w:sz w:val="36"/>
          <w:szCs w:val="36"/>
          <w:lang w:val="vi-VN"/>
        </w:rPr>
      </w:pPr>
      <w:r w:rsidRPr="00D82F4E">
        <w:rPr>
          <w:rFonts w:ascii="Times New Roman" w:hAnsi="Times New Roman" w:cs="Times New Roman"/>
          <w:noProof/>
          <w:sz w:val="36"/>
          <w:szCs w:val="36"/>
          <w:lang w:val="vi-VN" w:eastAsia="vi-VN"/>
        </w:rPr>
        <w:lastRenderedPageBreak/>
        <w:drawing>
          <wp:anchor distT="0" distB="0" distL="114300" distR="114300" simplePos="0" relativeHeight="251808768" behindDoc="1" locked="0" layoutInCell="1" allowOverlap="1" wp14:anchorId="7FCFC88D" wp14:editId="012C39CA">
            <wp:simplePos x="0" y="0"/>
            <wp:positionH relativeFrom="margin">
              <wp:posOffset>-166007</wp:posOffset>
            </wp:positionH>
            <wp:positionV relativeFrom="paragraph">
              <wp:posOffset>-422366</wp:posOffset>
            </wp:positionV>
            <wp:extent cx="979805" cy="965835"/>
            <wp:effectExtent l="0" t="0" r="1079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ruo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F4E">
        <w:rPr>
          <w:rFonts w:ascii="Times New Roman" w:hAnsi="Times New Roman" w:cs="Times New Roman"/>
          <w:b/>
          <w:noProof/>
          <w:sz w:val="36"/>
          <w:szCs w:val="36"/>
          <w:lang w:val="vi-VN"/>
        </w:rPr>
        <w:t>NGÀY HỘI VIỆC LÀM</w:t>
      </w:r>
    </w:p>
    <w:p w14:paraId="5FE23366" w14:textId="0196BC84" w:rsidR="002A54EE" w:rsidRPr="004858C2" w:rsidRDefault="004858C2" w:rsidP="004858C2">
      <w:pPr>
        <w:pBdr>
          <w:bottom w:val="single" w:sz="4" w:space="1" w:color="auto"/>
        </w:pBdr>
        <w:spacing w:after="0"/>
        <w:jc w:val="right"/>
        <w:rPr>
          <w:rFonts w:ascii="Times New Roman" w:hAnsi="Times New Roman" w:cs="Times New Roman"/>
          <w:b/>
          <w:noProof/>
          <w:sz w:val="32"/>
          <w:szCs w:val="32"/>
          <w:lang w:val="vi-VN"/>
        </w:rPr>
      </w:pPr>
      <w:r w:rsidRPr="00D82F4E">
        <w:rPr>
          <w:rFonts w:ascii="Times New Roman" w:hAnsi="Times New Roman" w:cs="Times New Roman"/>
          <w:b/>
          <w:noProof/>
          <w:sz w:val="32"/>
          <w:szCs w:val="32"/>
          <w:lang w:val="vi-VN"/>
        </w:rPr>
        <w:t>VÀ KẾT NỐI DOANH NGHIỆP 2019</w:t>
      </w:r>
    </w:p>
    <w:p w14:paraId="158A2FF6" w14:textId="1FD2AF77" w:rsidR="003518CC" w:rsidRDefault="00FF166B" w:rsidP="00FF166B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8B1F795" wp14:editId="7F2AA8A2">
                <wp:simplePos x="0" y="0"/>
                <wp:positionH relativeFrom="column">
                  <wp:posOffset>-730250</wp:posOffset>
                </wp:positionH>
                <wp:positionV relativeFrom="paragraph">
                  <wp:posOffset>390126</wp:posOffset>
                </wp:positionV>
                <wp:extent cx="7205980" cy="8691880"/>
                <wp:effectExtent l="0" t="0" r="7620" b="0"/>
                <wp:wrapThrough wrapText="bothSides">
                  <wp:wrapPolygon edited="0">
                    <wp:start x="6776" y="0"/>
                    <wp:lineTo x="6167" y="568"/>
                    <wp:lineTo x="6091" y="2083"/>
                    <wp:lineTo x="6319" y="4103"/>
                    <wp:lineTo x="305" y="4229"/>
                    <wp:lineTo x="152" y="4292"/>
                    <wp:lineTo x="2969" y="5113"/>
                    <wp:lineTo x="2969" y="7133"/>
                    <wp:lineTo x="990" y="7385"/>
                    <wp:lineTo x="685" y="7511"/>
                    <wp:lineTo x="685" y="9531"/>
                    <wp:lineTo x="2132" y="10162"/>
                    <wp:lineTo x="2969" y="10162"/>
                    <wp:lineTo x="2969" y="13192"/>
                    <wp:lineTo x="152" y="13319"/>
                    <wp:lineTo x="228" y="13445"/>
                    <wp:lineTo x="6319" y="14202"/>
                    <wp:lineTo x="6319" y="15212"/>
                    <wp:lineTo x="152" y="15275"/>
                    <wp:lineTo x="228" y="15402"/>
                    <wp:lineTo x="18501" y="16222"/>
                    <wp:lineTo x="1142" y="16790"/>
                    <wp:lineTo x="1142" y="17232"/>
                    <wp:lineTo x="228" y="17295"/>
                    <wp:lineTo x="457" y="17485"/>
                    <wp:lineTo x="18501" y="18242"/>
                    <wp:lineTo x="0" y="18999"/>
                    <wp:lineTo x="0" y="21019"/>
                    <wp:lineTo x="685" y="21272"/>
                    <wp:lineTo x="685" y="21524"/>
                    <wp:lineTo x="17816" y="21524"/>
                    <wp:lineTo x="18425" y="21272"/>
                    <wp:lineTo x="18882" y="20830"/>
                    <wp:lineTo x="18882" y="20262"/>
                    <wp:lineTo x="20861" y="19252"/>
                    <wp:lineTo x="21471" y="18810"/>
                    <wp:lineTo x="21471" y="18431"/>
                    <wp:lineTo x="20861" y="18242"/>
                    <wp:lineTo x="20861" y="17232"/>
                    <wp:lineTo x="21471" y="17169"/>
                    <wp:lineTo x="21471" y="16727"/>
                    <wp:lineTo x="20938" y="16222"/>
                    <wp:lineTo x="21547" y="15275"/>
                    <wp:lineTo x="21547" y="15086"/>
                    <wp:lineTo x="20861" y="14202"/>
                    <wp:lineTo x="21471" y="13634"/>
                    <wp:lineTo x="21471" y="13192"/>
                    <wp:lineTo x="20861" y="13192"/>
                    <wp:lineTo x="20861" y="12182"/>
                    <wp:lineTo x="21471" y="11741"/>
                    <wp:lineTo x="21471" y="11362"/>
                    <wp:lineTo x="20861" y="11172"/>
                    <wp:lineTo x="20938" y="11172"/>
                    <wp:lineTo x="21547" y="10162"/>
                    <wp:lineTo x="21471" y="9847"/>
                    <wp:lineTo x="20938" y="9153"/>
                    <wp:lineTo x="21547" y="8206"/>
                    <wp:lineTo x="21547" y="8016"/>
                    <wp:lineTo x="20861" y="7133"/>
                    <wp:lineTo x="21471" y="6565"/>
                    <wp:lineTo x="21471" y="6123"/>
                    <wp:lineTo x="20861" y="6123"/>
                    <wp:lineTo x="20861" y="5113"/>
                    <wp:lineTo x="21471" y="4860"/>
                    <wp:lineTo x="21471" y="4482"/>
                    <wp:lineTo x="20938" y="4103"/>
                    <wp:lineTo x="21547" y="3093"/>
                    <wp:lineTo x="21547" y="2525"/>
                    <wp:lineTo x="20633" y="2209"/>
                    <wp:lineTo x="18882" y="2083"/>
                    <wp:lineTo x="19034" y="189"/>
                    <wp:lineTo x="17816" y="63"/>
                    <wp:lineTo x="9669" y="0"/>
                    <wp:lineTo x="6776" y="0"/>
                  </wp:wrapPolygon>
                </wp:wrapThrough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5980" cy="8691880"/>
                          <a:chOff x="0" y="0"/>
                          <a:chExt cx="7206047" cy="8692116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 rot="10800000">
                            <a:off x="1244009" y="2977116"/>
                            <a:ext cx="863600" cy="17278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B4D6B" w14:textId="77777777" w:rsidR="00C106D6" w:rsidRPr="00C106D6" w:rsidRDefault="00C106D6" w:rsidP="00C106D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FDCB7F3" w14:textId="3A863350" w:rsidR="003A4F5C" w:rsidRPr="00670BFE" w:rsidRDefault="00C106D6" w:rsidP="00C106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0BF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ân khấu chính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" name="Group 155"/>
                        <wpg:cNvGrpSpPr/>
                        <wpg:grpSpPr>
                          <a:xfrm>
                            <a:off x="2232837" y="1839432"/>
                            <a:ext cx="496438" cy="457200"/>
                            <a:chOff x="0" y="0"/>
                            <a:chExt cx="496438" cy="457200"/>
                          </a:xfrm>
                        </wpg:grpSpPr>
                        <wps:wsp>
                          <wps:cNvPr id="153" name="Oval 153"/>
                          <wps:cNvSpPr/>
                          <wps:spPr>
                            <a:xfrm>
                              <a:off x="0" y="0"/>
                              <a:ext cx="488950" cy="457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04A8D" w14:textId="69C2E760" w:rsidR="00687DDB" w:rsidRPr="00687DDB" w:rsidRDefault="00687DDB" w:rsidP="00687DD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77973" y="7089"/>
                              <a:ext cx="41846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1104CE" w14:textId="725B5189" w:rsidR="00687DDB" w:rsidRPr="00687DDB" w:rsidRDefault="00687DD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5"/>
                                    <w:szCs w:val="15"/>
                                  </w:rPr>
                                </w:pPr>
                                <w:r w:rsidRPr="00687DD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5"/>
                                    <w:szCs w:val="15"/>
                                  </w:rPr>
                                  <w:t>Cây xa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0" y="914400"/>
                            <a:ext cx="6220342" cy="6752442"/>
                            <a:chOff x="0" y="0"/>
                            <a:chExt cx="6220342" cy="6752442"/>
                          </a:xfrm>
                        </wpg:grpSpPr>
                        <wps:wsp>
                          <wps:cNvPr id="147" name="Straight Connector 147"/>
                          <wps:cNvCnPr/>
                          <wps:spPr>
                            <a:xfrm flipH="1" flipV="1">
                              <a:off x="0" y="6751674"/>
                              <a:ext cx="6218614" cy="7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 flipH="1">
                              <a:off x="74428" y="5263116"/>
                              <a:ext cx="2088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traight Connector 159"/>
                          <wps:cNvCnPr/>
                          <wps:spPr>
                            <a:xfrm>
                              <a:off x="2169042" y="0"/>
                              <a:ext cx="0" cy="5257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Straight Connector 160"/>
                          <wps:cNvCnPr/>
                          <wps:spPr>
                            <a:xfrm>
                              <a:off x="2169042" y="0"/>
                              <a:ext cx="40513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>
                              <a:off x="6220046" y="0"/>
                              <a:ext cx="0" cy="6743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5" name="Group 165"/>
                        <wpg:cNvGrpSpPr/>
                        <wpg:grpSpPr>
                          <a:xfrm>
                            <a:off x="138223" y="6751674"/>
                            <a:ext cx="1190551" cy="342900"/>
                            <a:chOff x="0" y="0"/>
                            <a:chExt cx="1190551" cy="342900"/>
                          </a:xfrm>
                        </wpg:grpSpPr>
                        <wps:wsp>
                          <wps:cNvPr id="163" name="Straight Arrow Connector 163"/>
                          <wps:cNvCnPr/>
                          <wps:spPr>
                            <a:xfrm>
                              <a:off x="0" y="223284"/>
                              <a:ext cx="11176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Text Box 164"/>
                          <wps:cNvSpPr txBox="1"/>
                          <wps:spPr>
                            <a:xfrm>
                              <a:off x="212651" y="0"/>
                              <a:ext cx="977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C939A" w14:textId="54FD8135" w:rsidR="00E62602" w:rsidRPr="00E62602" w:rsidRDefault="00E6260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62602">
                                  <w:rPr>
                                    <w:sz w:val="24"/>
                                    <w:szCs w:val="24"/>
                                  </w:rPr>
                                  <w:t>Lối và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" name="Group 169"/>
                        <wpg:cNvGrpSpPr/>
                        <wpg:grpSpPr>
                          <a:xfrm>
                            <a:off x="74428" y="1722474"/>
                            <a:ext cx="978195" cy="3657600"/>
                            <a:chOff x="0" y="0"/>
                            <a:chExt cx="978195" cy="3657600"/>
                          </a:xfrm>
                        </wpg:grpSpPr>
                        <wps:wsp>
                          <wps:cNvPr id="166" name="Straight Connector 166"/>
                          <wps:cNvCnPr/>
                          <wps:spPr>
                            <a:xfrm>
                              <a:off x="0" y="3657600"/>
                              <a:ext cx="97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Straight Connector 167"/>
                          <wps:cNvCnPr/>
                          <wps:spPr>
                            <a:xfrm>
                              <a:off x="0" y="0"/>
                              <a:ext cx="97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>
                              <a:off x="978195" y="0"/>
                              <a:ext cx="0" cy="365760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0" name="Text Box 170"/>
                        <wps:cNvSpPr txBox="1"/>
                        <wps:spPr>
                          <a:xfrm rot="10800000">
                            <a:off x="212651" y="2977116"/>
                            <a:ext cx="558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8464C" w14:textId="5C2624CA" w:rsidR="00D517AF" w:rsidRPr="00D517AF" w:rsidRDefault="00D517A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517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Nhà E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3636335" y="4008474"/>
                            <a:ext cx="12573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84436" w14:textId="7A6084D4" w:rsidR="00D517AF" w:rsidRPr="00D517AF" w:rsidRDefault="00D517A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517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Sân Trườ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" name="Group 198"/>
                        <wpg:cNvGrpSpPr/>
                        <wpg:grpSpPr>
                          <a:xfrm>
                            <a:off x="0" y="0"/>
                            <a:ext cx="7206047" cy="8692116"/>
                            <a:chOff x="0" y="0"/>
                            <a:chExt cx="7206047" cy="8692116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6262577" y="2977116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10" name="Text Box 10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E9E94" w14:textId="77777777" w:rsidR="00C106D6" w:rsidRDefault="00C106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6273209" y="2286000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17" name="Text Box 17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519A9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val 20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6273209" y="3657600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BC3B9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al 24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Oval 25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6273209" y="4348716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27" name="Text Box 27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FD054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Oval 29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Oval 30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Group 31"/>
                          <wpg:cNvGrpSpPr/>
                          <wpg:grpSpPr>
                            <a:xfrm>
                              <a:off x="6273209" y="5029200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32" name="Text Box 32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8847F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Oval 34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Oval 35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 36"/>
                          <wpg:cNvGrpSpPr/>
                          <wpg:grpSpPr>
                            <a:xfrm>
                              <a:off x="6273209" y="1605516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37" name="Text Box 37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2B705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Oval 39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Oval 40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" name="Group 41"/>
                          <wpg:cNvGrpSpPr/>
                          <wpg:grpSpPr>
                            <a:xfrm>
                              <a:off x="6273209" y="7091916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42" name="Text Box 42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5E8B84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Oval 44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Oval 45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" name="Group 46"/>
                          <wpg:cNvGrpSpPr/>
                          <wpg:grpSpPr>
                            <a:xfrm>
                              <a:off x="6273209" y="6400800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47" name="Text Box 47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BFD58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Oval 49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Oval 50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" name="Group 51"/>
                          <wpg:cNvGrpSpPr/>
                          <wpg:grpSpPr>
                            <a:xfrm>
                              <a:off x="6273209" y="5720316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52" name="Text Box 52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35694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Oval 54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Oval 55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Group 71"/>
                          <wpg:cNvGrpSpPr/>
                          <wpg:grpSpPr>
                            <a:xfrm rot="16200000">
                              <a:off x="5592726" y="233916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72" name="Text Box 72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5380D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ectangle 73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Oval 74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Oval 75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" name="Group 76"/>
                          <wpg:cNvGrpSpPr/>
                          <wpg:grpSpPr>
                            <a:xfrm>
                              <a:off x="6273209" y="914400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77" name="Text Box 77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D1B83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ectangle 78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Oval 79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Oval 80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/>
                          <wpg:grpSpPr>
                            <a:xfrm rot="5400000">
                              <a:off x="4890977" y="7783032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82" name="Text Box 82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40000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angle 83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Oval 84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Oval 85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 rot="16200000">
                              <a:off x="2785730" y="233916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87" name="Text Box 87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31E9F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 88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Oval 89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Oval 90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" name="Group 91"/>
                          <wpg:cNvGrpSpPr/>
                          <wpg:grpSpPr>
                            <a:xfrm rot="16200000">
                              <a:off x="3487479" y="233916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92" name="Text Box 92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8C62B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Rectangle 93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Oval 94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Oval 95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6" name="Group 96"/>
                          <wpg:cNvGrpSpPr/>
                          <wpg:grpSpPr>
                            <a:xfrm rot="16200000">
                              <a:off x="4189228" y="233916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97" name="Text Box 97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8FCCB9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Rectangle 98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Oval 99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Oval 100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" name="Group 101"/>
                          <wpg:cNvGrpSpPr/>
                          <wpg:grpSpPr>
                            <a:xfrm rot="16200000">
                              <a:off x="4890977" y="233916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102" name="Text Box 102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D499B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 103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Oval 104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Oval 105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Group 106"/>
                          <wpg:cNvGrpSpPr/>
                          <wpg:grpSpPr>
                            <a:xfrm rot="5400000">
                              <a:off x="2094614" y="7783032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107" name="Text Box 107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50646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Rectangle 108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Oval 109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Oval 110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" name="Group 111"/>
                          <wpg:cNvGrpSpPr/>
                          <wpg:grpSpPr>
                            <a:xfrm rot="5400000">
                              <a:off x="2796363" y="7783032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112" name="Text Box 112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6033D0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Rectangle 113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Oval 114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Oval 115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" name="Group 116"/>
                          <wpg:cNvGrpSpPr/>
                          <wpg:grpSpPr>
                            <a:xfrm rot="5400000">
                              <a:off x="3487479" y="7783032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117" name="Text Box 117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A7CDC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Rectangle 118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Oval 119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Oval 120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" name="Group 121"/>
                          <wpg:cNvGrpSpPr/>
                          <wpg:grpSpPr>
                            <a:xfrm rot="5400000">
                              <a:off x="4189228" y="7783032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A720FF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Oval 124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Oval 125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6" name="Group 126"/>
                          <wpg:cNvGrpSpPr/>
                          <wpg:grpSpPr>
                            <a:xfrm rot="5400000">
                              <a:off x="0" y="7783032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127" name="Text Box 127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02E38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Rectangle 128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Oval 129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Oval 130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1" name="Group 131"/>
                          <wpg:cNvGrpSpPr/>
                          <wpg:grpSpPr>
                            <a:xfrm rot="5400000">
                              <a:off x="701749" y="7783032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132" name="Text Box 132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299A8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Rectangle 133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Oval 134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Oval 135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6" name="Group 136"/>
                          <wpg:cNvGrpSpPr/>
                          <wpg:grpSpPr>
                            <a:xfrm rot="5400000">
                              <a:off x="1392865" y="7783032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137" name="Text Box 137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42C7F" w14:textId="77777777" w:rsidR="00421883" w:rsidRDefault="00421883" w:rsidP="004218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Rectangle 138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Oval 139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Oval 140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1" name="Group 141"/>
                          <wpg:cNvGrpSpPr/>
                          <wpg:grpSpPr>
                            <a:xfrm rot="5400000">
                              <a:off x="5582093" y="7783032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142" name="Text Box 142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334D4" w14:textId="77777777" w:rsidR="00606999" w:rsidRDefault="00606999" w:rsidP="006069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Rectangle 143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Oval 144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Oval 145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8" name="Group 148"/>
                          <wpg:cNvGrpSpPr/>
                          <wpg:grpSpPr>
                            <a:xfrm rot="16200000">
                              <a:off x="2094614" y="233916"/>
                              <a:ext cx="647700" cy="647700"/>
                              <a:chOff x="0" y="0"/>
                              <a:chExt cx="648000" cy="648000"/>
                            </a:xfrm>
                          </wpg:grpSpPr>
                          <wps:wsp>
                            <wps:cNvPr id="149" name="Text Box 149"/>
                            <wps:cNvSpPr txBox="1"/>
                            <wps:spPr>
                              <a:xfrm>
                                <a:off x="0" y="0"/>
                                <a:ext cx="648000" cy="64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F822C" w14:textId="77777777" w:rsidR="00687DDB" w:rsidRDefault="00687DDB" w:rsidP="00687D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Rectangle 150"/>
                            <wps:cNvSpPr/>
                            <wps:spPr>
                              <a:xfrm>
                                <a:off x="115910" y="141668"/>
                                <a:ext cx="72000" cy="396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val 151"/>
                            <wps:cNvSpPr/>
                            <wps:spPr>
                              <a:xfrm>
                                <a:off x="231820" y="218941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Oval 152"/>
                            <wps:cNvSpPr/>
                            <wps:spPr>
                              <a:xfrm>
                                <a:off x="231820" y="38636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2" name="Text Box 172"/>
                          <wps:cNvSpPr txBox="1"/>
                          <wps:spPr>
                            <a:xfrm>
                              <a:off x="212651" y="8463516"/>
                              <a:ext cx="2095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4A9169" w14:textId="442ED03B" w:rsidR="00D517AF" w:rsidRDefault="00D517A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Text Box 173"/>
                          <wps:cNvSpPr txBox="1"/>
                          <wps:spPr>
                            <a:xfrm>
                              <a:off x="3700130" y="8463516"/>
                              <a:ext cx="2095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9FEC6" w14:textId="4C5138F1" w:rsidR="00D517AF" w:rsidRDefault="00D517AF" w:rsidP="00D517A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Text Box 174"/>
                          <wps:cNvSpPr txBox="1"/>
                          <wps:spPr>
                            <a:xfrm>
                              <a:off x="4412512" y="8463516"/>
                              <a:ext cx="2095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6E8F3" w14:textId="6CC608D0" w:rsidR="00D517AF" w:rsidRDefault="00D517AF" w:rsidP="00D517A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Text Box 175"/>
                          <wps:cNvSpPr txBox="1"/>
                          <wps:spPr>
                            <a:xfrm>
                              <a:off x="5103628" y="8463516"/>
                              <a:ext cx="2095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0603A" w14:textId="49449B63" w:rsidR="00D517AF" w:rsidRDefault="00FF166B" w:rsidP="00D517AF">
                                <w:r>
                                  <w:t>8</w:t>
                                </w:r>
                                <w:r w:rsidR="00D517AF"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xt Box 176"/>
                          <wps:cNvSpPr txBox="1"/>
                          <wps:spPr>
                            <a:xfrm>
                              <a:off x="5794744" y="8463516"/>
                              <a:ext cx="2095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4BC548" w14:textId="653B7714" w:rsidR="00D517AF" w:rsidRDefault="00FF166B" w:rsidP="00D517AF">
                                <w:r>
                                  <w:t>9</w:t>
                                </w:r>
                                <w:r w:rsidR="00D517AF"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xt Box 178"/>
                          <wps:cNvSpPr txBox="1"/>
                          <wps:spPr>
                            <a:xfrm>
                              <a:off x="2243470" y="0"/>
                              <a:ext cx="342900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686E1" w14:textId="3692F740" w:rsidR="00D517AF" w:rsidRDefault="00FF166B" w:rsidP="00D517AF">
                                <w:r>
                                  <w:t>25</w:t>
                                </w:r>
                                <w:r w:rsidR="00D517AF"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xt Box 179"/>
                          <wps:cNvSpPr txBox="1"/>
                          <wps:spPr>
                            <a:xfrm>
                              <a:off x="2934586" y="0"/>
                              <a:ext cx="349885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B8C33" w14:textId="7E5D0406" w:rsidR="00D517AF" w:rsidRDefault="00FF166B" w:rsidP="00D517AF">
                                <w:r>
                                  <w:t>24</w:t>
                                </w:r>
                                <w:r w:rsidR="00D517AF"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xt Box 180"/>
                          <wps:cNvSpPr txBox="1"/>
                          <wps:spPr>
                            <a:xfrm>
                              <a:off x="3700130" y="10632"/>
                              <a:ext cx="353060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2ECA7" w14:textId="7FE6F91C" w:rsidR="00D517AF" w:rsidRDefault="00FF166B" w:rsidP="00D517AF">
                                <w: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4401879" y="10632"/>
                              <a:ext cx="34988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4DCB88" w14:textId="2506F781" w:rsidR="00D517AF" w:rsidRDefault="00FF166B" w:rsidP="00D517AF">
                                <w: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Text Box 182"/>
                          <wps:cNvSpPr txBox="1"/>
                          <wps:spPr>
                            <a:xfrm>
                              <a:off x="2998381" y="8463516"/>
                              <a:ext cx="2095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FA51B" w14:textId="3545FBFE" w:rsidR="00D517AF" w:rsidRDefault="00D517AF" w:rsidP="00D517A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Text Box 183"/>
                          <wps:cNvSpPr txBox="1"/>
                          <wps:spPr>
                            <a:xfrm>
                              <a:off x="2307265" y="8463516"/>
                              <a:ext cx="2095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CCF3EC" w14:textId="741D254C" w:rsidR="00D517AF" w:rsidRDefault="00D517AF" w:rsidP="00D517AF">
                                <w:r>
                                  <w:t>4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Text Box 184"/>
                          <wps:cNvSpPr txBox="1"/>
                          <wps:spPr>
                            <a:xfrm>
                              <a:off x="1616149" y="8463516"/>
                              <a:ext cx="2095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37964" w14:textId="6B09DAD6" w:rsidR="00D517AF" w:rsidRDefault="00D517AF" w:rsidP="00D517AF">
                                <w:r>
                                  <w:t>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Text Box 185"/>
                          <wps:cNvSpPr txBox="1"/>
                          <wps:spPr>
                            <a:xfrm>
                              <a:off x="903767" y="8463516"/>
                              <a:ext cx="2095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711896" w14:textId="22D89CF3" w:rsidR="00D517AF" w:rsidRDefault="00D517AF" w:rsidP="00D517A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Text Box 186"/>
                          <wps:cNvSpPr txBox="1"/>
                          <wps:spPr>
                            <a:xfrm>
                              <a:off x="5794744" y="10632"/>
                              <a:ext cx="35369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AEC1A0" w14:textId="29A9E4A9" w:rsidR="00D517AF" w:rsidRDefault="00FF166B" w:rsidP="00D517AF"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Text Box 187"/>
                          <wps:cNvSpPr txBox="1"/>
                          <wps:spPr>
                            <a:xfrm rot="16200000">
                              <a:off x="6884582" y="1057939"/>
                              <a:ext cx="338455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78E6A" w14:textId="1A03660D" w:rsidR="00D517AF" w:rsidRDefault="00D517AF" w:rsidP="00D517AF">
                                <w:r>
                                  <w:t>1</w:t>
                                </w:r>
                                <w:r w:rsidR="00FF166B"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Text Box 188"/>
                          <wps:cNvSpPr txBox="1"/>
                          <wps:spPr>
                            <a:xfrm>
                              <a:off x="5103628" y="10632"/>
                              <a:ext cx="34607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2E274" w14:textId="59E76770" w:rsidR="00D517AF" w:rsidRDefault="00FF166B" w:rsidP="00D517AF">
                                <w: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Text Box 189"/>
                          <wps:cNvSpPr txBox="1"/>
                          <wps:spPr>
                            <a:xfrm rot="16200000">
                              <a:off x="6884582" y="7373679"/>
                              <a:ext cx="338455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20F332" w14:textId="67FCFF25" w:rsidR="00D517AF" w:rsidRDefault="00D517AF" w:rsidP="00D517AF">
                                <w:r>
                                  <w:t>1</w:t>
                                </w:r>
                                <w:r w:rsidR="00FF166B"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Text Box 190"/>
                          <wps:cNvSpPr txBox="1"/>
                          <wps:spPr>
                            <a:xfrm rot="16200000">
                              <a:off x="6895214" y="6671930"/>
                              <a:ext cx="338455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0DB6CA" w14:textId="6FD525CD" w:rsidR="00D517AF" w:rsidRDefault="00D517AF" w:rsidP="00D517AF">
                                <w:r>
                                  <w:t>1</w:t>
                                </w:r>
                                <w:r w:rsidR="00FF166B"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Text Box 191"/>
                          <wps:cNvSpPr txBox="1"/>
                          <wps:spPr>
                            <a:xfrm rot="16200000">
                              <a:off x="6884582" y="3918097"/>
                              <a:ext cx="338455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12607" w14:textId="442080DD" w:rsidR="00D517AF" w:rsidRDefault="00D517AF" w:rsidP="00D517AF">
                                <w:r>
                                  <w:t>1</w:t>
                                </w:r>
                                <w:r w:rsidR="00FF166B"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192"/>
                          <wps:cNvSpPr txBox="1"/>
                          <wps:spPr>
                            <a:xfrm rot="16200000">
                              <a:off x="6884582" y="5289697"/>
                              <a:ext cx="343535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21E886" w14:textId="394C2E54" w:rsidR="00D517AF" w:rsidRDefault="00D517AF" w:rsidP="00D517AF">
                                <w:r>
                                  <w:t>1</w:t>
                                </w:r>
                                <w:r w:rsidR="00FF166B"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193"/>
                          <wps:cNvSpPr txBox="1"/>
                          <wps:spPr>
                            <a:xfrm rot="16200000">
                              <a:off x="6895214" y="2440172"/>
                              <a:ext cx="338455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3F34A4" w14:textId="49B31422" w:rsidR="00D517AF" w:rsidRDefault="00D517AF" w:rsidP="00D517AF">
                                <w:r>
                                  <w:t>1</w:t>
                                </w:r>
                                <w:r w:rsidR="00FF166B"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Text Box 194"/>
                          <wps:cNvSpPr txBox="1"/>
                          <wps:spPr>
                            <a:xfrm rot="16200000">
                              <a:off x="6884582" y="3120655"/>
                              <a:ext cx="338455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89FDF" w14:textId="2DFC78CD" w:rsidR="00D517AF" w:rsidRDefault="00D517AF" w:rsidP="00D517AF">
                                <w:r>
                                  <w:t>1</w:t>
                                </w:r>
                                <w:r w:rsidR="00FF166B"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 rot="16200000">
                              <a:off x="6895214" y="1749055"/>
                              <a:ext cx="338455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5669E" w14:textId="76183703" w:rsidR="00D517AF" w:rsidRDefault="00D517AF" w:rsidP="00D517AF">
                                <w:r>
                                  <w:t>1</w:t>
                                </w:r>
                                <w:r w:rsidR="00FF166B"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196"/>
                          <wps:cNvSpPr txBox="1"/>
                          <wps:spPr>
                            <a:xfrm rot="16200000">
                              <a:off x="6884582" y="4524153"/>
                              <a:ext cx="343535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A025B" w14:textId="3A9A14E6" w:rsidR="00D517AF" w:rsidRDefault="00D517AF" w:rsidP="00D517AF">
                                <w:r>
                                  <w:t>1</w:t>
                                </w:r>
                                <w:r w:rsidR="00FF166B"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197"/>
                          <wps:cNvSpPr txBox="1"/>
                          <wps:spPr>
                            <a:xfrm rot="16200000">
                              <a:off x="6895214" y="5980813"/>
                              <a:ext cx="338455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7F4EF4" w14:textId="5F1810DF" w:rsidR="00D517AF" w:rsidRDefault="00D517AF" w:rsidP="00D517AF">
                                <w:r>
                                  <w:t>1</w:t>
                                </w:r>
                                <w:r w:rsidR="00FF166B"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8B1F795" id="Group 199" o:spid="_x0000_s1026" style="position:absolute;left:0;text-align:left;margin-left:-57.5pt;margin-top:30.7pt;width:567.4pt;height:684.4pt;z-index:251802624" coordsize="7206047,86921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" o:spid="_x0000_s1027" type="#_x0000_t202" style="position:absolute;left:1244009;top:2977116;width:863600;height:1727835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iZLwgAA&#10;ANoAAAAPAAAAZHJzL2Rvd25yZXYueG1sRI9Bi8IwFITvC/6H8ARva6qgrNUoIoie1HU9eHw0z7a2&#10;ealNrNVfbxYW9jjMzDfMbNGaUjRUu9yygkE/AkGcWJ1zquD0s/78AuE8ssbSMil4koPFvPMxw1jb&#10;B39Tc/SpCBB2MSrIvK9iKV2SkUHXtxVx8C62NuiDrFOpa3wEuCnlMIrG0mDOYSHDilYZJcXxbhRE&#10;1/PmdcPT4V4Uo9s65f1Oc6NUr9supyA8tf4//NfeagUT+L0SboCcv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xCJkvCAAAA2gAAAA8AAAAAAAAAAAAAAAAAlwIAAGRycy9kb3du&#10;cmV2LnhtbFBLBQYAAAAABAAEAPUAAACGAwAAAAA=&#10;" filled="f" strokecolor="black [3213]" strokeweight="1pt">
                  <v:textbox style="layout-flow:vertical-ideographic">
                    <w:txbxContent>
                      <w:p w14:paraId="496B4D6B" w14:textId="77777777" w:rsidR="00C106D6" w:rsidRPr="00C106D6" w:rsidRDefault="00C106D6" w:rsidP="00C106D6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FDCB7F3" w14:textId="3A863350" w:rsidR="003A4F5C" w:rsidRPr="00670BFE" w:rsidRDefault="00C106D6" w:rsidP="00C106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0BFE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ân khấu chính</w:t>
                        </w:r>
                      </w:p>
                    </w:txbxContent>
                  </v:textbox>
                </v:shape>
                <v:group id="Group 155" o:spid="_x0000_s1028" style="position:absolute;left:2232837;top:1839432;width:496438;height:457200" coordsize="496438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AAW2cIAAADcAAAADwAA&#10;AAAAAAAAAAAAAACpAgAAZHJzL2Rvd25yZXYueG1sUEsFBgAAAAAEAAQA+gAAAJgDAAAAAA==&#10;">
                  <v:oval id="Oval 153" o:spid="_x0000_s1029" style="position:absolute;width:4889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i/LNxQAA&#10;ANwAAAAPAAAAZHJzL2Rvd25yZXYueG1sRE9Na8JAEL0X/A/LCL0Us2mLoURX0YJFaA9qLdXbkB2T&#10;YHY2za6a+utdQfA2j/c5w3FrKnGkxpWWFTxHMQjizOqScwXr71nvDYTzyBory6TgnxyMR52HIaba&#10;nnhJx5XPRQhhl6KCwvs6ldJlBRl0ka2JA7ezjUEfYJNL3eAphJtKvsRxIg2WHBoKrOm9oGy/OhgF&#10;22Q25WTx+cRftcumPx943vz+KfXYbScDEJ5afxff3HMd5vdf4fpMuECO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L8s3FAAAA3AAAAA8AAAAAAAAAAAAAAAAAlwIAAGRycy9k&#10;b3ducmV2LnhtbFBLBQYAAAAABAAEAPUAAACJAwAAAAA=&#10;" fillcolor="#4f81bd [3204]" strokecolor="#243f60 [1604]" strokeweight="2pt">
                    <v:textbox>
                      <w:txbxContent>
                        <w:p w14:paraId="34004A8D" w14:textId="69C2E760" w:rsidR="00687DDB" w:rsidRPr="00687DDB" w:rsidRDefault="00687DDB" w:rsidP="00687DD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</w:txbxContent>
                    </v:textbox>
                  </v:oval>
                  <v:shape id="Text Box 154" o:spid="_x0000_s1030" type="#_x0000_t202" style="position:absolute;left:77973;top:7089;width:418465;height:4476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Db+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D9dwf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YNv7CAAAA3AAAAA8AAAAAAAAAAAAAAAAAlwIAAGRycy9kb3du&#10;cmV2LnhtbFBLBQYAAAAABAAEAPUAAACGAwAAAAA=&#10;" filled="f" stroked="f">
                    <v:textbox>
                      <w:txbxContent>
                        <w:p w14:paraId="581104CE" w14:textId="725B5189" w:rsidR="00687DDB" w:rsidRPr="00687DDB" w:rsidRDefault="00687DD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687DDB">
                            <w:rPr>
                              <w:rFonts w:ascii="Times New Roman" w:hAnsi="Times New Roman" w:cs="Times New Roman"/>
                              <w:b/>
                              <w:bCs/>
                              <w:sz w:val="15"/>
                              <w:szCs w:val="15"/>
                            </w:rPr>
                            <w:t>Cây xanh</w:t>
                          </w:r>
                        </w:p>
                      </w:txbxContent>
                    </v:textbox>
                  </v:shape>
                </v:group>
                <v:group id="Group 162" o:spid="_x0000_s1031" style="position:absolute;top:914400;width:6220342;height:6752442" coordsize="6220342,67524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hUQQ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85g+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YVEEMIAAADcAAAADwAA&#10;AAAAAAAAAAAAAACpAgAAZHJzL2Rvd25yZXYueG1sUEsFBgAAAAAEAAQA+gAAAJgDAAAAAA==&#10;">
                  <v:line id="Straight Connector 147" o:spid="_x0000_s1032" style="position:absolute;flip:x y;visibility:visible;mso-wrap-style:square" from="0,6751674" to="6218614,67524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taBO8IAAADcAAAADwAAAGRycy9kb3ducmV2LnhtbERP3WrCMBS+H/gO4Qi7GTPVzSnVtEhB&#10;3NVAtwc4Nsek2JyUJtbu7ZfBYHfn4/s923J0rRioD41nBfNZBoK49rpho+Drc/+8BhEissbWMyn4&#10;pgBlMXnYYq79nY80nKIRKYRDjgpsjF0uZagtOQwz3xEn7uJ7hzHB3kjd4z2Fu1YusuxNOmw4NVjs&#10;qLJUX083p+B2wGr5cl6c1609SOP29LE0T0o9TsfdBkSkMf6L/9zvOs1/XcHvM+kCWf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taBO8IAAADcAAAADwAAAAAAAAAAAAAA&#10;AAChAgAAZHJzL2Rvd25yZXYueG1sUEsFBgAAAAAEAAQA+QAAAJADAAAAAA==&#10;" strokecolor="black [3213]" strokeweight="1pt"/>
                  <v:line id="Straight Connector 156" o:spid="_x0000_s1033" style="position:absolute;flip:x;visibility:visible;mso-wrap-style:square" from="74428,5263116" to="2162428,52631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6ij8QAAADcAAAADwAAAGRycy9kb3ducmV2LnhtbERPS2vCQBC+F/oflil4azYV1Da6hiIU&#10;RFrBJJfehuzkgdnZmN2a+O+7BaG3+fies0kn04krDa61rOAlikEQl1a3XCso8o/nVxDOI2vsLJOC&#10;GzlIt48PG0y0HflE18zXIoSwS1BB432fSOnKhgy6yPbEgavsYNAHONRSDziGcNPJeRwvpcGWQ0OD&#10;Pe0aKs/Zj1FwyN+q3efh63hzl+8jVav4tMgKpWZP0/sahKfJ/4vv7r0O8xdL+HsmXCC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bqKPxAAAANwAAAAPAAAAAAAAAAAA&#10;AAAAAKECAABkcnMvZG93bnJldi54bWxQSwUGAAAAAAQABAD5AAAAkgMAAAAA&#10;" strokecolor="black [3213]" strokeweight="1pt"/>
                  <v:line id="Straight Connector 159" o:spid="_x0000_s1034" style="position:absolute;visibility:visible;mso-wrap-style:square" from="2169042,0" to="2169042,5257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jCMcQAAADcAAAADwAAAGRycy9kb3ducmV2LnhtbERPTWvCQBC9F/oflil4Ed2omDZpNlIU&#10;oRcpTT3Y25CdJqHZ2ZBdTfz3bkHobR7vc7LNaFpxod41lhUs5hEI4tLqhisFx6/97AWE88gaW8uk&#10;4EoONvnjQ4aptgN/0qXwlQgh7FJUUHvfpVK6siaDbm474sD92N6gD7CvpO5xCOGmlcsoiqXBhkND&#10;jR1tayp/i7NRsDvGQ5FU6+fpYnUYE/5Ynr4PRqnJ0/j2CsLT6P/Fd/e7DvPXCfw9Ey6Q+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CMIxxAAAANwAAAAPAAAAAAAAAAAA&#10;AAAAAKECAABkcnMvZG93bnJldi54bWxQSwUGAAAAAAQABAD5AAAAkgMAAAAA&#10;" strokecolor="black [3213]" strokeweight="1pt"/>
                  <v:line id="Straight Connector 160" o:spid="_x0000_s1035" style="position:absolute;visibility:visible;mso-wrap-style:square" from="2169042,0" to="622034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l6hEccAAADcAAAADwAAAGRycy9kb3ducmV2LnhtbESPQWvCQBCF74L/YRmhl1I3WhprdBWp&#10;FHqR0uihvQ3ZMQlmZ0N2Nem/7xwK3mZ4b977Zr0dXKNu1IXas4HZNAFFXHhbc2ngdHx/egUVIrLF&#10;xjMZ+KUA2814tMbM+p6/6JbHUkkIhwwNVDG2mdahqMhhmPqWWLSz7xxGWbtS2w57CXeNnidJqh3W&#10;LA0VtvRWUXHJr87A/pT2+bJ8WTzOng/Dkj/n3z8HZ8zDZNitQEUa4t38f/1hBT8VfHlGJtCb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SXqERxwAAANwAAAAPAAAAAAAA&#10;AAAAAAAAAKECAABkcnMvZG93bnJldi54bWxQSwUGAAAAAAQABAD5AAAAlQMAAAAA&#10;" strokecolor="black [3213]" strokeweight="1pt"/>
                  <v:line id="Straight Connector 161" o:spid="_x0000_s1036" style="position:absolute;visibility:visible;mso-wrap-style:square" from="6220046,0" to="6220046,6743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IEisQAAADcAAAADwAAAGRycy9kb3ducmV2LnhtbERPTWvCQBC9C/0PyxS8SN1EMa2pm1Ba&#10;Cl5Emnpob0N2moRmZ0N2NfHfu4LgbR7vczb5aFpxot41lhXE8wgEcWl1w5WCw/fn0wsI55E1tpZJ&#10;wZkc5NnDZIOptgN/0anwlQgh7FJUUHvfpVK6siaDbm474sD92d6gD7CvpO5xCOGmlYsoSqTBhkND&#10;jR2911T+F0ej4OOQDMW6Wj3P4uVuXPN+8fO7M0pNH8e3VxCeRn8X39xbHeYnMVyfCRfI7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9EgSKxAAAANwAAAAPAAAAAAAAAAAA&#10;AAAAAKECAABkcnMvZG93bnJldi54bWxQSwUGAAAAAAQABAD5AAAAkgMAAAAA&#10;" strokecolor="black [3213]" strokeweight="1pt"/>
                </v:group>
                <v:group id="Group 165" o:spid="_x0000_s1037" style="position:absolute;left:138223;top:6751674;width:1190551;height:342900" coordsize="1190551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bNxk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8B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mzcZMIAAADcAAAADwAA&#10;AAAAAAAAAAAAAACpAgAAZHJzL2Rvd25yZXYueG1sUEsFBgAAAAAEAAQA+gAAAJgDAAAAAA==&#10;">
                  <v:shape id="Straight Arrow Connector 163" o:spid="_x0000_s1038" type="#_x0000_t32" style="position:absolute;top:223284;width:1117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sacn8AAAADcAAAADwAAAGRycy9kb3ducmV2LnhtbERPS4vCMBC+L/gfwgje1tS3VKOIIi6s&#10;l/q4D83YFptJaaJWf/1mQfA2H99z5svGlOJOtSssK+h1IxDEqdUFZwpOx+33FITzyBpLy6TgSQ6W&#10;i9bXHGNtH5zQ/eAzEULYxagg976KpXRpTgZd11bEgbvY2qAPsM6krvERwk0p+1E0lgYLDg05VrTO&#10;Kb0ebkbBTuPgfBmOTJok22wz+d0PJy+nVKfdrGYgPDX+I367f3SYPx7A/zPhArn4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bGnJ/AAAAA3AAAAA8AAAAAAAAAAAAAAAAA&#10;oQIAAGRycy9kb3ducmV2LnhtbFBLBQYAAAAABAAEAPkAAACOAwAAAAA=&#10;" strokecolor="black [3213]" strokeweight="1pt">
                    <v:stroke endarrow="block"/>
                  </v:shape>
                  <v:shape id="Text Box 164" o:spid="_x0000_s1039" type="#_x0000_t202" style="position:absolute;left:212651;width:977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PxD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J+u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60/EPCAAAA3AAAAA8AAAAAAAAAAAAAAAAAlwIAAGRycy9kb3du&#10;cmV2LnhtbFBLBQYAAAAABAAEAPUAAACGAwAAAAA=&#10;" filled="f" stroked="f">
                    <v:textbox>
                      <w:txbxContent>
                        <w:p w14:paraId="740C939A" w14:textId="54FD8135" w:rsidR="00E62602" w:rsidRPr="00E62602" w:rsidRDefault="00E6260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62602">
                            <w:rPr>
                              <w:sz w:val="24"/>
                              <w:szCs w:val="24"/>
                            </w:rPr>
                            <w:t>Lối vào</w:t>
                          </w:r>
                        </w:p>
                      </w:txbxContent>
                    </v:textbox>
                  </v:shape>
                </v:group>
                <v:group id="Group 169" o:spid="_x0000_s1040" style="position:absolute;left:74428;top:1722474;width:978195;height:3657600" coordsize="978195,3657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IdZh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p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ch1mHDAAAA3AAAAA8A&#10;AAAAAAAAAAAAAAAAqQIAAGRycy9kb3ducmV2LnhtbFBLBQYAAAAABAAEAPoAAACZAwAAAAA=&#10;">
                  <v:line id="Straight Connector 166" o:spid="_x0000_s1041" style="position:absolute;visibility:visible;mso-wrap-style:square" from="0,3657600" to="977900,3657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MrgMYAAADcAAAADwAAAGRycy9kb3ducmV2LnhtbESPT4vCMBDF74LfIYzgRdZUWYt0jSKi&#10;oLIH/x3W29DMtsVmUpqodT+9WRC8zfDe782byawxpbhR7QrLCgb9CARxanXBmYLTcfUxBuE8ssbS&#10;Mil4kIPZtN2aYKLtnfd0O/hMhBB2CSrIva8SKV2ak0HXtxVx0H5tbdCHtc6krvEewk0ph1EUS4MF&#10;hws5VrTIKb0cribU+Ft+p6fP3vj8s202w+VjdN3RWalup5l/gfDU+Lf5Ra914OIY/p8JE8jpE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KjK4DGAAAA3AAAAA8AAAAAAAAA&#10;AAAAAAAAoQIAAGRycy9kb3ducmV2LnhtbFBLBQYAAAAABAAEAPkAAACUAwAAAAA=&#10;" strokecolor="black [3213]" strokeweight="1.25pt"/>
                  <v:line id="Straight Connector 167" o:spid="_x0000_s1042" style="position:absolute;visibility:visible;mso-wrap-style:square" from="0,0" to="9779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+OG8YAAADcAAAADwAAAGRycy9kb3ducmV2LnhtbESPQYvCMBCF7wv+hzCCl0VTZXWlaxQR&#10;BVc8uOphvQ3N2BabSWmiVn+9EQRvM7z3vXkzmtSmEBeqXG5ZQbcTgSBOrM45VbDfLdpDEM4jayws&#10;k4IbOZiMGx8jjLW98h9dtj4VIYRdjAoy78tYSpdkZNB1bEkctKOtDPqwVqnUFV5DuClkL4oG0mDO&#10;4UKGJc0ySk7bswk17vN1sv/6HB7+V/Vvb37rnzd0UKrVrKc/IDzV/m1+0UsduME3PJ8JE8jx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3vjhvGAAAA3AAAAA8AAAAAAAAA&#10;AAAAAAAAoQIAAGRycy9kb3ducmV2LnhtbFBLBQYAAAAABAAEAPkAAACUAwAAAAA=&#10;" strokecolor="black [3213]" strokeweight="1.25pt"/>
                  <v:line id="Straight Connector 168" o:spid="_x0000_s1043" style="position:absolute;visibility:visible;mso-wrap-style:square" from="978195,0" to="978195,3657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AaaccAAADcAAAADwAAAGRycy9kb3ducmV2LnhtbESPQWvCQBCF7wX/wzJCL6IbpYpEVxGx&#10;0BYP1nrQ25Adk2B2NmRXjf31nYPQ2zzmfW/ezJetq9SNmlB6NjAcJKCIM29Lzg0cft77U1AhIlus&#10;PJOBBwVYLjovc0ytv/M33fYxVxLCIUUDRYx1qnXICnIYBr4mlt3ZNw6jyCbXtsG7hLtKj5Jkoh2W&#10;LBcKrGldUHbZX53U+N1ss8Nbb3o6frWfo81jfN3RyZjXbruagYrUxn/zk/6wwk2krTwjE+jF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ccBppxwAAANwAAAAPAAAAAAAA&#10;AAAAAAAAAKECAABkcnMvZG93bnJldi54bWxQSwUGAAAAAAQABAD5AAAAlQMAAAAA&#10;" strokecolor="black [3213]" strokeweight="1.25pt"/>
                </v:group>
                <v:shape id="Text Box 170" o:spid="_x0000_s1044" type="#_x0000_t202" style="position:absolute;left:212651;top:2977116;width:558800;height:914400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23sxgAA&#10;ANwAAAAPAAAAZHJzL2Rvd25yZXYueG1sRI9Ba8JAEIXvhf6HZQq91Y05tCV1lSBIpZRiY8HrkB2z&#10;wexsml01/nvnIHib4b1575vZYvSdOtEQ28AGppMMFHEdbMuNgb/t6uUdVEzIFrvAZOBCERbzx4cZ&#10;Fjac+ZdOVWqUhHAs0IBLqS+0jrUjj3ESemLR9mHwmGQdGm0HPEu473SeZa/aY8vS4LCnpaP6UB29&#10;gc3P7t+V+er42eVf39m6LqvtbmPM89NYfoBKNKa7+Xa9toL/JvjyjEyg5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t23sxgAAANwAAAAPAAAAAAAAAAAAAAAAAJcCAABkcnMv&#10;ZG93bnJldi54bWxQSwUGAAAAAAQABAD1AAAAigMAAAAA&#10;" filled="f" stroked="f">
                  <v:textbox style="layout-flow:vertical-ideographic">
                    <w:txbxContent>
                      <w:p w14:paraId="7318464C" w14:textId="5C2624CA" w:rsidR="00D517AF" w:rsidRPr="00D517AF" w:rsidRDefault="00D517A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517A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Nhà E</w:t>
                        </w:r>
                      </w:p>
                    </w:txbxContent>
                  </v:textbox>
                </v:shape>
                <v:shape id="Text Box 171" o:spid="_x0000_s1045" type="#_x0000_t202" style="position:absolute;left:3636335;top:4008474;width:1257300;height:3517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skGwQAA&#10;ANwAAAAPAAAAZHJzL2Rvd25yZXYueG1sRE9Ni8IwEL0L/ocwgrc1cVF3txplUQRPiu4q7G1oxrbY&#10;TEoTbf33RljwNo/3ObNFa0txo9oXjjUMBwoEcepMwZmG35/12ycIH5ANlo5Jw508LObdzgwT4xre&#10;0+0QMhFD2CeoIQ+hSqT0aU4W/cBVxJE7u9piiLDOpKmxieG2lO9KTaTFgmNDjhUtc0ovh6vVcNye&#10;/04jtctWdlw1rlWS7ZfUut9rv6cgArXhJf53b0yc/zGE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xrJBsEAAADcAAAADwAAAAAAAAAAAAAAAACXAgAAZHJzL2Rvd25y&#10;ZXYueG1sUEsFBgAAAAAEAAQA9QAAAIUDAAAAAA==&#10;" filled="f" stroked="f">
                  <v:textbox>
                    <w:txbxContent>
                      <w:p w14:paraId="6F084436" w14:textId="7A6084D4" w:rsidR="00D517AF" w:rsidRPr="00D517AF" w:rsidRDefault="00D517A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517A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Sân Trường</w:t>
                        </w:r>
                      </w:p>
                    </w:txbxContent>
                  </v:textbox>
                </v:shape>
                <v:group id="Group 198" o:spid="_x0000_s1046" style="position:absolute;width:7206047;height:8692116" coordsize="7206047,8692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uAPdxgAAANwAAAAPAAAAZHJzL2Rvd25yZXYueG1sRI9Pa8JAEMXvhX6HZQq9&#10;1U0sLTa6ioiKByn4B4q3ITsmwexsyK5J/PadQ6G3Gd6b934zWwyuVh21ofJsIB0loIhzbysuDJxP&#10;m7cJqBCRLdaeycCDAizmz08zzKzv+UDdMRZKQjhkaKCMscm0DnlJDsPIN8SiXX3rMMraFtq22Eu4&#10;q/U4ST61w4qlocSGViXlt+PdGdj22C/f03W3v11Xj8vp4/tnn5Ixry/Dcgoq0hD/zX/XOyv4X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24A93GAAAA3AAA&#10;AA8AAAAAAAAAAAAAAAAAqQIAAGRycy9kb3ducmV2LnhtbFBLBQYAAAAABAAEAPoAAACcAwAAAAA=&#10;">
                  <v:group id="Group 15" o:spid="_x0000_s1047" style="position:absolute;left:6262577;top:2977116;width:647700;height:64770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<v:shape id="Text Box 10" o:spid="_x0000_s1048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XKIxwAA&#10;ANsAAAAPAAAAZHJzL2Rvd25yZXYueG1sRI9Pa8JAEMXvQr/DMkIvRTetpWh0lVIpFCsF/yB4G7Jj&#10;EpqdTbMbk377zqHgbYb35r3fLFa9q9SVmlB6NvA4TkARZ96WnBs4Ht5HU1AhIlusPJOBXwqwWt4N&#10;Fpha3/GOrvuYKwnhkKKBIsY61TpkBTkMY18Ti3bxjcMoa5Nr22An4a7ST0nyoh2WLA0F1vRWUPa9&#10;b52BWdVtoj4dvtbb53X4aScP5/azNeZ+2L/OQUXq4838f/1hBV/o5RcZQC/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1VyiMcAAADbAAAADwAAAAAAAAAAAAAAAACXAgAAZHJz&#10;L2Rvd25yZXYueG1sUEsFBgAAAAAEAAQA9QAAAIsDAAAAAA==&#10;" filled="f" strokecolor="black [3213]" strokeweight="1pt">
                      <v:textbox>
                        <w:txbxContent>
                          <w:p w14:paraId="6D6E9E94" w14:textId="77777777" w:rsidR="00C106D6" w:rsidRDefault="00C106D6"/>
                        </w:txbxContent>
                      </v:textbox>
                    </v:shape>
                    <v:rect id="Rectangle 12" o:spid="_x0000_s1049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s7pfwQAA&#10;ANsAAAAPAAAAZHJzL2Rvd25yZXYueG1sRE/basJAEH0v+A/LCL7VTYK0IbqKCKXSl1L1A4bsmESz&#10;s2F3c7Ff3y0U+jaHc53NbjKtGMj5xrKCdJmAIC6tbrhScDm/PecgfEDW2FomBQ/ysNvOnjZYaDvy&#10;Fw2nUIkYwr5ABXUIXSGlL2sy6Je2I47c1TqDIUJXSe1wjOGmlVmSvEiDDceGGjs61FTeT71RYNPP&#10;8HEeVz3T6N7z5la236+5Uov5tF+DCDSFf/Gf+6jj/Ax+f4kHyO0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7O6X8EAAADbAAAADwAAAAAAAAAAAAAAAACXAgAAZHJzL2Rvd25y&#10;ZXYueG1sUEsFBgAAAAAEAAQA9QAAAIUDAAAAAA==&#10;" fillcolor="#4f81bd [3204]" strokecolor="#243f60 [1604]" strokeweight="2pt"/>
                    <v:oval id="Oval 13" o:spid="_x0000_s1050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RT5gwwAA&#10;ANsAAAAPAAAAZHJzL2Rvd25yZXYueG1sRE9Na8JAEL0L/odlBC+iGy0ESV2lCopgD2orbW9DdpoE&#10;s7Mxu2rqr+8Kgrd5vM+ZzBpTigvVrrCsYDiIQBCnVhecKfj8WPbHIJxH1lhaJgV/5GA2bbcmmGh7&#10;5R1d9j4TIYRdggpy76tESpfmZNANbEUcuF9bG/QB1pnUNV5DuCnlKIpiabDg0JBjRYuc0uP+bBT8&#10;xMs5x9tNj98rl84PK7x9f52U6naat1cQnhr/FD/cax3mv8D9l3CAn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RT5gwwAAANsAAAAPAAAAAAAAAAAAAAAAAJcCAABkcnMvZG93&#10;bnJldi54bWxQSwUGAAAAAAQABAD1AAAAhwMAAAAA&#10;" fillcolor="#4f81bd [3204]" strokecolor="#243f60 [1604]" strokeweight="2pt"/>
                    <v:oval id="Oval 14" o:spid="_x0000_s1051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rKYUwwAA&#10;ANsAAAAPAAAAZHJzL2Rvd25yZXYueG1sRE9Na8JAEL0L/odlBC+iG6UESV2lCopgD2orbW9DdpoE&#10;s7Mxu2rqr+8Kgrd5vM+ZzBpTigvVrrCsYDiIQBCnVhecKfj8WPbHIJxH1lhaJgV/5GA2bbcmmGh7&#10;5R1d9j4TIYRdggpy76tESpfmZNANbEUcuF9bG/QB1pnUNV5DuCnlKIpiabDg0JBjRYuc0uP+bBT8&#10;xMs5x9tNj98rl84PK7x9f52U6naat1cQnhr/FD/cax3mv8D9l3CAn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rKYUwwAAANsAAAAPAAAAAAAAAAAAAAAAAJcCAABkcnMvZG93&#10;bnJldi54bWxQSwUGAAAAAAQABAD1AAAAhwMAAAAA&#10;" fillcolor="#4f81bd [3204]" strokecolor="#243f60 [1604]" strokeweight="2pt"/>
                  </v:group>
                  <v:group id="Group 16" o:spid="_x0000_s1052" style="position:absolute;left:6273209;top:2286000;width:647700;height:64770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<v:shape id="Text Box 17" o:spid="_x0000_s1053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Or8xAAA&#10;ANsAAAAPAAAAZHJzL2Rvd25yZXYueG1sRE/basJAEH0v+A/LCH2RurEt1kZXEaVQVAQvFHwbsmMS&#10;zM7G7MbEv+8WhL7N4VxnMmtNIW5UudyygkE/AkGcWJ1zquB4+HoZgXAeWWNhmRTcycFs2nmaYKxt&#10;wzu67X0qQgi7GBVk3pexlC7JyKDr25I4cGdbGfQBVqnUFTYh3BTyNYqG0mDOoSHDkhYZJZd9bRR8&#10;Fs3Ky5/Ddrl5X7pr/dY71etaqeduOx+D8NT6f/HD/a3D/A/4+yUcIK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zq/MQAAADbAAAADwAAAAAAAAAAAAAAAACXAgAAZHJzL2Rv&#10;d25yZXYueG1sUEsFBgAAAAAEAAQA9QAAAIgDAAAAAA==&#10;" filled="f" strokecolor="black [3213]" strokeweight="1pt">
                      <v:textbox>
                        <w:txbxContent>
                          <w:p w14:paraId="3D5519A9" w14:textId="77777777" w:rsidR="00421883" w:rsidRDefault="00421883" w:rsidP="00421883"/>
                        </w:txbxContent>
                      </v:textbox>
                    </v:shape>
                    <v:rect id="Rectangle 18" o:spid="_x0000_s1054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W421wwAA&#10;ANsAAAAPAAAAZHJzL2Rvd25yZXYueG1sRI/dasJAEIXvC77DMoJ3dWMRDdFVRCgtvRF/HmDIjkk0&#10;Oxt2V5P26TsXhd7NcM6c8816O7hWPSnExrOB2TQDRVx623Bl4HJ+f81BxYRssfVMBr4pwnYzellj&#10;YX3PR3qeUqUkhGOBBuqUukLrWNbkME59Ryza1QeHSdZQaRuwl3DX6rcsW2iHDUtDjR3tayrvp4cz&#10;4GeH9HXu5w+mPnzkza1sf5a5MZPxsFuBSjSkf/Pf9acVfIGVX2QAvf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W421wwAAANsAAAAPAAAAAAAAAAAAAAAAAJcCAABkcnMvZG93&#10;bnJldi54bWxQSwUGAAAAAAQABAD1AAAAhwMAAAAA&#10;" fillcolor="#4f81bd [3204]" strokecolor="#243f60 [1604]" strokeweight="2pt"/>
                    <v:oval id="Oval 19" o:spid="_x0000_s1055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QmKwwAA&#10;ANsAAAAPAAAAZHJzL2Rvd25yZXYueG1sRE9La8JAEL4L/odlhF6Kbuwh1NRVVLAU6qG+qN6G7JgE&#10;s7Mxu9Xor3cLgrf5+J4zHDemFGeqXWFZQb8XgSBOrS44U7BZz7vvIJxH1lhaJgVXcjAetVtDTLS9&#10;8JLOK5+JEMIuQQW591UipUtzMuh6tiIO3MHWBn2AdSZ1jZcQbkr5FkWxNFhwaMixollO6XH1ZxTs&#10;4/mU45/vV15ULp1uP/G2+z0p9dJpJh8gPDX+KX64v3SYP4D/X8IBcnQ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rQmKwwAAANsAAAAPAAAAAAAAAAAAAAAAAJcCAABkcnMvZG93&#10;bnJldi54bWxQSwUGAAAAAAQABAD1AAAAhwMAAAAA&#10;" fillcolor="#4f81bd [3204]" strokecolor="#243f60 [1604]" strokeweight="2pt"/>
                    <v:oval id="Oval 20" o:spid="_x0000_s1056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+2qqwwAA&#10;ANsAAAAPAAAAZHJzL2Rvd25yZXYueG1sRE9Na8JAEL0X+h+WKXgpzUYPoaRZRQuWQnuw0VK9Ddkx&#10;Cc3Oxuxqor/ePQgeH+87mw2mESfqXG1ZwTiKQRAXVtdcKtisly+vIJxH1thYJgVncjCbPj5kmGrb&#10;8w+dcl+KEMIuRQWV920qpSsqMugi2xIHbm87gz7ArpS6wz6Em0ZO4jiRBmsODRW29F5R8Z8fjYJd&#10;slxwsvp65u/WFYvfD7xs/w5KjZ6G+RsIT4O/i2/uT61gEtaHL+EHyOk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+2qqwwAAANsAAAAPAAAAAAAAAAAAAAAAAJcCAABkcnMvZG93&#10;bnJldi54bWxQSwUGAAAAAAQABAD1AAAAhwMAAAAA&#10;" fillcolor="#4f81bd [3204]" strokecolor="#243f60 [1604]" strokeweight="2pt"/>
                  </v:group>
                  <v:group id="Group 21" o:spid="_x0000_s1057" style="position:absolute;left:6273209;top:3657600;width:647700;height:64770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<v:shape id="Text Box 22" o:spid="_x0000_s1058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4PZxgAA&#10;ANsAAAAPAAAAZHJzL2Rvd25yZXYueG1sRI9Ba8JAFITvBf/D8gq9FN2YimjqKlIpFCuCUYTeHtnX&#10;JJh9m2Y3Jv77rlDocZiZb5jFqjeVuFLjSssKxqMIBHFmdcm5gtPxfTgD4TyyxsoyKbiRg9Vy8LDA&#10;RNuOD3RNfS4ChF2CCgrv60RKlxVk0I1sTRy8b9sY9EE2udQNdgFuKhlH0VQaLDksFFjTW0HZJW2N&#10;gnnVbb08H/eb3WTjftqX56/2s1Xq6bFfv4Lw1Pv/8F/7QyuIY7h/C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p4PZxgAAANsAAAAPAAAAAAAAAAAAAAAAAJcCAABkcnMv&#10;ZG93bnJldi54bWxQSwUGAAAAAAQABAD1AAAAigMAAAAA&#10;" filled="f" strokecolor="black [3213]" strokeweight="1pt">
                      <v:textbox>
                        <w:txbxContent>
                          <w:p w14:paraId="7A1BC3B9" w14:textId="77777777" w:rsidR="00421883" w:rsidRDefault="00421883" w:rsidP="00421883"/>
                        </w:txbxContent>
                      </v:textbox>
                    </v:shape>
                    <v:rect id="Rectangle 23" o:spid="_x0000_s1059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9V5wwAA&#10;ANsAAAAPAAAAZHJzL2Rvd25yZXYueG1sRI/NasMwEITvhbyD2EBvjRy3JMaNYkohJPQS8vMAi7W1&#10;3VorI8k/6dNXgUKPw8x8w2yKybRiIOcbywqWiwQEcWl1w5WC62X3lIHwAVlja5kU3MhDsZ09bDDX&#10;duQTDedQiQhhn6OCOoQul9KXNRn0C9sRR+/TOoMhSldJ7XCMcNPKNElW0mDDcaHGjt5rKr/PvVFg&#10;l8fwcRlfeqbR7bPmq2x/1plSj/Pp7RVEoCn8h//aB60gfYb7l/gD5P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k9V5wwAAANsAAAAPAAAAAAAAAAAAAAAAAJcCAABkcnMvZG93&#10;bnJldi54bWxQSwUGAAAAAAQABAD1AAAAhwMAAAAA&#10;" fillcolor="#4f81bd [3204]" strokecolor="#243f60 [1604]" strokeweight="2pt"/>
                    <v:oval id="Oval 24" o:spid="_x0000_s1060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GypxwAA&#10;ANsAAAAPAAAAZHJzL2Rvd25yZXYueG1sRI9Pa8JAFMTvgt9heQUvUjdKCZK6CVWwCPbgn4rt7ZF9&#10;TYLZt2l21bSfvlsQPA4z8xtmlnWmFhdqXWVZwXgUgSDOra64UPC+Xz5OQTiPrLG2TAp+yEGW9nsz&#10;TLS98pYuO1+IAGGXoILS+yaR0uUlGXQj2xAH78u2Bn2QbSF1i9cAN7WcRFEsDVYcFkpsaFFSftqd&#10;jYLPeDnneLMe8lvj8vnhFX8/jt9KDR66l2cQnjp/D9/aK61g8gT/X8IPkO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8BsqccAAADbAAAADwAAAAAAAAAAAAAAAACXAgAAZHJz&#10;L2Rvd25yZXYueG1sUEsFBgAAAAAEAAQA9QAAAIsDAAAAAA==&#10;" fillcolor="#4f81bd [3204]" strokecolor="#243f60 [1604]" strokeweight="2pt"/>
                    <v:oval id="Oval 25" o:spid="_x0000_s1061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MkyxwAA&#10;ANsAAAAPAAAAZHJzL2Rvd25yZXYueG1sRI9Pa8JAFMTvgt9heQUvUjcKDZK6CVWwCPbgn4rt7ZF9&#10;TYLZt2l21bSfvlsQPA4z8xtmlnWmFhdqXWVZwXgUgSDOra64UPC+Xz5OQTiPrLG2TAp+yEGW9nsz&#10;TLS98pYuO1+IAGGXoILS+yaR0uUlGXQj2xAH78u2Bn2QbSF1i9cAN7WcRFEsDVYcFkpsaFFSftqd&#10;jYLPeDnneLMe8lvj8vnhFX8/jt9KDR66l2cQnjp/D9/aK61g8gT/X8IPkO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IzJMscAAADbAAAADwAAAAAAAAAAAAAAAACXAgAAZHJz&#10;L2Rvd25yZXYueG1sUEsFBgAAAAAEAAQA9QAAAIsDAAAAAA==&#10;" fillcolor="#4f81bd [3204]" strokecolor="#243f60 [1604]" strokeweight="2pt"/>
                  </v:group>
                  <v:group id="Group 26" o:spid="_x0000_s1062" style="position:absolute;left:6273209;top:4348716;width:647700;height:64770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shape id="Text Box 27" o:spid="_x0000_s1063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0CBBxgAA&#10;ANsAAAAPAAAAZHJzL2Rvd25yZXYueG1sRI9Ba8JAFITvQv/D8gq9SN3USlujq0ilICqFxlLw9sg+&#10;k9Ds25jdmPjvXUHwOMzMN8x03plSnKh2hWUFL4MIBHFqdcGZgt/d1/MHCOeRNZaWScGZHMxnD70p&#10;xtq2/EOnxGciQNjFqCD3voqldGlOBt3AVsTBO9jaoA+yzqSusQ1wU8phFL1JgwWHhRwr+swp/U8a&#10;o2Bctmsv/3bfy+1o6Y7Na3/fbBqlnh67xQSEp87fw7f2SisYvsP1S/gBcnY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0CBBxgAAANsAAAAPAAAAAAAAAAAAAAAAAJcCAABkcnMv&#10;ZG93bnJldi54bWxQSwUGAAAAAAQABAD1AAAAigMAAAAA&#10;" filled="f" strokecolor="black [3213]" strokeweight="1pt">
                      <v:textbox>
                        <w:txbxContent>
                          <w:p w14:paraId="4FEFD054" w14:textId="77777777" w:rsidR="00421883" w:rsidRDefault="00421883" w:rsidP="00421883"/>
                        </w:txbxContent>
                      </v:textbox>
                    </v:shape>
                    <v:rect id="Rectangle 28" o:spid="_x0000_s1064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N0cIwAAA&#10;ANsAAAAPAAAAZHJzL2Rvd25yZXYueG1sRE/dasIwFL4f7B3CGXg3U4tspTYVEUTxZkx9gENz1nY2&#10;JyVJbfXpzcVglx/ff7GeTCdu5HxrWcFinoAgrqxuuVZwOe/eMxA+IGvsLJOCO3lYl68vBebajvxN&#10;t1OoRQxhn6OCJoQ+l9JXDRn0c9sTR+7HOoMhQldL7XCM4aaTaZJ8SIMtx4YGe9o2VF1Pg1FgF1/h&#10;eB6XA9Po9ln7W3WPz0yp2du0WYEINIV/8Z/7oBWkcWz8En+AL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N0cIwAAAANsAAAAPAAAAAAAAAAAAAAAAAJcCAABkcnMvZG93bnJl&#10;di54bWxQSwUGAAAAAAQABAD1AAAAhAMAAAAA&#10;" fillcolor="#4f81bd [3204]" strokecolor="#243f60 [1604]" strokeweight="2pt"/>
                    <v:oval id="Oval 29" o:spid="_x0000_s1065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wcM3xgAA&#10;ANsAAAAPAAAAZHJzL2Rvd25yZXYueG1sRI9Pa8JAFMTvBb/D8oReim7qIdToKlpQCnpo/YN6e2Sf&#10;STD7NmZXjX56t1DocZiZ3zDDcWNKcaXaFZYVvHcjEMSp1QVnCjbrWecDhPPIGkvLpOBODsaj1ssQ&#10;E21v/EPXlc9EgLBLUEHufZVI6dKcDLqurYiDd7S1QR9knUld4y3ATSl7URRLgwWHhRwr+swpPa0u&#10;RsEhnk05/l688bJy6XQ7x8d+d1bqtd1MBiA8Nf4//Nf+0gp6ffj9En6AHD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wcM3xgAAANsAAAAPAAAAAAAAAAAAAAAAAJcCAABkcnMv&#10;ZG93bnJldi54bWxQSwUGAAAAAAQABAD1AAAAigMAAAAA&#10;" fillcolor="#4f81bd [3204]" strokecolor="#243f60 [1604]" strokeweight="2pt"/>
                    <v:oval id="Oval 30" o:spid="_x0000_s1066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Ivx3wwAA&#10;ANsAAAAPAAAAZHJzL2Rvd25yZXYueG1sRE/LasJAFN0L/sNwBTdiJloIEh1FBaXQLlofqLtL5poE&#10;M3diZqppv76zKHR5OO/ZojWVeFDjSssKRlEMgjizuuRcwWG/GU5AOI+ssbJMCr7JwWLe7cww1fbJ&#10;n/TY+VyEEHYpKii8r1MpXVaQQRfZmjhwV9sY9AE2udQNPkO4qeQ4jhNpsOTQUGBN64Ky2+7LKLgk&#10;mxUnH28Dfq9dtjpu8ed8uivV77XLKQhPrf8X/7lftYKXsD58CT9Az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Ivx3wwAAANsAAAAPAAAAAAAAAAAAAAAAAJcCAABkcnMvZG93&#10;bnJldi54bWxQSwUGAAAAAAQABAD1AAAAhwMAAAAA&#10;" fillcolor="#4f81bd [3204]" strokecolor="#243f60 [1604]" strokeweight="2pt"/>
                  </v:group>
                  <v:group id="Group 31" o:spid="_x0000_s1067" style="position:absolute;left:6273209;top:5029200;width:647700;height:64770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shape id="Text Box 32" o:spid="_x0000_s1068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fhUExgAA&#10;ANsAAAAPAAAAZHJzL2Rvd25yZXYueG1sRI/dasJAFITvC32H5RR6I7qpFtHoKqUiiIrgD4J3h+wx&#10;Cc2eTbMbE9/eLQi9HGbmG2Y6b00hblS53LKCj14EgjixOudUwem47I5AOI+ssbBMCu7kYD57fZli&#10;rG3De7odfCoChF2MCjLvy1hKl2Rk0PVsSRy8q60M+iCrVOoKmwA3hexH0VAazDksZFjSd0bJz6E2&#10;CsZFs/byfNwttp8L91sPOpd6Uyv1/tZ+TUB4av1/+NleaQWDPvx9CT9Az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fhUExgAAANsAAAAPAAAAAAAAAAAAAAAAAJcCAABkcnMv&#10;ZG93bnJldi54bWxQSwUGAAAAAAQABAD1AAAAigMAAAAA&#10;" filled="f" strokecolor="black [3213]" strokeweight="1pt">
                      <v:textbox>
                        <w:txbxContent>
                          <w:p w14:paraId="5388847F" w14:textId="77777777" w:rsidR="00421883" w:rsidRDefault="00421883" w:rsidP="00421883"/>
                        </w:txbxContent>
                      </v:textbox>
                    </v:shape>
                    <v:rect id="Rectangle 33" o:spid="_x0000_s1069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SkOkwwAA&#10;ANsAAAAPAAAAZHJzL2Rvd25yZXYueG1sRI/NasMwEITvhbyD2EBvjZw6JMaNYkqhtOQS8vMAi7W1&#10;3VorI8k/7dNXgUCOw8x8w2yLybRiIOcbywqWiwQEcWl1w5WCy/n9KQPhA7LG1jIp+CUPxW72sMVc&#10;25GPNJxCJSKEfY4K6hC6XEpf1mTQL2xHHL0v6wyGKF0ltcMxwk0rn5NkLQ02HBdq7OitpvLn1BsF&#10;dnkI+/O46plG95E132X7t8mUepxPry8gAk3hHr61P7WCNIXrl/gD5O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SkOkwwAAANsAAAAPAAAAAAAAAAAAAAAAAJcCAABkcnMvZG93&#10;bnJldi54bWxQSwUGAAAAAAQABAD1AAAAhwMAAAAA&#10;" fillcolor="#4f81bd [3204]" strokecolor="#243f60 [1604]" strokeweight="2pt"/>
                    <v:oval id="Oval 34" o:spid="_x0000_s1070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Gfp0xgAA&#10;ANsAAAAPAAAAZHJzL2Rvd25yZXYueG1sRI9Ba8JAFITvBf/D8oReitm0lVCiq2jBIrQHtZbq7ZF9&#10;JsHs2zS7auqvdwXB4zAz3zDDcWsqcaTGlZYVPEcxCOLM6pJzBevvWe8NhPPIGivLpOCfHIxHnYch&#10;ptqeeEnHlc9FgLBLUUHhfZ1K6bKCDLrI1sTB29nGoA+yyaVu8BTgppIvcZxIgyWHhQJrei8o268O&#10;RsE2mU05WXw+8VftsunPB543v39KPXbbyQCEp9bfw7f2XCt47cP1S/gBcnQ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Gfp0xgAAANsAAAAPAAAAAAAAAAAAAAAAAJcCAABkcnMv&#10;ZG93bnJldi54bWxQSwUGAAAAAAQABAD1AAAAigMAAAAA&#10;" fillcolor="#4f81bd [3204]" strokecolor="#243f60 [1604]" strokeweight="2pt"/>
                    <v:oval id="Oval 35" o:spid="_x0000_s1071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VV/vxgAA&#10;ANsAAAAPAAAAZHJzL2Rvd25yZXYueG1sRI9Ba8JAFITvBf/D8oReitm0xVCiq2jBIrQHtZbq7ZF9&#10;JsHs2zS7auqvdwXB4zAz3zDDcWsqcaTGlZYVPEcxCOLM6pJzBevvWe8NhPPIGivLpOCfHIxHnYch&#10;ptqeeEnHlc9FgLBLUUHhfZ1K6bKCDLrI1sTB29nGoA+yyaVu8BTgppIvcZxIgyWHhQJrei8o268O&#10;RsE2mU05WXw+8VftsunPB543v39KPXbbyQCEp9bfw7f2XCt47cP1S/gBcnQ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VV/vxgAAANsAAAAPAAAAAAAAAAAAAAAAAJcCAABkcnMv&#10;ZG93bnJldi54bWxQSwUGAAAAAAQABAD1AAAAigMAAAAA&#10;" fillcolor="#4f81bd [3204]" strokecolor="#243f60 [1604]" strokeweight="2pt"/>
                  </v:group>
                  <v:group id="Group 36" o:spid="_x0000_s1072" style="position:absolute;left:6273209;top:1605516;width:647700;height:64770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<v:shape id="Text Box 37" o:spid="_x0000_s1073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CbacxgAA&#10;ANsAAAAPAAAAZHJzL2Rvd25yZXYueG1sRI9Ba8JAFITvQv/D8gq9lLqpiq3RVUQpFFuERhG8PbLP&#10;JDT7NmY3Jv77rlDwOMzMN8xs0ZlSXKh2hWUFr/0IBHFqdcGZgv3u4+UdhPPIGkvLpOBKDhbzh94M&#10;Y21b/qFL4jMRIOxiVJB7X8VSujQng65vK+LgnWxt0AdZZ1LX2Aa4KeUgisbSYMFhIceKVjmlv0lj&#10;FEzKduPlYbddf4/W7twMn4/NV6PU02O3nILw1Pl7+L/9qRUM3+D2JfwAO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CbacxgAAANsAAAAPAAAAAAAAAAAAAAAAAJcCAABkcnMv&#10;ZG93bnJldi54bWxQSwUGAAAAAAQABAD1AAAAigMAAAAA&#10;" filled="f" strokecolor="black [3213]" strokeweight="1pt">
                      <v:textbox>
                        <w:txbxContent>
                          <w:p w14:paraId="4C42B705" w14:textId="77777777" w:rsidR="00421883" w:rsidRDefault="00421883" w:rsidP="00421883"/>
                        </w:txbxContent>
                      </v:textbox>
                    </v:shape>
                    <v:rect id="Rectangle 38" o:spid="_x0000_s1074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7tHVwAAA&#10;ANsAAAAPAAAAZHJzL2Rvd25yZXYueG1sRE/dasIwFL4f7B3CGXg3006ZpRqLCMOxG5n6AIfm2HZr&#10;TkqS/rinXy4ELz++/00xmVYM5HxjWUE6T0AQl1Y3XCm4nD9eMxA+IGtsLZOCG3kots9PG8y1Hfmb&#10;hlOoRAxhn6OCOoQul9KXNRn0c9sRR+5qncEQoaukdjjGcNPKtyR5lwYbjg01drSvqfw99UaBTY/h&#10;6zwue6bRHbLmp2z/VplSs5dptwYRaAoP8d39qRUs4tj4Jf4Auf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7tHVwAAAANsAAAAPAAAAAAAAAAAAAAAAAJcCAABkcnMvZG93bnJl&#10;di54bWxQSwUGAAAAAAQABAD1AAAAhAMAAAAA&#10;" fillcolor="#4f81bd [3204]" strokecolor="#243f60 [1604]" strokeweight="2pt"/>
                    <v:oval id="Oval 39" o:spid="_x0000_s1075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GFXqxgAA&#10;ANsAAAAPAAAAZHJzL2Rvd25yZXYueG1sRI9Pa8JAFMTvhX6H5RV6KbpRIWh0FRUsgj20/kF7e2Rf&#10;k2D2bcxuNfbTu0LB4zAzv2FGk8aU4ky1Kywr6LQjEMSp1QVnCrabRasPwnlkjaVlUnAlB5Px89MI&#10;E20v/EXntc9EgLBLUEHufZVI6dKcDLq2rYiD92Nrgz7IOpO6xkuAm1J2oyiWBgsOCzlWNM8pPa5/&#10;jYLveDHj+HP1xh+VS2e7d/w77E9Kvb400yEIT41/hP/bS62gN4D7l/AD5Pg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GFXqxgAAANsAAAAPAAAAAAAAAAAAAAAAAJcCAABkcnMv&#10;ZG93bnJldi54bWxQSwUGAAAAAAQABAD1AAAAigMAAAAA&#10;" fillcolor="#4f81bd [3204]" strokecolor="#243f60 [1604]" strokeweight="2pt"/>
                    <v:oval id="Oval 40" o:spid="_x0000_s1076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JI8KwwAA&#10;ANsAAAAPAAAAZHJzL2Rvd25yZXYueG1sRE/LasJAFN0L/sNwBTdiJkoJEh1FBaXQLlofqLtL5poE&#10;M3diZqppv76zKHR5OO/ZojWVeFDjSssKRlEMgjizuuRcwWG/GU5AOI+ssbJMCr7JwWLe7cww1fbJ&#10;n/TY+VyEEHYpKii8r1MpXVaQQRfZmjhwV9sY9AE2udQNPkO4qeQ4jhNpsOTQUGBN64Ky2+7LKLgk&#10;mxUnH28Dfq9dtjpu8ed8uivV77XLKQhPrf8X/7lftYKXsD58CT9Az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JI8KwwAAANsAAAAPAAAAAAAAAAAAAAAAAJcCAABkcnMvZG93&#10;bnJldi54bWxQSwUGAAAAAAQABAD1AAAAhwMAAAAA&#10;" fillcolor="#4f81bd [3204]" strokecolor="#243f60 [1604]" strokeweight="2pt"/>
                  </v:group>
                  <v:group id="Group 41" o:spid="_x0000_s1077" style="position:absolute;left:6273209;top:7091916;width:647700;height:64770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<v:shape id="Text Box 42" o:spid="_x0000_s1078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GZ5xgAA&#10;ANsAAAAPAAAAZHJzL2Rvd25yZXYueG1sRI/dasJAFITvhb7Dcgq9Kbqpimh0lVIRxIrgD4J3h+wx&#10;Cc2eTbMbE9/eLRS8HGbmG2a2aE0hblS53LKCj14EgjixOudUwem46o5BOI+ssbBMCu7kYDF/6cww&#10;1rbhPd0OPhUBwi5GBZn3ZSylSzIy6Hq2JA7e1VYGfZBVKnWFTYCbQvajaCQN5hwWMizpK6Pk51Ab&#10;BZOi2Xh5Pu6W2+HS/daD90v9XSv19tp+TkF4av0z/N9eawXDPvx9CT9Az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eGZ5xgAAANsAAAAPAAAAAAAAAAAAAAAAAJcCAABkcnMv&#10;ZG93bnJldi54bWxQSwUGAAAAAAQABAD1AAAAigMAAAAA&#10;" filled="f" strokecolor="black [3213]" strokeweight="1pt">
                      <v:textbox>
                        <w:txbxContent>
                          <w:p w14:paraId="125E8B84" w14:textId="77777777" w:rsidR="00421883" w:rsidRDefault="00421883" w:rsidP="00421883"/>
                        </w:txbxContent>
                      </v:textbox>
                    </v:shape>
                    <v:rect id="Rectangle 43" o:spid="_x0000_s1079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DDZwgAA&#10;ANsAAAAPAAAAZHJzL2Rvd25yZXYueG1sRI/disIwFITvBd8hHME7Tf1BS9coIoiyN4s/D3Bozrbd&#10;bU5KEm316TcLgpfDzHzDrDadqcWdnK8sK5iMExDEudUVFwqul/0oBeEDssbaMil4kIfNut9bYaZt&#10;yye6n0MhIoR9hgrKEJpMSp+XZNCPbUMcvW/rDIYoXSG1wzbCTS2nSbKQBiuOCyU2tCsp/z3fjAI7&#10;+Qqfl3Z+Y2rdIa1+8vq5TJUaDrrtB4hAXXiHX+2jVjCfwf+X+AP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MMNnCAAAA2wAAAA8AAAAAAAAAAAAAAAAAlwIAAGRycy9kb3du&#10;cmV2LnhtbFBLBQYAAAAABAAEAPUAAACGAwAAAAA=&#10;" fillcolor="#4f81bd [3204]" strokecolor="#243f60 [1604]" strokeweight="2pt"/>
                    <v:oval id="Oval 44" o:spid="_x0000_s1080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H4kJxQAA&#10;ANsAAAAPAAAAZHJzL2Rvd25yZXYueG1sRI9Pa8JAFMTvhX6H5RW8iG4qEiS6Si0ogj34F+3tkX1N&#10;QrNvY3bV1E/vCkKPw8z8hhlNGlOKC9WusKzgvRuBIE6tLjhTsNvOOgMQziNrLC2Tgj9yMBm/voww&#10;0fbKa7psfCYChF2CCnLvq0RKl+Zk0HVtRRy8H1sb9EHWmdQ1XgPclLIXRbE0WHBYyLGiz5zS383Z&#10;KPiOZ1OOV8s2f1Uune7neDseTkq13pqPIQhPjf8PP9sLraDfh8eX8APk+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4fiQnFAAAA2wAAAA8AAAAAAAAAAAAAAAAAlwIAAGRycy9k&#10;b3ducmV2LnhtbFBLBQYAAAAABAAEAPUAAACJAwAAAAA=&#10;" fillcolor="#4f81bd [3204]" strokecolor="#243f60 [1604]" strokeweight="2pt"/>
                    <v:oval id="Oval 45" o:spid="_x0000_s1081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UyySxgAA&#10;ANsAAAAPAAAAZHJzL2Rvd25yZXYueG1sRI9Ba8JAFITvBf/D8oReitm01FCiq2jBIrQHtZbq7ZF9&#10;JsHs2zS7auqvdwXB4zAz3zDDcWsqcaTGlZYVPEcxCOLM6pJzBevvWe8NhPPIGivLpOCfHIxHnYch&#10;ptqeeEnHlc9FgLBLUUHhfZ1K6bKCDLrI1sTB29nGoA+yyaVu8BTgppIvcZxIgyWHhQJrei8o268O&#10;RsE2mU05WXw+8VftsunPB543v39KPXbbyQCEp9bfw7f2XCt47cP1S/gBcnQ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UyySxgAAANsAAAAPAAAAAAAAAAAAAAAAAJcCAABkcnMv&#10;ZG93bnJldi54bWxQSwUGAAAAAAQABAD1AAAAigMAAAAA&#10;" fillcolor="#4f81bd [3204]" strokecolor="#243f60 [1604]" strokeweight="2pt"/>
                  </v:group>
                  <v:group id="Group 46" o:spid="_x0000_s1082" style="position:absolute;left:6273209;top:6400800;width:647700;height:64770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  <v:shape id="Text Box 47" o:spid="_x0000_s1083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D8XhxgAA&#10;ANsAAAAPAAAAZHJzL2Rvd25yZXYueG1sRI9Ba8JAFITvQv/D8gq9SN3Uiq3RVUQpSFuERhG8PbLP&#10;JDT7NmY3Jv77bkHwOMzMN8xs0ZlSXKh2hWUFL4MIBHFqdcGZgv3u4/kdhPPIGkvLpOBKDhbzh94M&#10;Y21b/qFL4jMRIOxiVJB7X8VSujQng25gK+LgnWxt0AdZZ1LX2Aa4KeUwisbSYMFhIceKVjmlv0lj&#10;FEzK9tPLw267/h6t3bl57R+br0app8duOQXhqfP38K290QpGb/D/JfwAO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D8XhxgAAANsAAAAPAAAAAAAAAAAAAAAAAJcCAABkcnMv&#10;ZG93bnJldi54bWxQSwUGAAAAAAQABAD1AAAAigMAAAAA&#10;" filled="f" strokecolor="black [3213]" strokeweight="1pt">
                      <v:textbox>
                        <w:txbxContent>
                          <w:p w14:paraId="167BFD58" w14:textId="77777777" w:rsidR="00421883" w:rsidRDefault="00421883" w:rsidP="00421883"/>
                        </w:txbxContent>
                      </v:textbox>
                    </v:shape>
                    <v:rect id="Rectangle 48" o:spid="_x0000_s1084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6KKowAAA&#10;ANsAAAAPAAAAZHJzL2Rvd25yZXYueG1sRE/dasIwFL4f+A7hCN6tqSJbqUYRQZTdjFkf4NAc22pz&#10;UpL0Z3v65WKwy4/vf7ufTCsGcr6xrGCZpCCIS6sbrhTcitNrBsIHZI2tZVLwTR72u9nLFnNtR/6i&#10;4RoqEUPY56igDqHLpfRlTQZ9YjviyN2tMxgidJXUDscYblq5StM3abDh2FBjR8eayue1Nwrs8jN8&#10;FOO6ZxrdOWseZfvznim1mE+HDYhAU/gX/7kvWsE6jo1f4g+Qu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6KKowAAAANsAAAAPAAAAAAAAAAAAAAAAAJcCAABkcnMvZG93bnJl&#10;di54bWxQSwUGAAAAAAQABAD1AAAAhAMAAAAA&#10;" fillcolor="#4f81bd [3204]" strokecolor="#243f60 [1604]" strokeweight="2pt"/>
                    <v:oval id="Oval 49" o:spid="_x0000_s1085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HiaXxgAA&#10;ANsAAAAPAAAAZHJzL2Rvd25yZXYueG1sRI9Pa8JAFMTvhX6H5RV6KbpRJGh0FRUsgj20/kF7e2Rf&#10;k2D2bcxuNfbTu0LB4zAzv2FGk8aU4ky1Kywr6LQjEMSp1QVnCrabRasPwnlkjaVlUnAlB5Px89MI&#10;E20v/EXntc9EgLBLUEHufZVI6dKcDLq2rYiD92Nrgz7IOpO6xkuAm1J2oyiWBgsOCzlWNM8pPa5/&#10;jYLveDHj+HP1xh+VS2e7d/w77E9Kvb400yEIT41/hP/bS62gN4D7l/AD5Pg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HiaXxgAAANsAAAAPAAAAAAAAAAAAAAAAAJcCAABkcnMv&#10;ZG93bnJldi54bWxQSwUGAAAAAAQABAD1AAAAigMAAAAA&#10;" fillcolor="#4f81bd [3204]" strokecolor="#243f60 [1604]" strokeweight="2pt"/>
                    <v:oval id="Oval 50" o:spid="_x0000_s1086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/RnXwwAA&#10;ANsAAAAPAAAAZHJzL2Rvd25yZXYueG1sRE/LasJAFN0L/sNwBTdiJgoNEh1FBaXQLlofqLtL5poE&#10;M3diZqppv76zKHR5OO/ZojWVeFDjSssKRlEMgjizuuRcwWG/GU5AOI+ssbJMCr7JwWLe7cww1fbJ&#10;n/TY+VyEEHYpKii8r1MpXVaQQRfZmjhwV9sY9AE2udQNPkO4qeQ4jhNpsOTQUGBN64Ky2+7LKLgk&#10;mxUnH28Dfq9dtjpu8ed8uivV77XLKQhPrf8X/7lftYKXsD58CT9Az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/RnXwwAAANsAAAAPAAAAAAAAAAAAAAAAAJcCAABkcnMvZG93&#10;bnJldi54bWxQSwUGAAAAAAQABAD1AAAAhwMAAAAA&#10;" fillcolor="#4f81bd [3204]" strokecolor="#243f60 [1604]" strokeweight="2pt"/>
                  </v:group>
                  <v:group id="Group 51" o:spid="_x0000_s1087" style="position:absolute;left:6273209;top:5720316;width:647700;height:64770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  <v:shape id="Text Box 52" o:spid="_x0000_s1088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fCkxgAA&#10;ANsAAAAPAAAAZHJzL2Rvd25yZXYueG1sRI9Ba8JAFITvQv/D8gq9SN3U2lKjq0ilICqFxlLw9sg+&#10;k9Ds25jdmPjvXUHwOMzMN8x03plSnKh2hWUFL4MIBHFqdcGZgt/d1/MHCOeRNZaWScGZHMxnD70p&#10;xtq2/EOnxGciQNjFqCD3voqldGlOBt3AVsTBO9jaoA+yzqSusQ1wU8phFL1LgwWHhRwr+swp/U8a&#10;o2Bctmsv/3bfy+1o6Y7Na3/fbBqlnh67xQSEp87fw7f2Sit4G8L1S/gBcnY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ofCkxgAAANsAAAAPAAAAAAAAAAAAAAAAAJcCAABkcnMv&#10;ZG93bnJldi54bWxQSwUGAAAAAAQABAD1AAAAigMAAAAA&#10;" filled="f" strokecolor="black [3213]" strokeweight="1pt">
                      <v:textbox>
                        <w:txbxContent>
                          <w:p w14:paraId="7E235694" w14:textId="77777777" w:rsidR="00421883" w:rsidRDefault="00421883" w:rsidP="00421883"/>
                        </w:txbxContent>
                      </v:textbox>
                    </v:shape>
                    <v:rect id="Rectangle 53" o:spid="_x0000_s1089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aYEwwAA&#10;ANsAAAAPAAAAZHJzL2Rvd25yZXYueG1sRI/RasJAFETfBf9huYJvulGrDamrSKFYfBG1H3DJ3ibR&#10;7N2wu5rYr+8Kgo/DzJxhluvO1OJGzleWFUzGCQji3OqKCwU/p69RCsIHZI21ZVJwJw/rVb+3xEzb&#10;lg90O4ZCRAj7DBWUITSZlD4vyaAf24Y4er/WGQxRukJqh22Em1pOk2QhDVYcF0ps6LOk/HK8GgV2&#10;sg+7U/t2ZWrdNq3Oef33nio1HHSbDxCBuvAKP9vfWsF8Bo8v8QfI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aYEwwAAANsAAAAPAAAAAAAAAAAAAAAAAJcCAABkcnMvZG93&#10;bnJldi54bWxQSwUGAAAAAAQABAD1AAAAhwMAAAAA&#10;" fillcolor="#4f81bd [3204]" strokecolor="#243f60 [1604]" strokeweight="2pt"/>
                    <v:oval id="Oval 54" o:spid="_x0000_s1090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xh/UxgAA&#10;ANsAAAAPAAAAZHJzL2Rvd25yZXYueG1sRI9Ba8JAFITvBf/D8oReitm01FCiq2jBIrQHtZbq7ZF9&#10;JsHs2zS7auqvdwXB4zAz3zDDcWsqcaTGlZYVPEcxCOLM6pJzBevvWe8NhPPIGivLpOCfHIxHnYch&#10;ptqeeEnHlc9FgLBLUUHhfZ1K6bKCDLrI1sTB29nGoA+yyaVu8BTgppIvcZxIgyWHhQJrei8o268O&#10;RsE2mU05WXw+8VftsunPB543v39KPXbbyQCEp9bfw7f2XCvov8L1S/gBcnQ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xh/UxgAAANsAAAAPAAAAAAAAAAAAAAAAAJcCAABkcnMv&#10;ZG93bnJldi54bWxQSwUGAAAAAAQABAD1AAAAigMAAAAA&#10;" fillcolor="#4f81bd [3204]" strokecolor="#243f60 [1604]" strokeweight="2pt"/>
                    <v:oval id="Oval 55" o:spid="_x0000_s1091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irpPxQAA&#10;ANsAAAAPAAAAZHJzL2Rvd25yZXYueG1sRI9Pa8JAFMTvhX6H5RW8iG4qGCS6Si0ogj34F+3tkX1N&#10;QrNvY3bV1E/vCkKPw8z8hhlNGlOKC9WusKzgvRuBIE6tLjhTsNvOOgMQziNrLC2Tgj9yMBm/voww&#10;0fbKa7psfCYChF2CCnLvq0RKl+Zk0HVtRRy8H1sb9EHWmdQ1XgPclLIXRbE0WHBYyLGiz5zS383Z&#10;KPiOZ1OOV8s2f1Uune7neDseTkq13pqPIQhPjf8PP9sLraDfh8eX8APk+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Kuk/FAAAA2wAAAA8AAAAAAAAAAAAAAAAAlwIAAGRycy9k&#10;b3ducmV2LnhtbFBLBQYAAAAABAAEAPUAAACJAwAAAAA=&#10;" fillcolor="#4f81bd [3204]" strokecolor="#243f60 [1604]" strokeweight="2pt"/>
                  </v:group>
                  <v:group id="Group 71" o:spid="_x0000_s1092" style="position:absolute;left:5592726;top:233916;width:647700;height:647700;rotation:-9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lg3GAAAA2wAA&#10;AA8AAAAAAAAAAAAAAAAAqQIAAGRycy9kb3ducmV2LnhtbFBLBQYAAAAABAAEAPoAAACcAwAAAAA=&#10;">
                    <v:shape id="Text Box 72" o:spid="_x0000_s1093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FKzExgAA&#10;ANsAAAAPAAAAZHJzL2Rvd25yZXYueG1sRI9Ba8JAFITvQv/D8gq9SN3USlujq0ilICqFxlLw9sg+&#10;k9Ds25jdmPjvXUHwOMzMN8x03plSnKh2hWUFL4MIBHFqdcGZgt/d1/MHCOeRNZaWScGZHMxnD70p&#10;xtq2/EOnxGciQNjFqCD3voqldGlOBt3AVsTBO9jaoA+yzqSusQ1wU8phFL1JgwWHhRwr+swp/U8a&#10;o2Bctmsv/3bfy+1o6Y7Na3/fbBqlnh67xQSEp87fw7f2Sit4H8L1S/gBcnY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FKzExgAAANsAAAAPAAAAAAAAAAAAAAAAAJcCAABkcnMv&#10;ZG93bnJldi54bWxQSwUGAAAAAAQABAD1AAAAigMAAAAA&#10;" filled="f" strokecolor="black [3213]" strokeweight="1pt">
                      <v:textbox>
                        <w:txbxContent>
                          <w:p w14:paraId="19B5380D" w14:textId="77777777" w:rsidR="00421883" w:rsidRDefault="00421883" w:rsidP="00421883"/>
                        </w:txbxContent>
                      </v:textbox>
                    </v:shape>
                    <v:rect id="Rectangle 73" o:spid="_x0000_s1094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PpkwwAA&#10;ANsAAAAPAAAAZHJzL2Rvd25yZXYueG1sRI/NasMwEITvhbyD2EJujewmJMaNYkKhtOQS8vMAi7Wx&#10;3VorI8k/7dNXgUKPw8x8w2yLybRiIOcbywrSRQKCuLS64UrB9fL2lIHwAVlja5kUfJOHYjd72GKu&#10;7cgnGs6hEhHCPkcFdQhdLqUvazLoF7Yjjt7NOoMhSldJ7XCMcNPK5yRZS4MNx4UaO3qtqfw690aB&#10;TY/hcBlXPdPo3rPms2x/NplS88dp/wIi0BT+w3/tD61gs4T7l/gD5O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IPpkwwAAANsAAAAPAAAAAAAAAAAAAAAAAJcCAABkcnMvZG93&#10;bnJldi54bWxQSwUGAAAAAAQABAD1AAAAhwMAAAAA&#10;" fillcolor="#4f81bd [3204]" strokecolor="#243f60 [1604]" strokeweight="2pt"/>
                    <v:oval id="Oval 74" o:spid="_x0000_s1095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0O0xgAA&#10;ANsAAAAPAAAAZHJzL2Rvd25yZXYueG1sRI9Pa8JAFMTvhX6H5RV6KbpRJEp0FRUsgj20/kF7e2Rf&#10;k2D2bcxuNfbTu0LB4zAzv2FGk8aU4ky1Kywr6LQjEMSp1QVnCrabRWsAwnlkjaVlUnAlB5Px89MI&#10;E20v/EXntc9EgLBLUEHufZVI6dKcDLq2rYiD92Nrgz7IOpO6xkuAm1J2oyiWBgsOCzlWNM8pPa5/&#10;jYLveDHj+HP1xh+VS2e7d/w77E9Kvb400yEIT41/hP/bS62g34P7l/AD5Pg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c0O0xgAAANsAAAAPAAAAAAAAAAAAAAAAAJcCAABkcnMv&#10;ZG93bnJldi54bWxQSwUGAAAAAAQABAD1AAAAigMAAAAA&#10;" fillcolor="#4f81bd [3204]" strokecolor="#243f60 [1604]" strokeweight="2pt"/>
                    <v:oval id="Oval 75" o:spid="_x0000_s1096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P+YvxgAA&#10;ANsAAAAPAAAAZHJzL2Rvd25yZXYueG1sRI9Pa8JAFMTvhX6H5RV6KbpRMEp0FRUsgj20/kF7e2Rf&#10;k2D2bcxuNfbTu0LB4zAzv2FGk8aU4ky1Kywr6LQjEMSp1QVnCrabRWsAwnlkjaVlUnAlB5Px89MI&#10;E20v/EXntc9EgLBLUEHufZVI6dKcDLq2rYiD92Nrgz7IOpO6xkuAm1J2oyiWBgsOCzlWNM8pPa5/&#10;jYLveDHj+HP1xh+VS2e7d/w77E9Kvb400yEIT41/hP/bS62g34P7l/AD5Pg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/P+YvxgAAANsAAAAPAAAAAAAAAAAAAAAAAJcCAABkcnMv&#10;ZG93bnJldi54bWxQSwUGAAAAAAQABAD1AAAAigMAAAAA&#10;" fillcolor="#4f81bd [3204]" strokecolor="#243f60 [1604]" strokeweight="2pt"/>
                  </v:group>
                  <v:group id="Group 76" o:spid="_x0000_s1097" style="position:absolute;left:6273209;top:914400;width:647700;height:64770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  <v:shape id="Text Box 77" o:spid="_x0000_s1098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w9cxwAA&#10;ANsAAAAPAAAAZHJzL2Rvd25yZXYueG1sRI9ba8JAFITfC/6H5Qh9Ed30gtHoKqVSKFUELwi+HbLH&#10;JJg9m2Y3Jv333YLQx2FmvmHmy86U4ka1KywreBpFIIhTqwvOFBwPH8MJCOeRNZaWScEPOVgueg9z&#10;TLRteUe3vc9EgLBLUEHufZVI6dKcDLqRrYiDd7G1QR9knUldYxvgppTPUTSWBgsOCzlW9J5Tet03&#10;RsG0bL+8PB22q83ryn03L4Nzs26Ueux3bzMQnjr/H763P7WCOIa/L+EHyM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WMPXMcAAADbAAAADwAAAAAAAAAAAAAAAACXAgAAZHJz&#10;L2Rvd25yZXYueG1sUEsFBgAAAAAEAAQA9QAAAIsDAAAAAA==&#10;" filled="f" strokecolor="black [3213]" strokeweight="1pt">
                      <v:textbox>
                        <w:txbxContent>
                          <w:p w14:paraId="14ED1B83" w14:textId="77777777" w:rsidR="00421883" w:rsidRDefault="00421883" w:rsidP="00421883"/>
                        </w:txbxContent>
                      </v:textbox>
                    </v:shape>
                    <v:rect id="Rectangle 78" o:spid="_x0000_s1099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hGgVwAAA&#10;ANsAAAAPAAAAZHJzL2Rvd25yZXYueG1sRE/dasIwFL4f+A7hCN6tqSKzdEYRQZTdjNk9wKE5ttXm&#10;pCTpj3v65WKwy4/vf7ufTCsGcr6xrGCZpCCIS6sbrhR8F6fXDIQPyBpby6TgSR72u9nLFnNtR/6i&#10;4RoqEUPY56igDqHLpfRlTQZ9YjviyN2sMxgidJXUDscYblq5StM3abDh2FBjR8eayse1Nwrs8jN8&#10;FOO6ZxrdOWvuZfuzyZRazKfDO4hAU/gX/7kvWsEmjo1f4g+Qu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nhGgVwAAAANsAAAAPAAAAAAAAAAAAAAAAAJcCAABkcnMvZG93bnJl&#10;di54bWxQSwUGAAAAAAQABAD1AAAAhAMAAAAA&#10;" fillcolor="#4f81bd [3204]" strokecolor="#243f60 [1604]" strokeweight="2pt"/>
                    <v:oval id="Oval 79" o:spid="_x0000_s1100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cuwqxgAA&#10;ANsAAAAPAAAAZHJzL2Rvd25yZXYueG1sRI9Ba8JAFITvBf/D8oReitm0h2ijq2jBIrQHtZbq7ZF9&#10;JsHs2zS7auqvdwuCx2FmvmFGk9ZU4kSNKy0reI5iEMSZ1SXnCjZf894AhPPIGivLpOCPHEzGnYcR&#10;ptqeeUWntc9FgLBLUUHhfZ1K6bKCDLrI1sTB29vGoA+yyaVu8BzgppIvcZxIgyWHhQJreisoO6yP&#10;RsEumc84WX488Wftstn3O162P79KPXbb6RCEp9bfw7f2Qivov8L/l/AD5Pg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+cuwqxgAAANsAAAAPAAAAAAAAAAAAAAAAAJcCAABkcnMv&#10;ZG93bnJldi54bWxQSwUGAAAAAAQABAD1AAAAigMAAAAA&#10;" fillcolor="#4f81bd [3204]" strokecolor="#243f60 [1604]" strokeweight="2pt"/>
                    <v:oval id="Oval 80" o:spid="_x0000_s1101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TWQwwAA&#10;ANsAAAAPAAAAZHJzL2Rvd25yZXYueG1sRE9Na8JAEL0X+h+WKXgpuqmHEKKraMFSsAcbFfU2ZMck&#10;NDubZtck9dd3D4UeH+97vhxMLTpqXWVZwcskAkGcW11xoeCw34wTEM4ja6wtk4IfcrBcPD7MMdW2&#10;50/qMl+IEMIuRQWl900qpctLMugmtiEO3NW2Bn2AbSF1i30IN7WcRlEsDVYcGkps6LWk/Cu7GQWX&#10;eLPmeLd95o/G5evjG97Pp2+lRk/DagbC0+D/xX/ud60gCevDl/AD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nTWQwwAAANsAAAAPAAAAAAAAAAAAAAAAAJcCAABkcnMvZG93&#10;bnJldi54bWxQSwUGAAAAAAQABAD1AAAAhwMAAAAA&#10;" fillcolor="#4f81bd [3204]" strokecolor="#243f60 [1604]" strokeweight="2pt"/>
                  </v:group>
                  <v:group id="Group 81" o:spid="_x0000_s1102" style="position:absolute;left:4890977;top:7783032;width:647700;height:647700;rotation:9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scsjxAAAANsAAAAP&#10;AAAAAAAAAAAAAAAAAKkCAABkcnMvZG93bnJldi54bWxQSwUGAAAAAAQABAD6AAAAmgMAAAAA&#10;">
                    <v:shape id="Text Box 82" o:spid="_x0000_s1103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wdzjxgAA&#10;ANsAAAAPAAAAZHJzL2Rvd25yZXYueG1sRI/dasJAFITvBd9hOYXeSN34Q7HRVaRSEBWhWgreHbKn&#10;STB7Ns1uTHx7VxC8HGbmG2a2aE0hLlS53LKCQT8CQZxYnXOq4Of49TYB4TyyxsIyKbiSg8W825lh&#10;rG3D33Q5+FQECLsYFWTel7GULsnIoOvbkjh4f7Yy6IOsUqkrbALcFHIYRe/SYM5hIcOSPjNKzofa&#10;KPgomo2Xv8f9ajdeuf961DvV21qp15d2OQXhqfXP8KO91gomQ7h/CT9Az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wdzjxgAAANsAAAAPAAAAAAAAAAAAAAAAAJcCAABkcnMv&#10;ZG93bnJldi54bWxQSwUGAAAAAAQABAD1AAAAigMAAAAA&#10;" filled="f" strokecolor="black [3213]" strokeweight="1pt">
                      <v:textbox>
                        <w:txbxContent>
                          <w:p w14:paraId="51540000" w14:textId="77777777" w:rsidR="00421883" w:rsidRDefault="00421883" w:rsidP="00421883"/>
                        </w:txbxContent>
                      </v:textbox>
                    </v:shape>
                    <v:rect id="Rectangle 83" o:spid="_x0000_s1104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9YpDwgAA&#10;ANsAAAAPAAAAZHJzL2Rvd25yZXYueG1sRI/RisIwFETfBf8hXME3TV2XtVSjyIIo+7Ks+gGX5tpW&#10;m5uSRFv9erMg+DjMzBlmsepMLW7kfGVZwWScgCDOra64UHA8bEYpCB+QNdaWScGdPKyW/d4CM21b&#10;/qPbPhQiQthnqKAMocmk9HlJBv3YNsTRO1lnMETpCqkdthFuavmRJF/SYMVxocSGvkvKL/urUWAn&#10;v+Hn0H5emVq3TatzXj9mqVLDQbeegwjUhXf41d5pBekU/r/EHyC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1ikPCAAAA2wAAAA8AAAAAAAAAAAAAAAAAlwIAAGRycy9kb3du&#10;cmV2LnhtbFBLBQYAAAAABAAEAPUAAACGAwAAAAA=&#10;" fillcolor="#4f81bd [3204]" strokecolor="#243f60 [1604]" strokeweight="2pt"/>
                    <v:oval id="Oval 84" o:spid="_x0000_s1105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jOTxQAA&#10;ANsAAAAPAAAAZHJzL2Rvd25yZXYueG1sRI9Pa8JAFMTvhX6H5RW8iG4qJUh0lVpQBHvwL9rbI/ua&#10;hGbfxuyq0U/vCkKPw8z8hhmOG1OKM9WusKzgvRuBIE6tLjhTsN1MO30QziNrLC2Tgis5GI9eX4aY&#10;aHvhFZ3XPhMBwi5BBbn3VSKlS3My6Lq2Ig7er60N+iDrTOoaLwFuStmLolgaLDgs5FjRV07p3/pk&#10;FPzE0wnHy0WbvyuXTnYzvB32R6Vab83nAISnxv+Hn+25VtD/gMeX8APk6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mM5PFAAAA2wAAAA8AAAAAAAAAAAAAAAAAlwIAAGRycy9k&#10;b3ducmV2LnhtbFBLBQYAAAAABAAEAPUAAACJAwAAAAA=&#10;" fillcolor="#4f81bd [3204]" strokecolor="#243f60 [1604]" strokeweight="2pt"/>
                    <v:oval id="Oval 85" o:spid="_x0000_s1106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pYIxQAA&#10;ANsAAAAPAAAAZHJzL2Rvd25yZXYueG1sRI9Pa8JAFMTvhX6H5RW8iG4qNEh0lVpQBHvwL9rbI/ua&#10;hGbfxuyq0U/vCkKPw8z8hhmOG1OKM9WusKzgvRuBIE6tLjhTsN1MO30QziNrLC2Tgis5GI9eX4aY&#10;aHvhFZ3XPhMBwi5BBbn3VSKlS3My6Lq2Ig7er60N+iDrTOoaLwFuStmLolgaLDgs5FjRV07p3/pk&#10;FPzE0wnHy0WbvyuXTnYzvB32R6Vab83nAISnxv+Hn+25VtD/gMeX8APk6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qlgjFAAAA2wAAAA8AAAAAAAAAAAAAAAAAlwIAAGRycy9k&#10;b3ducmV2LnhtbFBLBQYAAAAABAAEAPUAAACJAwAAAAA=&#10;" fillcolor="#4f81bd [3204]" strokecolor="#243f60 [1604]" strokeweight="2pt"/>
                  </v:group>
                  <v:group id="Group 86" o:spid="_x0000_s1107" style="position:absolute;left:2785730;top:233916;width:647700;height:647700;rotation:-9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bF+XsUAAADbAAAA&#10;DwAAAAAAAAAAAAAAAACpAgAAZHJzL2Rvd25yZXYueG1sUEsFBgAAAAAEAAQA+gAAAJsDAAAAAA==&#10;">
                    <v:shape id="Text Box 87" o:spid="_x0000_s1108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tn97xwAA&#10;ANsAAAAPAAAAZHJzL2Rvd25yZXYueG1sRI9ba8JAFITfC/6H5Qh9Ed30gpfoKqVSKFUEowi+HbLH&#10;JJg9m2Y3Jv333YLQx2FmvmEWq86U4ka1KywreBpFIIhTqwvOFBwPH8MpCOeRNZaWScEPOVgtew8L&#10;jLVteU+3xGciQNjFqCD3voqldGlOBt3IVsTBu9jaoA+yzqSusQ1wU8rnKBpLgwWHhRwres8pvSaN&#10;UTAr2y8vT4fdevu6dt/Ny+DcbBqlHvvd2xyEp87/h+/tT61gOoG/L+EHyO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LZ/e8cAAADbAAAADwAAAAAAAAAAAAAAAACXAgAAZHJz&#10;L2Rvd25yZXYueG1sUEsFBgAAAAAEAAQA9QAAAIsDAAAAAA==&#10;" filled="f" strokecolor="black [3213]" strokeweight="1pt">
                      <v:textbox>
                        <w:txbxContent>
                          <w:p w14:paraId="57D31E9F" w14:textId="77777777" w:rsidR="00421883" w:rsidRDefault="00421883" w:rsidP="00421883"/>
                        </w:txbxContent>
                      </v:textbox>
                    </v:shape>
                    <v:rect id="Rectangle 88" o:spid="_x0000_s1109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RgywAAA&#10;ANsAAAAPAAAAZHJzL2Rvd25yZXYueG1sRE/dasIwFL4f7B3CGXg3U0W2UpvKGIjizZj6AIfm2Fab&#10;k5KkP/r05mKwy4/vP99MphUDOd9YVrCYJyCIS6sbrhScT9v3FIQPyBpby6TgTh42xetLjpm2I//S&#10;cAyViCHsM1RQh9BlUvqyJoN+bjviyF2sMxgidJXUDscYblq5TJIPabDh2FBjR981lbdjbxTYxU84&#10;nMZVzzS6Xdpcy/bxmSo1e5u+1iACTeFf/OfeawVpHBu/xB8gi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URgywAAAANsAAAAPAAAAAAAAAAAAAAAAAJcCAABkcnMvZG93bnJl&#10;di54bWxQSwUGAAAAAAQABAD1AAAAhAMAAAAA&#10;" fillcolor="#4f81bd [3204]" strokecolor="#243f60 [1604]" strokeweight="2pt"/>
                    <v:oval id="Oval 89" o:spid="_x0000_s1110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5wNxgAA&#10;ANsAAAAPAAAAZHJzL2Rvd25yZXYueG1sRI9Pa8JAFMTvQr/D8gpeim70EDR1lSoogh5a/2C9PbLP&#10;JDT7NmZXjf30bqHgcZiZ3zCjSWNKcaXaFZYV9LoRCOLU6oIzBbvtvDMA4TyyxtIyKbiTg8n4pTXC&#10;RNsbf9F14zMRIOwSVJB7XyVSujQng65rK+LgnWxt0AdZZ1LXeAtwU8p+FMXSYMFhIceKZjmlP5uL&#10;UXCM51OOP1dvvK5cOt0v8Pf7cFaq/dp8vIPw1Phn+L+91AoGQ/j7En6AHD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p5wNxgAAANsAAAAPAAAAAAAAAAAAAAAAAJcCAABkcnMv&#10;ZG93bnJldi54bWxQSwUGAAAAAAQABAD1AAAAigMAAAAA&#10;" fillcolor="#4f81bd [3204]" strokecolor="#243f60 [1604]" strokeweight="2pt"/>
                    <v:oval id="Oval 90" o:spid="_x0000_s1111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RKNNwwAA&#10;ANsAAAAPAAAAZHJzL2Rvd25yZXYueG1sRE9Na8JAEL0L/Q/LCF6kbuohtNE1mIIi6EFtS+1tyE6T&#10;0OxszK4a/fXuoeDx8b6naWdqcabWVZYVvIwiEMS51RUXCj4/Fs+vIJxH1lhbJgVXcpDOnnpTTLS9&#10;8I7Oe1+IEMIuQQWl900ipctLMuhGtiEO3K9tDfoA20LqFi8h3NRyHEWxNFhxaCixofeS8r/9ySj4&#10;iRcZx9v1kDeNy7OvJd4O30elBv1uPgHhqfMP8b97pRW8hfXhS/gBcn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RKNNwwAAANsAAAAPAAAAAAAAAAAAAAAAAJcCAABkcnMvZG93&#10;bnJldi54bWxQSwUGAAAAAAQABAD1AAAAhwMAAAAA&#10;" fillcolor="#4f81bd [3204]" strokecolor="#243f60 [1604]" strokeweight="2pt"/>
                  </v:group>
                  <v:group id="Group 91" o:spid="_x0000_s1112" style="position:absolute;left:3487479;top:233916;width:647700;height:647700;rotation:-9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uBcPfGAAAA2wAA&#10;AA8AAAAAAAAAAAAAAAAAqQIAAGRycy9kb3ducmV2LnhtbFBLBQYAAAAABAAEAPoAAACcAwAAAAA=&#10;">
                    <v:shape id="Text Box 92" o:spid="_x0000_s1113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Eo+xgAA&#10;ANsAAAAPAAAAZHJzL2Rvd25yZXYueG1sRI/dasJAFITvBd9hOQVvpNn4Q2ljVpGKIK0UqqXg3SF7&#10;mgSzZ9PsxqRv3xUEL4eZb4ZJV72pxIUaV1pWMIliEMSZ1SXnCr6O28dnEM4ja6wsk4I/crBaDgcp&#10;Jtp2/EmXg89FKGGXoILC+zqR0mUFGXSRrYmD92Mbgz7IJpe6wS6Um0pO4/hJGiw5LBRY02tB2fnQ&#10;GgUvVffm5ffxY7Ofb9xvOxuf2vdWqdFDv16A8NT7e/hG73TgpnD9En6AXP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GEo+xgAAANsAAAAPAAAAAAAAAAAAAAAAAJcCAABkcnMv&#10;ZG93bnJldi54bWxQSwUGAAAAAAQABAD1AAAAigMAAAAA&#10;" filled="f" strokecolor="black [3213]" strokeweight="1pt">
                      <v:textbox>
                        <w:txbxContent>
                          <w:p w14:paraId="1C98C62B" w14:textId="77777777" w:rsidR="00421883" w:rsidRDefault="00421883" w:rsidP="00421883"/>
                        </w:txbxContent>
                      </v:textbox>
                    </v:shape>
                    <v:rect id="Rectangle 93" o:spid="_x0000_s1114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ByexAAA&#10;ANsAAAAPAAAAZHJzL2Rvd25yZXYueG1sRI/RasJAFETfC/7DcoW+1U2stDFmFRGk0pfS6Adcstck&#10;bfZu2F1N6te7hUIfh5k5wxSb0XTiSs63lhWkswQEcWV1y7WC03H/lIHwAVljZ5kU/JCHzXryUGCu&#10;7cCfdC1DLSKEfY4KmhD6XEpfNWTQz2xPHL2zdQZDlK6W2uEQ4aaT8yR5kQZbjgsN9rRrqPouL0aB&#10;TT/C+3FYXJgG95a1X1V3e82UepyO2xWIQGP4D/+1D1rB8hl+v8QfIN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SwcnsQAAADbAAAADwAAAAAAAAAAAAAAAACXAgAAZHJzL2Rv&#10;d25yZXYueG1sUEsFBgAAAAAEAAQA9QAAAIgDAAAAAA==&#10;" fillcolor="#4f81bd [3204]" strokecolor="#243f60 [1604]" strokeweight="2pt"/>
                    <v:oval id="Oval 94" o:spid="_x0000_s1115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f6VOxgAA&#10;ANsAAAAPAAAAZHJzL2Rvd25yZXYueG1sRI9Pa8JAFMTvhX6H5RV6KbpRJGh0FRUsgj20/kF7e2Rf&#10;k2D2bcxuNfbTu0LB4zAzv2FGk8aU4ky1Kywr6LQjEMSp1QVnCrabRasPwnlkjaVlUnAlB5Px89MI&#10;E20v/EXntc9EgLBLUEHufZVI6dKcDLq2rYiD92Nrgz7IOpO6xkuAm1J2oyiWBgsOCzlWNM8pPa5/&#10;jYLveDHj+HP1xh+VS2e7d/w77E9Kvb400yEIT41/hP/bS61g0IP7l/AD5Pg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f6VOxgAAANsAAAAPAAAAAAAAAAAAAAAAAJcCAABkcnMv&#10;ZG93bnJldi54bWxQSwUGAAAAAAQABAD1AAAAigMAAAAA&#10;" fillcolor="#4f81bd [3204]" strokecolor="#243f60 [1604]" strokeweight="2pt"/>
                    <v:oval id="Oval 95" o:spid="_x0000_s1116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MwDVxgAA&#10;ANsAAAAPAAAAZHJzL2Rvd25yZXYueG1sRI9Pa8JAFMTvhX6H5RV6KbpRMGh0FRUsgj20/kF7e2Rf&#10;k2D2bcxuNfbTu0LB4zAzv2FGk8aU4ky1Kywr6LQjEMSp1QVnCrabRasPwnlkjaVlUnAlB5Px89MI&#10;E20v/EXntc9EgLBLUEHufZVI6dKcDLq2rYiD92Nrgz7IOpO6xkuAm1J2oyiWBgsOCzlWNM8pPa5/&#10;jYLveDHj+HP1xh+VS2e7d/w77E9Kvb400yEIT41/hP/bS61g0IP7l/AD5Pg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MwDVxgAAANsAAAAPAAAAAAAAAAAAAAAAAJcCAABkcnMv&#10;ZG93bnJldi54bWxQSwUGAAAAAAQABAD1AAAAigMAAAAA&#10;" fillcolor="#4f81bd [3204]" strokecolor="#243f60 [1604]" strokeweight="2pt"/>
                  </v:group>
                  <v:group id="Group 96" o:spid="_x0000_s1117" style="position:absolute;left:4189228;top:233916;width:647700;height:647700;rotation:-9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Ro6IPGAAAA2wAA&#10;AA8AAAAAAAAAAAAAAAAAqQIAAGRycy9kb3ducmV2LnhtbFBLBQYAAAAABAAEAPoAAACcAwAAAAA=&#10;">
                    <v:shape id="Text Box 97" o:spid="_x0000_s1118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b+mmxgAA&#10;ANsAAAAPAAAAZHJzL2Rvd25yZXYueG1sRI/dasJAFITvC77DcoTeSN3YFmujq4hSKCqCPxS8O2SP&#10;STB7NmY3Jr59tyD0cpj5ZpjJrDWFuFHlcssKBv0IBHFidc6pguPh62UEwnlkjYVlUnAnB7Np52mC&#10;sbYN7+i296kIJexiVJB5X8ZSuiQjg65vS+LgnW1l0AdZpVJX2IRyU8jXKBpKgzmHhQxLWmSUXPa1&#10;UfBZNCsvfw7b5eZ96a71W+9Ur2ulnrvtfAzCU+v/ww/6WwfuA/6+hB8gp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5b+mmxgAAANsAAAAPAAAAAAAAAAAAAAAAAJcCAABkcnMv&#10;ZG93bnJldi54bWxQSwUGAAAAAAQABAD1AAAAigMAAAAA&#10;" filled="f" strokecolor="black [3213]" strokeweight="1pt">
                      <v:textbox>
                        <w:txbxContent>
                          <w:p w14:paraId="5D8FCCB9" w14:textId="77777777" w:rsidR="00421883" w:rsidRDefault="00421883" w:rsidP="00421883"/>
                        </w:txbxContent>
                      </v:textbox>
                    </v:shape>
                    <v:rect id="Rectangle 98" o:spid="_x0000_s1119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I7vwAAA&#10;ANsAAAAPAAAAZHJzL2Rvd25yZXYueG1sRE/dasIwFL4f7B3CGXg30w5xtRqLCMOxG5n6AIfm2HZr&#10;TkqS/rinXy4ELz++/00xmVYM5HxjWUE6T0AQl1Y3XCm4nD9eMxA+IGtsLZOCG3kots9PG8y1Hfmb&#10;hlOoRAxhn6OCOoQul9KXNRn0c9sRR+5qncEQoaukdjjGcNPKtyRZSoMNx4YaO9rXVP6eeqPApsfw&#10;dR4XPdPoDlnzU7Z/75lSs5dptwYRaAoP8d39qRWs4tj4Jf4Auf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iI7vwAAAANsAAAAPAAAAAAAAAAAAAAAAAJcCAABkcnMvZG93bnJl&#10;di54bWxQSwUGAAAAAAQABAD1AAAAhAMAAAAA&#10;" fillcolor="#4f81bd [3204]" strokecolor="#243f60 [1604]" strokeweight="2pt"/>
                    <v:oval id="Oval 99" o:spid="_x0000_s1120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fgrQxgAA&#10;ANsAAAAPAAAAZHJzL2Rvd25yZXYueG1sRI9Pa8JAFMTvBb/D8oReRDftIWh0FS0oQnuw/kG9PbLP&#10;JJh9G7Orpn76bkHocZiZ3zCjSWNKcaPaFZYVvPUiEMSp1QVnCrabebcPwnlkjaVlUvBDDibj1ssI&#10;E23v/E23tc9EgLBLUEHufZVI6dKcDLqerYiDd7K1QR9knUld4z3ATSnfoyiWBgsOCzlW9JFTel5f&#10;jYJjPJ9xvPrs8Ffl0tlugY/D/qLUa7uZDkF4avx/+NleagWDAfx9CT9Aj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fgrQxgAAANsAAAAPAAAAAAAAAAAAAAAAAJcCAABkcnMv&#10;ZG93bnJldi54bWxQSwUGAAAAAAQABAD1AAAAigMAAAAA&#10;" fillcolor="#4f81bd [3204]" strokecolor="#243f60 [1604]" strokeweight="2pt"/>
                    <v:oval id="Oval 100" o:spid="_x0000_s1121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6kOnxwAA&#10;ANwAAAAPAAAAZHJzL2Rvd25yZXYueG1sRI9Ba8JAEIXvgv9hGcGL1I09BEldpQqWgh6qVbS3ITtN&#10;QrOzaXbVtL++cxB6m+G9ee+b2aJztbpSGyrPBibjBBRx7m3FhYHD+/phCipEZIu1ZzLwQwEW835v&#10;hpn1N97RdR8LJSEcMjRQxthkWoe8JIdh7Bti0T596zDK2hbatniTcFfrxyRJtcOKpaHEhlYl5V/7&#10;izPwka6XnL5tRrxtQr48vuDv+fRtzHDQPT+BitTFf/P9+tUKfiL48oxMoO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OpDp8cAAADcAAAADwAAAAAAAAAAAAAAAACXAgAAZHJz&#10;L2Rvd25yZXYueG1sUEsFBgAAAAAEAAQA9QAAAIsDAAAAAA==&#10;" fillcolor="#4f81bd [3204]" strokecolor="#243f60 [1604]" strokeweight="2pt"/>
                  </v:group>
                  <v:group id="Group 101" o:spid="_x0000_s1122" style="position:absolute;left:4890977;top:233916;width:647700;height:647700;rotation:-9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oJFavDAAAA3AAAAA8A&#10;AAAAAAAAAAAAAAAAqQIAAGRycy9kb3ducmV2LnhtbFBLBQYAAAAABAAEAPoAAACZAwAAAAA=&#10;">
                    <v:shape id="Text Box 102" o:spid="_x0000_s1123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PlUJxAAA&#10;ANwAAAAPAAAAZHJzL2Rvd25yZXYueG1sRE9Na8JAEL0X/A/LCF5K3VSL2OgqRRFERVBLwduQHZNg&#10;djZmNyb+e7dQ6G0e73Om89YU4k6Vyy0reO9HIIgTq3NOFXyfVm9jEM4jaywsk4IHOZjPOi9TjLVt&#10;+ED3o09FCGEXo4LM+zKW0iUZGXR9WxIH7mIrgz7AKpW6wiaEm0IOomgkDeYcGjIsaZFRcj3WRsFn&#10;0Wy8/Dntl7uPpbvVw9dzva2V6nXbrwkIT63/F/+51zrMjwbw+0y4QM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T5VCcQAAADcAAAADwAAAAAAAAAAAAAAAACXAgAAZHJzL2Rv&#10;d25yZXYueG1sUEsFBgAAAAAEAAQA9QAAAIgDAAAAAA==&#10;" filled="f" strokecolor="black [3213]" strokeweight="1pt">
                      <v:textbox>
                        <w:txbxContent>
                          <w:p w14:paraId="690D499B" w14:textId="77777777" w:rsidR="00421883" w:rsidRDefault="00421883" w:rsidP="00421883"/>
                        </w:txbxContent>
                      </v:textbox>
                    </v:shape>
                    <v:rect id="Rectangle 103" o:spid="_x0000_s1124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R9pwAAA&#10;ANwAAAAPAAAAZHJzL2Rvd25yZXYueG1sRE/bisIwEH0X/Icwgm+aemEt1SgiiIsvy6ofMDRjW20m&#10;JYm269ebhYV9m8O5zmrTmVo8yfnKsoLJOAFBnFtdcaHgct6PUhA+IGusLZOCH/KwWfd7K8y0bfmb&#10;nqdQiBjCPkMFZQhNJqXPSzLox7YhjtzVOoMhQldI7bCN4aaW0yT5kAYrjg0lNrQrKb+fHkaBnXyF&#10;47mdP5had0irW16/FqlSw0G3XYII1IV/8Z/7U8f5yQx+n4kXyP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zR9pwAAAANwAAAAPAAAAAAAAAAAAAAAAAJcCAABkcnMvZG93bnJl&#10;di54bWxQSwUGAAAAAAQABAD1AAAAhAMAAAAA&#10;" fillcolor="#4f81bd [3204]" strokecolor="#243f60 [1604]" strokeweight="2pt"/>
                    <v:oval id="Oval 104" o:spid="_x0000_s1125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0UWkxQAA&#10;ANwAAAAPAAAAZHJzL2Rvd25yZXYueG1sRE9Na8JAEL0L/Q/LFHoR3bRIkNRNUMFSqAe1leptyI5J&#10;MDubZrca++vdguBtHu9zJllnanGi1lWWFTwPIxDEudUVFwq+PheDMQjnkTXWlknBhRxk6UNvgom2&#10;Z17TaeMLEULYJaig9L5JpHR5SQbd0DbEgTvY1qAPsC2kbvEcwk0tX6IolgYrDg0lNjQvKT9ufo2C&#10;fbyYcbz66POycfls+4Z/u+8fpZ4eu+krCE+dv4tv7ncd5kcj+H8mXCDT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RRaTFAAAA3AAAAA8AAAAAAAAAAAAAAAAAlwIAAGRycy9k&#10;b3ducmV2LnhtbFBLBQYAAAAABAAEAPUAAACJAwAAAAA=&#10;" fillcolor="#4f81bd [3204]" strokecolor="#243f60 [1604]" strokeweight="2pt"/>
                    <v:oval id="Oval 105" o:spid="_x0000_s1126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neA/xQAA&#10;ANwAAAAPAAAAZHJzL2Rvd25yZXYueG1sRE9Na8JAEL0L/Q/LFHoR3bRgkNRNUMFSqAe1leptyI5J&#10;MDubZrca++vdguBtHu9zJllnanGi1lWWFTwPIxDEudUVFwq+PheDMQjnkTXWlknBhRxk6UNvgom2&#10;Z17TaeMLEULYJaig9L5JpHR5SQbd0DbEgTvY1qAPsC2kbvEcwk0tX6IolgYrDg0lNjQvKT9ufo2C&#10;fbyYcbz66POycfls+4Z/u+8fpZ4eu+krCE+dv4tv7ncd5kcj+H8mXCDT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Sd4D/FAAAA3AAAAA8AAAAAAAAAAAAAAAAAlwIAAGRycy9k&#10;b3ducmV2LnhtbFBLBQYAAAAABAAEAPUAAACJAwAAAAA=&#10;" fillcolor="#4f81bd [3204]" strokecolor="#243f60 [1604]" strokeweight="2pt"/>
                  </v:group>
                  <v:group id="Group 106" o:spid="_x0000_s1127" style="position:absolute;left:2094614;top:7783032;width:647700;height:647700;rotation:9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ow6W8IAAADcAAAADwAA&#10;AAAAAAAAAAAAAACpAgAAZHJzL2Rvd25yZXYueG1sUEsFBgAAAAAEAAQA+gAAAJgDAAAAAA==&#10;">
                    <v:shape id="Text Box 107" o:spid="_x0000_s1128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faRxQAA&#10;ANwAAAAPAAAAZHJzL2Rvd25yZXYueG1sRE/basJAEH0v+A/LCH2RurEt1kZXEaVQVAQvFHwbsmMS&#10;zM7G7MbEv+8WhL7N4VxnMmtNIW5UudyygkE/AkGcWJ1zquB4+HoZgXAeWWNhmRTcycFs2nmaYKxt&#10;wzu67X0qQgi7GBVk3pexlC7JyKDr25I4cGdbGfQBVqnUFTYh3BTyNYqG0mDOoSHDkhYZJZd9bRR8&#10;Fs3Ky5/Ddrl5X7pr/dY71etaqeduOx+D8NT6f/HD/a3D/OgD/p4JF8j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VJ9pHFAAAA3AAAAA8AAAAAAAAAAAAAAAAAlwIAAGRycy9k&#10;b3ducmV2LnhtbFBLBQYAAAAABAAEAPUAAACJAwAAAAA=&#10;" filled="f" strokecolor="black [3213]" strokeweight="1pt">
                      <v:textbox>
                        <w:txbxContent>
                          <w:p w14:paraId="60150646" w14:textId="77777777" w:rsidR="00421883" w:rsidRDefault="00421883" w:rsidP="00421883"/>
                        </w:txbxContent>
                      </v:textbox>
                    </v:shape>
                    <v:rect id="Rectangle 108" o:spid="_x0000_s1129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aY0YxAAA&#10;ANwAAAAPAAAAZHJzL2Rvd25yZXYueG1sRI/dasJAEIXvC77DMoJ3dWMRDdFVRCgtvRF/HmDIjkk0&#10;Oxt2V5P26TsXhd7NcM6c8816O7hWPSnExrOB2TQDRVx623Bl4HJ+f81BxYRssfVMBr4pwnYzellj&#10;YX3PR3qeUqUkhGOBBuqUukLrWNbkME59Ryza1QeHSdZQaRuwl3DX6rcsW2iHDUtDjR3tayrvp4cz&#10;4GeH9HXu5w+mPnzkza1sf5a5MZPxsFuBSjSkf/Pf9acV/Exo5Rm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WmNGMQAAADcAAAADwAAAAAAAAAAAAAAAACXAgAAZHJzL2Rv&#10;d25yZXYueG1sUEsFBgAAAAAEAAQA9QAAAIgDAAAAAA==&#10;" fillcolor="#4f81bd [3204]" strokecolor="#243f60 [1604]" strokeweight="2pt"/>
                    <v:oval id="Oval 109" o:spid="_x0000_s1130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Oo6xQAA&#10;ANwAAAAPAAAAZHJzL2Rvd25yZXYueG1sRE9Na8JAEL0X+h+WKXgR3dRD0Ogm1IIi2IPainobstMk&#10;NDubZldN++u7gtDbPN7nzLLO1OJCrassK3geRiCIc6srLhR8vC8GYxDOI2usLZOCH3KQpY8PM0y0&#10;vfKWLjtfiBDCLkEFpfdNIqXLSzLohrYhDtynbQ36ANtC6havIdzUchRFsTRYcWgosaHXkvKv3dko&#10;OMWLOcebdZ/fGpfP90v8PR6+leo9dS9TEJ46/y++u1c6zI8mcHsmXCD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Q6jrFAAAA3AAAAA8AAAAAAAAAAAAAAAAAlwIAAGRycy9k&#10;b3ducmV2LnhtbFBLBQYAAAAABAAEAPUAAACJAwAAAAA=&#10;" fillcolor="#4f81bd [3204]" strokecolor="#243f60 [1604]" strokeweight="2pt"/>
                    <v:oval id="Oval 110" o:spid="_x0000_s1131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9V6xwAA&#10;ANwAAAAPAAAAZHJzL2Rvd25yZXYueG1sRI9Ba8JAEIXvBf/DMoKXUjd6CCV1FRUsQnuwaqnehuyY&#10;BLOzaXbV2F/fORR6m+G9ee+byaxztbpSGyrPBkbDBBRx7m3FhYH9bvX0DCpEZIu1ZzJwpwCzae9h&#10;gpn1N/6g6zYWSkI4ZGigjLHJtA55SQ7D0DfEop186zDK2hbatniTcFfrcZKk2mHF0lBiQ8uS8vP2&#10;4gwc09WC083bI783IV98vuLP4evbmEG/m7+AitTFf/Pf9doK/kjw5RmZQE9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TPVescAAADcAAAADwAAAAAAAAAAAAAAAACXAgAAZHJz&#10;L2Rvd25yZXYueG1sUEsFBgAAAAAEAAQA9QAAAIsDAAAAAA==&#10;" fillcolor="#4f81bd [3204]" strokecolor="#243f60 [1604]" strokeweight="2pt"/>
                  </v:group>
                  <v:group id="Group 111" o:spid="_x0000_s1132" style="position:absolute;left:2796363;top:7783032;width:647700;height:647700;rotation:9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Lw08sIAAADcAAAADwAA&#10;AAAAAAAAAAAAAACpAgAAZHJzL2Rvd25yZXYueG1sUEsFBgAAAAAEAAQA+gAAAJgDAAAAAA==&#10;">
                    <v:shape id="Text Box 112" o:spid="_x0000_s1133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8PUxAAA&#10;ANwAAAAPAAAAZHJzL2Rvd25yZXYueG1sRE/basJAEH0v+A/LCL4U3WiLaHQVqQiliuAFwbchOybB&#10;7Gya3Zj0791CoW9zONeZL1tTiAdVLresYDiIQBAnVuecKjifNv0JCOeRNRaWScEPOVguOi9zjLVt&#10;+ECPo09FCGEXo4LM+zKW0iUZGXQDWxIH7mYrgz7AKpW6wiaEm0KOomgsDeYcGjIs6SOj5H6sjYJp&#10;0Xx5eTnt17v3tfuu316v9bZWqtdtVzMQnlr/L/5zf+owfziC32fCBXLx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OfD1MQAAADcAAAADwAAAAAAAAAAAAAAAACXAgAAZHJzL2Rv&#10;d25yZXYueG1sUEsFBgAAAAAEAAQA9QAAAIgDAAAAAA==&#10;" filled="f" strokecolor="black [3213]" strokeweight="1pt">
                      <v:textbox>
                        <w:txbxContent>
                          <w:p w14:paraId="236033D0" w14:textId="77777777" w:rsidR="00421883" w:rsidRDefault="00421883" w:rsidP="00421883"/>
                        </w:txbxContent>
                      </v:textbox>
                    </v:shape>
                    <v:rect id="Rectangle 113" o:spid="_x0000_s1134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Im0wQAA&#10;ANwAAAAPAAAAZHJzL2Rvd25yZXYueG1sRE/NisIwEL4v+A5hBG9rWpW1VKOIsOziRVZ9gKEZ22oz&#10;KUm03X36jSB4m4/vd5br3jTiTs7XlhWk4wQEcWF1zaWC0/HzPQPhA7LGxjIp+CUP69XgbYm5th3/&#10;0P0QShFD2OeooAqhzaX0RUUG/di2xJE7W2cwROhKqR12Mdw0cpIkH9JgzbGhwpa2FRXXw80osOk+&#10;7I7d7MbUua+svhTN3zxTajTsNwsQgfrwEj/d3zrOT6fweCZe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hSJtMEAAADcAAAADwAAAAAAAAAAAAAAAACXAgAAZHJzL2Rvd25y&#10;ZXYueG1sUEsFBgAAAAAEAAQA9QAAAIUDAAAAAA==&#10;" fillcolor="#4f81bd [3204]" strokecolor="#243f60 [1604]" strokeweight="2pt"/>
                    <v:oval id="Oval 114" o:spid="_x0000_s1135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CNN5xAAA&#10;ANwAAAAPAAAAZHJzL2Rvd25yZXYueG1sRE9La8JAEL4X/A/LCL0U3SgSJLqKFpRCPbQ+UG9DdkyC&#10;2dk0u9Xor3eFQm/z8T1nPG1MKS5Uu8Kygl43AkGcWl1wpmC7WXSGIJxH1lhaJgU3cjCdtF7GmGh7&#10;5W+6rH0mQgi7BBXk3leJlC7NyaDr2oo4cCdbG/QB1pnUNV5DuCllP4piabDg0JBjRe85pef1r1Fw&#10;jBdzjr8+33hVuXS+W+L9sP9R6rXdzEYgPDX+X/zn/tBhfm8Az2fCBXLy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gjTecQAAADcAAAADwAAAAAAAAAAAAAAAACXAgAAZHJzL2Rv&#10;d25yZXYueG1sUEsFBgAAAAAEAAQA9QAAAIgDAAAAAA==&#10;" fillcolor="#4f81bd [3204]" strokecolor="#243f60 [1604]" strokeweight="2pt"/>
                    <v:oval id="Oval 115" o:spid="_x0000_s1136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RHbixAAA&#10;ANwAAAAPAAAAZHJzL2Rvd25yZXYueG1sRE9La8JAEL4X/A/LCL0U3SgYJLqKFpRCPbQ+UG9DdkyC&#10;2dk0u9Xor3eFQm/z8T1nPG1MKS5Uu8Kygl43AkGcWl1wpmC7WXSGIJxH1lhaJgU3cjCdtF7GmGh7&#10;5W+6rH0mQgi7BBXk3leJlC7NyaDr2oo4cCdbG/QB1pnUNV5DuCllP4piabDg0JBjRe85pef1r1Fw&#10;jBdzjr8+33hVuXS+W+L9sP9R6rXdzEYgPDX+X/zn/tBhfm8Az2fCBXLy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UR24sQAAADcAAAADwAAAAAAAAAAAAAAAACXAgAAZHJzL2Rv&#10;d25yZXYueG1sUEsFBgAAAAAEAAQA9QAAAIgDAAAAAA==&#10;" fillcolor="#4f81bd [3204]" strokecolor="#243f60 [1604]" strokeweight="2pt"/>
                  </v:group>
                  <v:group id="Group 116" o:spid="_x0000_s1137" style="position:absolute;left:3487479;top:7783032;width:647700;height:647700;rotation:9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VayGwgAAANwAAAAPAAAAZHJzL2Rvd25yZXYueG1sRE9NawIxEL0X+h/CFLwU&#10;za4HsatR1LLgtdpSj8Nm3CxuJmuSuuu/bwoFb/N4n7NcD7YVN/Khcawgn2QgiCunG64VfB7L8RxE&#10;iMgaW8ek4E4B1qvnpyUW2vX8QbdDrEUK4VCgAhNjV0gZKkMWw8R1xIk7O28xJuhrqT32Kdy2cppl&#10;M2mx4dRgsKOdoepy+LEK+Po1L6/t92t5qny+2fZv5v0UlRq9DJsFiEhDfIj/3Xud5ucz+HsmXSBX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1WshsIAAADcAAAADwAA&#10;AAAAAAAAAAAAAACpAgAAZHJzL2Rvd25yZXYueG1sUEsFBgAAAAAEAAQA+gAAAJgDAAAAAA==&#10;">
                    <v:shape id="Text Box 117" o:spid="_x0000_s1138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GBMxQAA&#10;ANwAAAAPAAAAZHJzL2Rvd25yZXYueG1sRE9Na8JAEL0L/Q/LFLxI3WilrdFVSqUgKoXGUvA2ZMck&#10;NDubZjcm/ntXELzN433OfNmZUpyodoVlBaNhBII4tbrgTMHP/vPpDYTzyBpLy6TgTA6Wi4feHGNt&#10;W/6mU+IzEULYxagg976KpXRpTgbd0FbEgTva2qAPsM6krrEN4aaU4yh6kQYLDg05VvSRU/qXNEbB&#10;tGw3Xv7uv1a7ycr9N8+DQ7NtlOo/du8zEJ46fxff3Gsd5o9e4fpMuEAu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CQYEzFAAAA3AAAAA8AAAAAAAAAAAAAAAAAlwIAAGRycy9k&#10;b3ducmV2LnhtbFBLBQYAAAAABAAEAPUAAACJAwAAAAA=&#10;" filled="f" strokecolor="black [3213]" strokeweight="1pt">
                      <v:textbox>
                        <w:txbxContent>
                          <w:p w14:paraId="1D9A7CDC" w14:textId="77777777" w:rsidR="00421883" w:rsidRDefault="00421883" w:rsidP="00421883"/>
                        </w:txbxContent>
                      </v:textbox>
                    </v:shape>
                    <v:rect id="Rectangle 118" o:spid="_x0000_s1139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BvFxAAA&#10;ANwAAAAPAAAAZHJzL2Rvd25yZXYueG1sRI/NasNADITvhb7DokBuzdolNMbJJoRCSeil5OcBhFex&#10;3Xq1ZncTu3366hDITWJGM59Wm9F16kYhtp4N5LMMFHHlbcu1gfPp46UAFROyxc4zGfilCJv189MK&#10;S+sHPtDtmGolIRxLNNCk1Jdax6ohh3Hme2LRLj44TLKGWtuAg4S7Tr9m2Zt22LI0NNjTe0PVz/Hq&#10;DPj8K32ehvmVaQi7ov2uur9FYcx0Mm6XoBKN6WG+X++t4OdCK8/IB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AbxcQAAADcAAAADwAAAAAAAAAAAAAAAACXAgAAZHJzL2Rv&#10;d25yZXYueG1sUEsFBgAAAAAEAAQA9QAAAIgDAAAAAA==&#10;" fillcolor="#4f81bd [3204]" strokecolor="#243f60 [1604]" strokeweight="2pt"/>
                    <v:oval id="Oval 119" o:spid="_x0000_s1140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XznxAAA&#10;ANwAAAAPAAAAZHJzL2Rvd25yZXYueG1sRE9La8JAEL4L/odlBC9FN3oINbqKFhTBHlofqLchOybB&#10;7GyaXTXtr+8WCt7m43vOZNaYUtypdoVlBYN+BII4tbrgTMF+t+y9gnAeWWNpmRR8k4PZtN2aYKLt&#10;gz/pvvWZCCHsElSQe18lUro0J4OubyviwF1sbdAHWGdS1/gI4aaUwyiKpcGCQ0OOFb3llF63N6Pg&#10;HC8XHH9sXvi9cunisMKf0/FLqW6nmY9BeGr8U/zvXuswfzCCv2fCBXL6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Al858QAAADcAAAADwAAAAAAAAAAAAAAAACXAgAAZHJzL2Rv&#10;d25yZXYueG1sUEsFBgAAAAAEAAQA9QAAAIgDAAAAAA==&#10;" fillcolor="#4f81bd [3204]" strokecolor="#243f60 [1604]" strokeweight="2pt"/>
                    <v:oval id="Oval 120" o:spid="_x0000_s1141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Xx/HxwAA&#10;ANwAAAAPAAAAZHJzL2Rvd25yZXYueG1sRI9Ba8JAEIXvBf/DMkIvpW7qIZTUVVRQBD1YtVRvQ3ZM&#10;gtnZNLvV2F/fORR6m+G9ee+b0aRztbpSGyrPBl4GCSji3NuKCwOH/eL5FVSIyBZrz2TgTgEm497D&#10;CDPrb/xO110slIRwyNBAGWOTaR3ykhyGgW+IRTv71mGUtS20bfEm4a7WwyRJtcOKpaHEhuYl5Zfd&#10;tzNwShczTrfrJ940IZ99LPHn+PllzGO/m76BitTFf/Pf9coK/lDw5RmZQI9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18fx8cAAADcAAAADwAAAAAAAAAAAAAAAACXAgAAZHJz&#10;L2Rvd25yZXYueG1sUEsFBgAAAAAEAAQA9QAAAIsDAAAAAA==&#10;" fillcolor="#4f81bd [3204]" strokecolor="#243f60 [1604]" strokeweight="2pt"/>
                  </v:group>
                  <v:group id="Group 121" o:spid="_x0000_s1142" style="position:absolute;left:4189228;top:7783032;width:647700;height:647700;rotation:9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0P5PwgAAANwAAAAPAAAAZHJzL2Rvd25yZXYueG1sRE9LawIxEL4X/A9hhF5K&#10;za4HsVuj+GChV7WlHofNdLN0M1mT6G7/fSMI3ubje85iNdhWXMmHxrGCfJKBIK6cbrhW8HksX+cg&#10;QkTW2DomBX8UYLUcPS2w0K7nPV0PsRYphEOBCkyMXSFlqAxZDBPXESfux3mLMUFfS+2xT+G2ldMs&#10;m0mLDacGgx1tDVW/h4tVwOeveXluv1/KU+Xz9aZ/M7tTVOp5PKzfQUQa4kN8d3/oNH+aw+2ZdIFc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ltD+T8IAAADcAAAADwAA&#10;AAAAAAAAAAAAAACpAgAAZHJzL2Rvd25yZXYueG1sUEsFBgAAAAAEAAQA+gAAAJgDAAAAAA==&#10;">
                    <v:shape id="Text Box 122" o:spid="_x0000_s1143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iwlpxQAA&#10;ANwAAAAPAAAAZHJzL2Rvd25yZXYueG1sRE9Na8JAEL0X/A/LFHopujEV0dRVpFIoVgSjCL0N2WkS&#10;zM6m2Y2J/74rFHqbx/ucxao3lbhS40rLCsajCARxZnXJuYLT8X04A+E8ssbKMim4kYPVcvCwwETb&#10;jg90TX0uQgi7BBUU3teJlC4ryKAb2Zo4cN+2MegDbHKpG+xCuKlkHEVTabDk0FBgTW8FZZe0NQrm&#10;Vbf18nzcb3aTjftpX56/2s9WqafHfv0KwlPv/8V/7g8d5scx3J8JF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6LCWnFAAAA3AAAAA8AAAAAAAAAAAAAAAAAlwIAAGRycy9k&#10;b3ducmV2LnhtbFBLBQYAAAAABAAEAPUAAACJAwAAAAA=&#10;" filled="f" strokecolor="black [3213]" strokeweight="1pt">
                      <v:textbox>
                        <w:txbxContent>
                          <w:p w14:paraId="72A720FF" w14:textId="77777777" w:rsidR="00421883" w:rsidRDefault="00421883" w:rsidP="00421883"/>
                        </w:txbxContent>
                      </v:textbox>
                    </v:shape>
                    <v:rect id="Rectangle 123" o:spid="_x0000_s1144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EMJwQAA&#10;ANwAAAAPAAAAZHJzL2Rvd25yZXYueG1sRE/bisIwEH0X/Icwgm+aemG3VKOIsKz4sqzuBwzN2Fab&#10;SUmirX69WRB8m8O5znLdmVrcyPnKsoLJOAFBnFtdcaHg7/g1SkH4gKyxtkwK7uRhver3lphp2/Iv&#10;3Q6hEDGEfYYKyhCaTEqfl2TQj21DHLmTdQZDhK6Q2mEbw00tp0nyIQ1WHBtKbGhbUn45XI0CO/kJ&#10;+2M7vzK17jutznn9+EyVGg66zQJEoC68xS/3Tsf50xn8PxMvkK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HhDCcEAAADcAAAADwAAAAAAAAAAAAAAAACXAgAAZHJzL2Rvd25y&#10;ZXYueG1sUEsFBgAAAAAEAAQA9QAAAIUDAAAAAA==&#10;" fillcolor="#4f81bd [3204]" strokecolor="#243f60 [1604]" strokeweight="2pt"/>
                    <v:oval id="Oval 124" o:spid="_x0000_s1145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ZBnExQAA&#10;ANwAAAAPAAAAZHJzL2Rvd25yZXYueG1sRE9La8JAEL4X/A/LCL1I3VRKkNRN0IJSaA8+KtbbkB2T&#10;YHY2Zrea+uu7gtDbfHzPmWSdqcWZWldZVvA8jEAQ51ZXXCj42syfxiCcR9ZYWyYFv+QgS3sPE0y0&#10;vfCKzmtfiBDCLkEFpfdNIqXLSzLohrYhDtzBtgZ9gG0hdYuXEG5qOYqiWBqsODSU2NBbSflx/WMU&#10;7OP5jOPlx4A/G5fPtgu8fu9OSj32u+krCE+d/xff3e86zB+9wO2ZcIF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kGcTFAAAA3AAAAA8AAAAAAAAAAAAAAAAAlwIAAGRycy9k&#10;b3ducmV2LnhtbFBLBQYAAAAABAAEAPUAAACJAwAAAAA=&#10;" fillcolor="#4f81bd [3204]" strokecolor="#243f60 [1604]" strokeweight="2pt"/>
                    <v:oval id="Oval 125" o:spid="_x0000_s1146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KLxfxQAA&#10;ANwAAAAPAAAAZHJzL2Rvd25yZXYueG1sRE9La8JAEL4X/A/LCL1I3VRokNRN0IJSaA8+KtbbkB2T&#10;YHY2Zrea+uu7gtDbfHzPmWSdqcWZWldZVvA8jEAQ51ZXXCj42syfxiCcR9ZYWyYFv+QgS3sPE0y0&#10;vfCKzmtfiBDCLkEFpfdNIqXLSzLohrYhDtzBtgZ9gG0hdYuXEG5qOYqiWBqsODSU2NBbSflx/WMU&#10;7OP5jOPlx4A/G5fPtgu8fu9OSj32u+krCE+d/xff3e86zB+9wO2ZcIF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8ovF/FAAAA3AAAAA8AAAAAAAAAAAAAAAAAlwIAAGRycy9k&#10;b3ducmV2LnhtbFBLBQYAAAAABAAEAPUAAACJAwAAAAA=&#10;" fillcolor="#4f81bd [3204]" strokecolor="#243f60 [1604]" strokeweight="2pt"/>
                  </v:group>
                  <v:group id="Group 126" o:spid="_x0000_s1147" style="position:absolute;top:7783032;width:647700;height:647700;rotation:9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OWY7wgAAANwAAAAPAAAAZHJzL2Rvd25yZXYueG1sRE9LawIxEL4L/ocwhV5E&#10;s3oQ3RpFWxZ6rQ/0OGymm6WbyZqk7vbfN4LgbT6+56w2vW3EjXyoHSuYTjIQxKXTNVcKjodivAAR&#10;IrLGxjEp+KMAm/VwsMJcu46/6LaPlUghHHJUYGJscylDachimLiWOHHfzluMCfpKao9dCreNnGXZ&#10;XFqsOTUYbOndUPmz/7UK+HpaFNfmPCoupZ9ud93SfFyiUq8v/fYNRKQ+PsUP96dO82dzuD+TLpDr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TlmO8IAAADcAAAADwAA&#10;AAAAAAAAAAAAAACpAgAAZHJzL2Rvd25yZXYueG1sUEsFBgAAAAAEAAQA+gAAAJgDAAAAAA==&#10;">
                    <v:shape id="Text Box 127" o:spid="_x0000_s1148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/KrxxQAA&#10;ANwAAAAPAAAAZHJzL2Rvd25yZXYueG1sRE9Na8JAEL0L/Q/LFHqRuqmVtkZXkUpBVAqNpeBtyI5J&#10;aHY2Zjcm/ntXELzN433OdN6ZUpyodoVlBS+DCARxanXBmYLf3dfzBwjnkTWWlknBmRzMZw+9Kcba&#10;tvxDp8RnIoSwi1FB7n0VS+nSnAy6ga2IA3ewtUEfYJ1JXWMbwk0ph1H0Jg0WHBpyrOgzp/Q/aYyC&#10;cdmuvfzbfS+3o6U7Nq/9fbNplHp67BYTEJ46fxff3Csd5g/f4fpMuEDO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78qvHFAAAA3AAAAA8AAAAAAAAAAAAAAAAAlwIAAGRycy9k&#10;b3ducmV2LnhtbFBLBQYAAAAABAAEAPUAAACJAwAAAAA=&#10;" filled="f" strokecolor="black [3213]" strokeweight="1pt">
                      <v:textbox>
                        <w:txbxContent>
                          <w:p w14:paraId="6C202E38" w14:textId="77777777" w:rsidR="00421883" w:rsidRDefault="00421883" w:rsidP="00421883"/>
                        </w:txbxContent>
                      </v:textbox>
                    </v:shape>
                    <v:rect id="Rectangle 128" o:spid="_x0000_s1149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3NF4xAAA&#10;ANwAAAAPAAAAZHJzL2Rvd25yZXYueG1sRI9Ba8JAEIXvBf/DMoK3ulFEQ+oqIkhLL6L2BwzZMYlm&#10;Z8PuatL++s6h0NsM781736y3g2vVk0JsPBuYTTNQxKW3DVcGvi6H1xxUTMgWW89k4JsibDejlzUW&#10;1vd8ouc5VUpCOBZooE6pK7SOZU0O49R3xKJdfXCYZA2VtgF7CXetnmfZUjtsWBpq7GhfU3k/P5wB&#10;Pzumz0u/eDD14T1vbmX7s8qNmYyH3RuoREP6N/9df1jBnwutPCMT6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tzReMQAAADcAAAADwAAAAAAAAAAAAAAAACXAgAAZHJzL2Rv&#10;d25yZXYueG1sUEsFBgAAAAAEAAQA9QAAAIgDAAAAAA==&#10;" fillcolor="#4f81bd [3204]" strokecolor="#243f60 [1604]" strokeweight="2pt"/>
                    <v:oval id="Oval 129" o:spid="_x0000_s1150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bZaxAAA&#10;ANwAAAAPAAAAZHJzL2Rvd25yZXYueG1sRE9La8JAEL4L/Q/LFLwU3egh1NRVqmAR9GB9YL0N2TEJ&#10;zc6m2VWjv94VCt7m43vOcNyYUpypdoVlBb1uBII4tbrgTMF2M+u8g3AeWWNpmRRcycF49NIaYqLt&#10;hb/pvPaZCCHsElSQe18lUro0J4OuayviwB1tbdAHWGdS13gJ4aaU/SiKpcGCQ0OOFU1zSn/XJ6Pg&#10;EM8mHK8Wb7ysXDrZfeHtZ/+nVPu1+fwA4anxT/G/e67D/P4AHs+EC+To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mW2WsQAAADcAAAADwAAAAAAAAAAAAAAAACXAgAAZHJzL2Rv&#10;d25yZXYueG1sUEsFBgAAAAAEAAQA9QAAAIgDAAAAAA==&#10;" fillcolor="#4f81bd [3204]" strokecolor="#243f60 [1604]" strokeweight="2pt"/>
                    <v:oval id="Oval 130" o:spid="_x0000_s1151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okaxwAA&#10;ANwAAAAPAAAAZHJzL2Rvd25yZXYueG1sRI9Ba8JAEIXvgv9hmUIvUjdtIUjqKrVgEeqhakvrbciO&#10;STA7m2ZXjf5651DwNsN7894342nnanWkNlSeDTwOE1DEubcVFwa+NvOHEagQkS3WnsnAmQJMJ/3e&#10;GDPrT7yi4zoWSkI4ZGigjLHJtA55SQ7D0DfEou186zDK2hbatniScFfrpyRJtcOKpaHEht5Kyvfr&#10;gzOwTeczTj8/BrxsQj77fsfL78+fMfd33esLqEhdvJn/rxdW8J8FX56RCfTkC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oaJGscAAADcAAAADwAAAAAAAAAAAAAAAACXAgAAZHJz&#10;L2Rvd25yZXYueG1sUEsFBgAAAAAEAAQA9QAAAIsDAAAAAA==&#10;" fillcolor="#4f81bd [3204]" strokecolor="#243f60 [1604]" strokeweight="2pt"/>
                  </v:group>
                  <v:group id="Group 131" o:spid="_x0000_s1152" style="position:absolute;left:701749;top:7783032;width:647700;height:647700;rotation:9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EwloksIAAADcAAAADwAA&#10;AAAAAAAAAAAAAACpAgAAZHJzL2Rvd25yZXYueG1sUEsFBgAAAAAEAAQA+gAAAJgDAAAAAA==&#10;">
                    <v:shape id="Text Box 132" o:spid="_x0000_s1153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Up+0xAAA&#10;ANwAAAAPAAAAZHJzL2Rvd25yZXYueG1sRE/basJAEH0v9B+WKfRFdFMtotFVSkUQFcELgm9DdkxC&#10;s7NpdmPi37sFoW9zONeZzltTiBtVLres4KMXgSBOrM45VXA6LrsjEM4jaywsk4I7OZjPXl+mGGvb&#10;8J5uB5+KEMIuRgWZ92UspUsyMuh6tiQO3NVWBn2AVSp1hU0IN4XsR9FQGsw5NGRY0ndGyc+hNgrG&#10;RbP28nzcLbafC/dbDzqXelMr9f7Wfk1AeGr9v/jpXukwf9CHv2fCBXL2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1KftMQAAADcAAAADwAAAAAAAAAAAAAAAACXAgAAZHJzL2Rv&#10;d25yZXYueG1sUEsFBgAAAAAEAAQA9QAAAIgDAAAAAA==&#10;" filled="f" strokecolor="black [3213]" strokeweight="1pt">
                      <v:textbox>
                        <w:txbxContent>
                          <w:p w14:paraId="1DF299A8" w14:textId="77777777" w:rsidR="00421883" w:rsidRDefault="00421883" w:rsidP="00421883"/>
                        </w:txbxContent>
                      </v:textbox>
                    </v:shape>
                    <v:rect id="Rectangle 133" o:spid="_x0000_s1154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dXUwAAA&#10;ANwAAAAPAAAAZHJzL2Rvd25yZXYueG1sRE/NisIwEL4LvkMYwZum6rJbqlFEEGUvy+o+wNCMbbWZ&#10;lCTa6tObBcHbfHy/s1h1phY3cr6yrGAyTkAQ51ZXXCj4O25HKQgfkDXWlknBnTyslv3eAjNtW/6l&#10;2yEUIoawz1BBGUKTSenzkgz6sW2II3eyzmCI0BVSO2xjuKnlNEk+pcGKY0OJDW1Kyi+Hq1FgJz/h&#10;+9h+XJlat0urc14/vlKlhoNuPQcRqAtv8cu913H+bAb/z8QL5P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odXUwAAAANwAAAAPAAAAAAAAAAAAAAAAAJcCAABkcnMvZG93bnJl&#10;di54bWxQSwUGAAAAAAQABAD1AAAAhAMAAAAA&#10;" fillcolor="#4f81bd [3204]" strokecolor="#243f60 [1604]" strokeweight="2pt"/>
                    <v:oval id="Oval 134" o:spid="_x0000_s1155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vY8ZxQAA&#10;ANwAAAAPAAAAZHJzL2Rvd25yZXYueG1sRE9Na8JAEL0X/A/LCL0Us2kroURX0YJFaA9qLdXbkB2T&#10;YHY2za6a+utdQfA2j/c5w3FrKnGkxpWWFTxHMQjizOqScwXr71nvDYTzyBory6TgnxyMR52HIaba&#10;nnhJx5XPRQhhl6KCwvs6ldJlBRl0ka2JA7ezjUEfYJNL3eAphJtKvsRxIg2WHBoKrOm9oGy/OhgF&#10;22Q25WTx+cRftcumPx943vz+KfXYbScDEJ5afxff3HMd5r/24fpMuECO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9jxnFAAAA3AAAAA8AAAAAAAAAAAAAAAAAlwIAAGRycy9k&#10;b3ducmV2LnhtbFBLBQYAAAAABAAEAPUAAACJAwAAAAA=&#10;" fillcolor="#4f81bd [3204]" strokecolor="#243f60 [1604]" strokeweight="2pt"/>
                    <v:oval id="Oval 135" o:spid="_x0000_s1156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8SqCxQAA&#10;ANwAAAAPAAAAZHJzL2Rvd25yZXYueG1sRE9Na8JAEL0X/A/LCL0Us2mLoURX0YJFaA9qLdXbkB2T&#10;YHY2za6a+utdQfA2j/c5w3FrKnGkxpWWFTxHMQjizOqScwXr71nvDYTzyBory6TgnxyMR52HIaba&#10;nnhJx5XPRQhhl6KCwvs6ldJlBRl0ka2JA7ezjUEfYJNL3eAphJtKvsRxIg2WHBoKrOm9oGy/OhgF&#10;22Q25WTx+cRftcumPx943vz+KfXYbScDEJ5afxff3HMd5r/24fpMuECO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rxKoLFAAAA3AAAAA8AAAAAAAAAAAAAAAAAlwIAAGRycy9k&#10;b3ducmV2LnhtbFBLBQYAAAAABAAEAPUAAACJAwAAAAA=&#10;" fillcolor="#4f81bd [3204]" strokecolor="#243f60 [1604]" strokeweight="2pt"/>
                  </v:group>
                  <v:group id="Group 136" o:spid="_x0000_s1157" style="position:absolute;left:1392865;top:7783032;width:647700;height:647700;rotation:9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4PDmwgAAANwAAAAPAAAAZHJzL2Rvd25yZXYueG1sRE9LawIxEL4L/Q9hCl5K&#10;zWpB7NYoalnw6ot6HDbTzdLNZE1Sd/33jVDwNh/fc+bL3jbiSj7UjhWMRxkI4tLpmisFx0PxOgMR&#10;IrLGxjEpuFGA5eJpMMdcu453dN3HSqQQDjkqMDG2uZShNGQxjFxLnLhv5y3GBH0ltccuhdtGTrJs&#10;Ki3WnBoMtrQxVP7sf60CvpxmxaX5einOpR+v1t27+TxHpYbP/eoDRKQ+PsT/7q1O89+mcH8mXSAX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ODw5sIAAADcAAAADwAA&#10;AAAAAAAAAAAAAACpAgAAZHJzL2Rvd25yZXYueG1sUEsFBgAAAAAEAAQA+gAAAJgDAAAAAA==&#10;">
                    <v:shape id="Text Box 137" o:spid="_x0000_s1158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JTwsxAAA&#10;ANwAAAAPAAAAZHJzL2Rvd25yZXYueG1sRE9Na8JAEL0X/A/LCF5EN9ZSNbpKqQhSpaCWgrchOybB&#10;7Gya3Zj037sFobd5vM9ZrFpTiBtVLresYDSMQBAnVuecKvg6bQZTEM4jaywsk4JfcrBadp4WGGvb&#10;8IFuR5+KEMIuRgWZ92UspUsyMuiGtiQO3MVWBn2AVSp1hU0IN4V8jqJXaTDn0JBhSe8ZJddjbRTM&#10;iubDy+/T53r/snY/9bh/rne1Ur1u+zYH4an1/+KHe6vD/PEE/p4JF8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yU8LMQAAADcAAAADwAAAAAAAAAAAAAAAACXAgAAZHJzL2Rv&#10;d25yZXYueG1sUEsFBgAAAAAEAAQA9QAAAIgDAAAAAA==&#10;" filled="f" strokecolor="black [3213]" strokeweight="1pt">
                      <v:textbox>
                        <w:txbxContent>
                          <w:p w14:paraId="0F442C7F" w14:textId="77777777" w:rsidR="00421883" w:rsidRDefault="00421883" w:rsidP="00421883"/>
                        </w:txbxContent>
                      </v:textbox>
                    </v:shape>
                    <v:rect id="Rectangle 138" o:spid="_x0000_s1159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UelxAAA&#10;ANwAAAAPAAAAZHJzL2Rvd25yZXYueG1sRI9Ba8JAEIXvQv/DMoXedGMtNkRXEaFYvBRjf8CQHZO0&#10;2dmwu5q0v945FHqb4b1575v1dnSdulGIrWcD81kGirjytuXawOf5bZqDignZYueZDPxQhO3mYbLG&#10;wvqBT3QrU60khGOBBpqU+kLrWDXkMM58TyzaxQeHSdZQaxtwkHDX6ecsW2qHLUtDgz3tG6q+y6sz&#10;4Ocf6XgeXq5MQzjk7VfV/b7mxjw9jrsVqERj+jf/Xb9bwV8IrTwjE+jN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wVHpcQAAADcAAAADwAAAAAAAAAAAAAAAACXAgAAZHJzL2Rv&#10;d25yZXYueG1sUEsFBgAAAAAEAAQA9QAAAIgDAAAAAA==&#10;" fillcolor="#4f81bd [3204]" strokecolor="#243f60 [1604]" strokeweight="2pt"/>
                    <v:oval id="Oval 139" o:spid="_x0000_s1160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CCHxQAA&#10;ANwAAAAPAAAAZHJzL2Rvd25yZXYueG1sRE9Na8JAEL0L/odlBC9iNm0h2OgqtaAU6kGtpXobsmMS&#10;mp1Ns6um/vpuQfA2j/c5k1lrKnGmxpWWFTxEMQjizOqScwW7j8VwBMJ5ZI2VZVLwSw5m025ngqm2&#10;F97QeetzEULYpaig8L5OpXRZQQZdZGviwB1tY9AH2ORSN3gJ4aaSj3GcSIMlh4YCa3otKPvenoyC&#10;Q7KYc7J+H/Cqdtn8c4nX/dePUv1e+zIG4an1d/HN/abD/Kdn+H8mXC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u8IIfFAAAA3AAAAA8AAAAAAAAAAAAAAAAAlwIAAGRycy9k&#10;b3ducmV2LnhtbFBLBQYAAAAABAAEAPUAAACJAwAAAAA=&#10;" fillcolor="#4f81bd [3204]" strokecolor="#243f60 [1604]" strokeweight="2pt"/>
                    <v:oval id="Oval 140" o:spid="_x0000_s1161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gPpnxwAA&#10;ANwAAAAPAAAAZHJzL2Rvd25yZXYueG1sRI9Ba8JAEIXvgv9hmUIvUjctJUjqKrVgEeqhakvrbciO&#10;STA7m2ZXjf5651DwNsN7894342nnanWkNlSeDTwOE1DEubcVFwa+NvOHEagQkS3WnsnAmQJMJ/3e&#10;GDPrT7yi4zoWSkI4ZGigjLHJtA55SQ7D0DfEou186zDK2hbatniScFfrpyRJtcOKpaHEht5Kyvfr&#10;gzOwTeczTj8/BrxsQj77fsfL78+fMfd33esLqEhdvJn/rxdW8J8FX56RCfTkC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oD6Z8cAAADcAAAADwAAAAAAAAAAAAAAAACXAgAAZHJz&#10;L2Rvd25yZXYueG1sUEsFBgAAAAAEAAQA9QAAAIsDAAAAAA==&#10;" fillcolor="#4f81bd [3204]" strokecolor="#243f60 [1604]" strokeweight="2pt"/>
                  </v:group>
                  <v:group id="Group 141" o:spid="_x0000_s1162" style="position:absolute;left:5582093;top:7783032;width:647700;height:647700;rotation:9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w8b78IAAADcAAAADwAA&#10;AAAAAAAAAAAAAACpAgAAZHJzL2Rvd25yZXYueG1sUEsFBgAAAAAEAAQA+gAAAJgDAAAAAA==&#10;">
                    <v:shape id="Text Box 142" o:spid="_x0000_s1163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VOzJxQAA&#10;ANwAAAAPAAAAZHJzL2Rvd25yZXYueG1sRE/basJAEH0v+A/LCL5I3WiDtNFVRCmUWgpqKfRtyI5J&#10;MDsbs5tL/74rCH2bw7nOct2bUrRUu8KygukkAkGcWl1wpuDr9Pr4DMJ5ZI2lZVLwSw7Wq8HDEhNt&#10;Oz5Qe/SZCCHsElSQe18lUro0J4NuYiviwJ1tbdAHWGdS19iFcFPKWRTNpcGCQ0OOFW1zSi/Hxih4&#10;Kbt3L79Pn7uPeOeuzdP4p9k3So2G/WYBwlPv/8V395sO8+MZ3J4JF8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U7MnFAAAA3AAAAA8AAAAAAAAAAAAAAAAAlwIAAGRycy9k&#10;b3ducmV2LnhtbFBLBQYAAAAABAAEAPUAAACJAwAAAAA=&#10;" filled="f" strokecolor="black [3213]" strokeweight="1pt">
                      <v:textbox>
                        <w:txbxContent>
                          <w:p w14:paraId="34A334D4" w14:textId="77777777" w:rsidR="00606999" w:rsidRDefault="00606999" w:rsidP="00606999"/>
                        </w:txbxContent>
                      </v:textbox>
                    </v:shape>
                    <v:rect id="Rectangle 143" o:spid="_x0000_s1164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6apwQAA&#10;ANwAAAAPAAAAZHJzL2Rvd25yZXYueG1sRE/bisIwEH0X/Icwgm+aekFL1ygiiLIvi5cPGJrZtrvN&#10;pCTRVr9+syD4NodzndWmM7W4k/OVZQWTcQKCOLe64kLB9bIfpSB8QNZYWyYFD/KwWfd7K8y0bflE&#10;93MoRAxhn6GCMoQmk9LnJRn0Y9sQR+7bOoMhQldI7bCN4aaW0yRZSIMVx4YSG9qVlP+eb0aBnXyF&#10;z0s7vzG17pBWP3n9XKZKDQfd9gNEoC68xS/3Ucf58xn8PxMvkO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emqcEAAADcAAAADwAAAAAAAAAAAAAAAACXAgAAZHJzL2Rvd25y&#10;ZXYueG1sUEsFBgAAAAAEAAQA9QAAAIUDAAAAAA==&#10;" fillcolor="#4f81bd [3204]" strokecolor="#243f60 [1604]" strokeweight="2pt"/>
                    <v:oval id="Oval 144" o:spid="_x0000_s1165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/xkxAAA&#10;ANwAAAAPAAAAZHJzL2Rvd25yZXYueG1sRE9La8JAEL4X+h+WKXgR3VQkSHSVWlAEe/CJ9jZkp0lo&#10;djZmV0399a4g9DYf33NGk8aU4kK1KywreO9GIIhTqwvOFOy2s84AhPPIGkvLpOCPHEzGry8jTLS9&#10;8pouG5+JEMIuQQW591UipUtzMui6tiIO3I+tDfoA60zqGq8h3JSyF0WxNFhwaMixos+c0t/N2Sj4&#10;jmdTjlfLNn9VLp3u53g7Hk5Ktd6ajyEIT43/Fz/dCx3m9/vweCZcIM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bv8ZMQAAADcAAAADwAAAAAAAAAAAAAAAACXAgAAZHJzL2Rv&#10;d25yZXYueG1sUEsFBgAAAAAEAAQA9QAAAIgDAAAAAA==&#10;" fillcolor="#4f81bd [3204]" strokecolor="#243f60 [1604]" strokeweight="2pt"/>
                    <v:oval id="Oval 145" o:spid="_x0000_s1166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91n/xQAA&#10;ANwAAAAPAAAAZHJzL2Rvd25yZXYueG1sRE9Na8JAEL0X/A/LCL0Us2mpoURX0YJFaA9qLdXbkB2T&#10;YHY2za6a+utdQfA2j/c5w3FrKnGkxpWWFTxHMQjizOqScwXr71nvDYTzyBory6TgnxyMR52HIaba&#10;nnhJx5XPRQhhl6KCwvs6ldJlBRl0ka2JA7ezjUEfYJNL3eAphJtKvsRxIg2WHBoKrOm9oGy/OhgF&#10;22Q25WTx+cRftcumPx943vz+KfXYbScDEJ5afxff3HMd5r/24fpMuECO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L3Wf/FAAAA3AAAAA8AAAAAAAAAAAAAAAAAlwIAAGRycy9k&#10;b3ducmV2LnhtbFBLBQYAAAAABAAEAPUAAACJAwAAAAA=&#10;" fillcolor="#4f81bd [3204]" strokecolor="#243f60 [1604]" strokeweight="2pt"/>
                  </v:group>
                  <v:group id="Group 148" o:spid="_x0000_s1167" style="position:absolute;left:2094614;top:233916;width:647700;height:647700;rotation:-90" coordsize="648000,648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tWQX2xwAAANwA&#10;AAAPAAAAAAAAAAAAAAAAAKkCAABkcnMvZG93bnJldi54bWxQSwUGAAAAAAQABAD6AAAAnQMAAAAA&#10;">
                    <v:shape id="Text Box 149" o:spid="_x0000_s1168" type="#_x0000_t202" style="position:absolute;width:648000;height:64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8H64xQAA&#10;ANwAAAAPAAAAZHJzL2Rvd25yZXYueG1sRE9Na8JAEL0L/odlhF6kbmyl1DQbkYogtRSqpdDbkB2T&#10;YHY2zW5M/PeuIHibx/ucZNGbSpyocaVlBdNJBII4s7rkXMHPfv34CsJ5ZI2VZVJwJgeLdDhIMNa2&#10;42867XwuQgi7GBUU3texlC4ryKCb2Jo4cAfbGPQBNrnUDXYh3FTyKYpepMGSQ0OBNb0XlB13rVEw&#10;r7oPL3/3X6vP2cr9t8/jv3bbKvUw6pdvIDz1/i6+uTc6zJ/N4fpMuEC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3wfrjFAAAA3AAAAA8AAAAAAAAAAAAAAAAAlwIAAGRycy9k&#10;b3ducmV2LnhtbFBLBQYAAAAABAAEAPUAAACJAwAAAAA=&#10;" filled="f" strokecolor="black [3213]" strokeweight="1pt">
                      <v:textbox>
                        <w:txbxContent>
                          <w:p w14:paraId="59FF822C" w14:textId="77777777" w:rsidR="00687DDB" w:rsidRDefault="00687DDB" w:rsidP="00687DDB"/>
                        </w:txbxContent>
                      </v:textbox>
                    </v:shape>
                    <v:rect id="Rectangle 150" o:spid="_x0000_s1169" style="position:absolute;left:115910;top:141668;width:72000;height:39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K4DxAAA&#10;ANwAAAAPAAAAZHJzL2Rvd25yZXYueG1sRI9Ba8JAEIXvQv/DMoXedGOxNkRXEaFYvBRjf8CQHZO0&#10;2dmwu5q0v945FHqb4b1575v1dnSdulGIrWcD81kGirjytuXawOf5bZqDignZYueZDPxQhO3mYbLG&#10;wvqBT3QrU60khGOBBpqU+kLrWDXkMM58TyzaxQeHSdZQaxtwkHDX6ecsW2qHLUtDgz3tG6q+y6sz&#10;4Ocf6XgeFlemIRzy9qvqfl9zY54ex90KVKIx/Zv/rt+t4L8IvjwjE+jN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KyuA8QAAADcAAAADwAAAAAAAAAAAAAAAACXAgAAZHJzL2Rv&#10;d25yZXYueG1sUEsFBgAAAAAEAAQA9QAAAIgDAAAAAA==&#10;" fillcolor="#4f81bd [3204]" strokecolor="#243f60 [1604]" strokeweight="2pt"/>
                    <v:oval id="Oval 151" o:spid="_x0000_s1170" style="position:absolute;left:231820;top:218941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FckhxAAA&#10;ANwAAAAPAAAAZHJzL2Rvd25yZXYueG1sRE9La8JAEL4X/A/LCL0U3SgYJLqKFpRCPbQ+UG9DdkyC&#10;2dk0u9Xor3eFQm/z8T1nPG1MKS5Uu8Kygl43AkGcWl1wpmC7WXSGIJxH1lhaJgU3cjCdtF7GmGh7&#10;5W+6rH0mQgi7BBXk3leJlC7NyaDr2oo4cCdbG/QB1pnUNV5DuCllP4piabDg0JBjRe85pef1r1Fw&#10;jBdzjr8+33hVuXS+W+L9sP9R6rXdzEYgPDX+X/zn/tBh/qAHz2fCBXLy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BXJIcQAAADcAAAADwAAAAAAAAAAAAAAAACXAgAAZHJzL2Rv&#10;d25yZXYueG1sUEsFBgAAAAAEAAQA9QAAAIgDAAAAAA==&#10;" fillcolor="#4f81bd [3204]" strokecolor="#243f60 [1604]" strokeweight="2pt"/>
                    <v:oval id="Oval 152" o:spid="_x0000_s1171" style="position:absolute;left:231820;top:386366;width:72000;height:7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1dWxQAA&#10;ANwAAAAPAAAAZHJzL2Rvd25yZXYueG1sRE9La8JAEL4X/A/LCL1I3VRokNRN0IJSaA8+KtbbkB2T&#10;YHY2Zrea+uu7gtDbfHzPmWSdqcWZWldZVvA8jEAQ51ZXXCj42syfxiCcR9ZYWyYFv+QgS3sPE0y0&#10;vfCKzmtfiBDCLkEFpfdNIqXLSzLohrYhDtzBtgZ9gG0hdYuXEG5qOYqiWBqsODSU2NBbSflx/WMU&#10;7OP5jOPlx4A/G5fPtgu8fu9OSj32u+krCE+d/xff3e86zH8Zwe2ZcIF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HV1bFAAAA3AAAAA8AAAAAAAAAAAAAAAAAlwIAAGRycy9k&#10;b3ducmV2LnhtbFBLBQYAAAAABAAEAPUAAACJAwAAAAA=&#10;" fillcolor="#4f81bd [3204]" strokecolor="#243f60 [1604]" strokeweight="2pt"/>
                  </v:group>
                  <v:shape id="Text Box 172" o:spid="_x0000_s1172" type="#_x0000_t202" style="position:absolute;left:212651;top:8463516;width:20955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Fdx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P91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IV3HCAAAA3AAAAA8AAAAAAAAAAAAAAAAAlwIAAGRycy9kb3du&#10;cmV2LnhtbFBLBQYAAAAABAAEAPUAAACGAwAAAAA=&#10;" filled="f" stroked="f">
                    <v:textbox>
                      <w:txbxContent>
                        <w:p w14:paraId="4F4A9169" w14:textId="442ED03B" w:rsidR="00D517AF" w:rsidRDefault="00D517AF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73" o:spid="_x0000_s1173" type="#_x0000_t202" style="position:absolute;left:3700130;top:8463516;width:20955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PLqwgAA&#10;ANwAAAAPAAAAZHJzL2Rvd25yZXYueG1sRE9NawIxEL0L/ocwgjdNqq1tt0YRpeBJ0Wqht2Ez7i5u&#10;Jssmuuu/NwXB2zze50znrS3FlWpfONbwMlQgiFNnCs40HH6+Bx8gfEA2WDomDTfyMJ91O1NMjGt4&#10;R9d9yEQMYZ+ghjyEKpHSpzlZ9ENXEUfu5GqLIcI6k6bGJobbUo6UmkiLBceGHCta5pSe9xer4bg5&#10;/f2+qm22sm9V41ol2X5Krfu9dvEFIlAbnuKHe23i/Pcx/D8TL5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E8urCAAAA3AAAAA8AAAAAAAAAAAAAAAAAlwIAAGRycy9kb3du&#10;cmV2LnhtbFBLBQYAAAAABAAEAPUAAACGAwAAAAA=&#10;" filled="f" stroked="f">
                    <v:textbox>
                      <w:txbxContent>
                        <w:p w14:paraId="42C9FEC6" w14:textId="4C5138F1" w:rsidR="00D517AF" w:rsidRDefault="00D517AF" w:rsidP="00D517AF"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174" o:spid="_x0000_s1174" type="#_x0000_t202" style="position:absolute;left:4412512;top:8463516;width:20955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Wqe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P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21qnsEAAADcAAAADwAAAAAAAAAAAAAAAACXAgAAZHJzL2Rvd25y&#10;ZXYueG1sUEsFBgAAAAAEAAQA9QAAAIUDAAAAAA==&#10;" filled="f" stroked="f">
                    <v:textbox>
                      <w:txbxContent>
                        <w:p w14:paraId="65B6E8F3" w14:textId="6CC608D0" w:rsidR="00D517AF" w:rsidRDefault="00D517AF" w:rsidP="00D517AF">
                          <w:r>
                            <w:t>7</w:t>
                          </w:r>
                        </w:p>
                      </w:txbxContent>
                    </v:textbox>
                  </v:shape>
                  <v:shape id="Text Box 175" o:spid="_x0000_s1175" type="#_x0000_t202" style="position:absolute;left:5103628;top:8463516;width:20955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c8FwQAA&#10;ANwAAAAPAAAAZHJzL2Rvd25yZXYueG1sRE9Na8JAEL0L/Q/LFLzpbovWNrpKqQieLMYq9DZkxySY&#10;nQ3Z1cR/7wqCt3m8z5ktOluJCzW+dKzhbahAEGfOlJxr+NutBp8gfEA2WDkmDVfysJi/9GaYGNfy&#10;li5pyEUMYZ+ghiKEOpHSZwVZ9ENXE0fu6BqLIcIml6bBNobbSr4r9SEtlhwbCqzpp6DslJ6thv3m&#10;+H8Yqd98acd16zol2X5Jrfuv3fcURKAuPMUP99rE+ZMx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CHPBcEAAADcAAAADwAAAAAAAAAAAAAAAACXAgAAZHJzL2Rvd25y&#10;ZXYueG1sUEsFBgAAAAAEAAQA9QAAAIUDAAAAAA==&#10;" filled="f" stroked="f">
                    <v:textbox>
                      <w:txbxContent>
                        <w:p w14:paraId="59F0603A" w14:textId="49449B63" w:rsidR="00D517AF" w:rsidRDefault="00FF166B" w:rsidP="00D517AF">
                          <w:r>
                            <w:t>8</w:t>
                          </w:r>
                          <w:r w:rsidR="00D517AF">
                            <w:t>1</w:t>
                          </w:r>
                        </w:p>
                      </w:txbxContent>
                    </v:textbox>
                  </v:shape>
                  <v:shape id="Text Box 176" o:spid="_x0000_s1176" type="#_x0000_t202" style="position:absolute;left:5794744;top:8463516;width:20955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81Fy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8n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zUXLCAAAA3AAAAA8AAAAAAAAAAAAAAAAAlwIAAGRycy9kb3du&#10;cmV2LnhtbFBLBQYAAAAABAAEAPUAAACGAwAAAAA=&#10;" filled="f" stroked="f">
                    <v:textbox>
                      <w:txbxContent>
                        <w:p w14:paraId="554BC548" w14:textId="653B7714" w:rsidR="00D517AF" w:rsidRDefault="00FF166B" w:rsidP="00D517AF">
                          <w:r>
                            <w:t>9</w:t>
                          </w:r>
                          <w:r w:rsidR="00D517AF">
                            <w:t>1</w:t>
                          </w:r>
                        </w:p>
                      </w:txbxContent>
                    </v:textbox>
                  </v:shape>
                  <v:shape id="Text Box 178" o:spid="_x0000_s1177" type="#_x0000_t202" style="position:absolute;left:2243470;width:342900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GCb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gYJvFAAAA3AAAAA8AAAAAAAAAAAAAAAAAlwIAAGRycy9k&#10;b3ducmV2LnhtbFBLBQYAAAAABAAEAPUAAACJAwAAAAA=&#10;" filled="f" stroked="f">
                    <v:textbox>
                      <w:txbxContent>
                        <w:p w14:paraId="2CE686E1" w14:textId="3692F740" w:rsidR="00D517AF" w:rsidRDefault="00FF166B" w:rsidP="00D517AF">
                          <w:r>
                            <w:t>25</w:t>
                          </w:r>
                          <w:r w:rsidR="00D517AF">
                            <w:t>1</w:t>
                          </w:r>
                        </w:p>
                      </w:txbxContent>
                    </v:textbox>
                  </v:shape>
                  <v:shape id="Text Box 179" o:spid="_x0000_s1178" type="#_x0000_t202" style="position:absolute;left:2934586;width:349885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MUAwQAA&#10;ANwAAAAPAAAAZHJzL2Rvd25yZXYueG1sRE9Ni8IwEL0L/ocwgrc1cVF37RplUQRPiu4q7G1oxrbY&#10;TEoTbf33RljwNo/3ObNFa0txo9oXjjUMBwoEcepMwZmG35/12ycIH5ANlo5Jw508LObdzgwT4xre&#10;0+0QMhFD2CeoIQ+hSqT0aU4W/cBVxJE7u9piiLDOpKmxieG2lO9KTaTFgmNDjhUtc0ovh6vVcNye&#10;/04jtctWdlw1rlWS7VRq3e+1318gArXhJf53b0yc/zG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WzFAMEAAADcAAAADwAAAAAAAAAAAAAAAACXAgAAZHJzL2Rvd25y&#10;ZXYueG1sUEsFBgAAAAAEAAQA9QAAAIUDAAAAAA==&#10;" filled="f" stroked="f">
                    <v:textbox>
                      <w:txbxContent>
                        <w:p w14:paraId="6F9B8C33" w14:textId="7E5D0406" w:rsidR="00D517AF" w:rsidRDefault="00FF166B" w:rsidP="00D517AF">
                          <w:r>
                            <w:t>24</w:t>
                          </w:r>
                          <w:r w:rsidR="00D517AF">
                            <w:t>1</w:t>
                          </w:r>
                        </w:p>
                      </w:txbxContent>
                    </v:textbox>
                  </v:shape>
                  <v:shape id="Text Box 180" o:spid="_x0000_s1179" type="#_x0000_t202" style="position:absolute;left:3700130;top:10632;width:353060;height:2228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xy6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vj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McusQAAADcAAAADwAAAAAAAAAAAAAAAACXAgAAZHJzL2Rv&#10;d25yZXYueG1sUEsFBgAAAAAEAAQA9QAAAIgDAAAAAA==&#10;" filled="f" stroked="f">
                    <v:textbox>
                      <w:txbxContent>
                        <w:p w14:paraId="2082ECA7" w14:textId="7FE6F91C" w:rsidR="00D517AF" w:rsidRDefault="00FF166B" w:rsidP="00D517AF">
                          <w:r>
                            <w:t>23</w:t>
                          </w:r>
                        </w:p>
                      </w:txbxContent>
                    </v:textbox>
                  </v:shape>
                  <v:shape id="Text Box 181" o:spid="_x0000_s1180" type="#_x0000_t202" style="position:absolute;left:4401879;top:10632;width:349885;height:2228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7khwAAA&#10;ANwAAAAPAAAAZHJzL2Rvd25yZXYueG1sRE9Li8IwEL4L/ocwgjdNXHTRahRxETy5rC/wNjRjW2wm&#10;pYm2/vvNwoK3+fies1i1thRPqn3hWMNoqEAQp84UnGk4HbeDKQgfkA2WjknDizyslt3OAhPjGv6h&#10;5yFkIoawT1BDHkKVSOnTnCz6oauII3dztcUQYZ1JU2MTw20pP5T6lBYLjg05VrTJKb0fHlbDeX+7&#10;XsbqO/uyk6pxrZJsZ1Lrfq9dz0EEasNb/O/emTh/OoK/Z+IFcv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7khwAAAANwAAAAPAAAAAAAAAAAAAAAAAJcCAABkcnMvZG93bnJl&#10;di54bWxQSwUGAAAAAAQABAD1AAAAhAMAAAAA&#10;" filled="f" stroked="f">
                    <v:textbox>
                      <w:txbxContent>
                        <w:p w14:paraId="6B4DCB88" w14:textId="2506F781" w:rsidR="00D517AF" w:rsidRDefault="00FF166B" w:rsidP="00D517AF">
                          <w:r>
                            <w:t>22</w:t>
                          </w:r>
                        </w:p>
                      </w:txbxContent>
                    </v:textbox>
                  </v:shape>
                  <v:shape id="Text Box 182" o:spid="_x0000_s1181" type="#_x0000_t202" style="position:absolute;left:2998381;top:8463516;width:20955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SdWwgAA&#10;ANwAAAAPAAAAZHJzL2Rvd25yZXYueG1sRE/JasMwEL0X8g9iAr3VUkJbHCeyCS2BnlqaDXIbrIlt&#10;Yo2MpcTu31eFQm7zeOusitG24ka9bxxrmCUKBHHpTMOVhv1u85SC8AHZYOuYNPyQhyKfPKwwM27g&#10;b7ptQyViCPsMNdQhdJmUvqzJok9cRxy5s+sthgj7SpoehxhuWzlX6lVabDg21NjRW03lZXu1Gg6f&#10;59PxWX1V7/alG9yoJNuF1PpxOq6XIAKN4S7+d3+YOD+dw9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dJ1bCAAAA3AAAAA8AAAAAAAAAAAAAAAAAlwIAAGRycy9kb3du&#10;cmV2LnhtbFBLBQYAAAAABAAEAPUAAACGAwAAAAA=&#10;" filled="f" stroked="f">
                    <v:textbox>
                      <w:txbxContent>
                        <w:p w14:paraId="3BEFA51B" w14:textId="3545FBFE" w:rsidR="00D517AF" w:rsidRDefault="00D517AF" w:rsidP="00D517AF"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183" o:spid="_x0000_s1182" type="#_x0000_t202" style="position:absolute;left:2307265;top:8463516;width:20955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YLNwQAA&#10;ANwAAAAPAAAAZHJzL2Rvd25yZXYueG1sRE9Li8IwEL4v+B/CCN7WxMeKVqOIsuDJxSd4G5qxLTaT&#10;0mRt999vhIW9zcf3nMWqtaV4Uu0LxxoGfQWCOHWm4EzD+fT5PgXhA7LB0jFp+CEPq2XnbYGJcQ0f&#10;6HkMmYgh7BPUkIdQJVL6NCeLvu8q4sjdXW0xRFhn0tTYxHBbyqFSE2mx4NiQY0WbnNLH8dtquOzv&#10;t+tYfWVb+1E1rlWS7Uxq3eu26zmIQG34F/+5dybOn47g9Uy8QC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VGCzcEAAADcAAAADwAAAAAAAAAAAAAAAACXAgAAZHJzL2Rvd25y&#10;ZXYueG1sUEsFBgAAAAAEAAQA9QAAAIUDAAAAAA==&#10;" filled="f" stroked="f">
                    <v:textbox>
                      <w:txbxContent>
                        <w:p w14:paraId="50CCF3EC" w14:textId="741D254C" w:rsidR="00D517AF" w:rsidRDefault="00D517AF" w:rsidP="00D517AF">
                          <w:r>
                            <w:t>4</w:t>
                          </w: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84" o:spid="_x0000_s1183" type="#_x0000_t202" style="position:absolute;left:1616149;top:8463516;width:20955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Bq5wgAA&#10;ANwAAAAPAAAAZHJzL2Rvd25yZXYueG1sRE/JasMwEL0X8g9iArnVUkpaHCeyCS2BnlqaDXIbrIlt&#10;Yo2Mpcbu31eFQm7zeOusi9G24ka9bxxrmCcKBHHpTMOVhsN++5iC8AHZYOuYNPyQhyKfPKwxM27g&#10;L7rtQiViCPsMNdQhdJmUvqzJok9cRxy5i+sthgj7SpoehxhuW/mk1Iu02HBsqLGj15rK6+7bajh+&#10;XM6nhfqs3uxzN7hRSbZLqfVs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4GrnCAAAA3AAAAA8AAAAAAAAAAAAAAAAAlwIAAGRycy9kb3du&#10;cmV2LnhtbFBLBQYAAAAABAAEAPUAAACGAwAAAAA=&#10;" filled="f" stroked="f">
                    <v:textbox>
                      <w:txbxContent>
                        <w:p w14:paraId="0B437964" w14:textId="6B09DAD6" w:rsidR="00D517AF" w:rsidRDefault="00D517AF" w:rsidP="00D517AF">
                          <w:r>
                            <w:t>3</w:t>
                          </w: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85" o:spid="_x0000_s1184" type="#_x0000_t202" style="position:absolute;left:903767;top:8463516;width:20955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L8i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Q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9L8iwAAAANwAAAAPAAAAAAAAAAAAAAAAAJcCAABkcnMvZG93bnJl&#10;di54bWxQSwUGAAAAAAQABAD1AAAAhAMAAAAA&#10;" filled="f" stroked="f">
                    <v:textbox>
                      <w:txbxContent>
                        <w:p w14:paraId="1F711896" w14:textId="22D89CF3" w:rsidR="00D517AF" w:rsidRDefault="00D517AF" w:rsidP="00D517AF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186" o:spid="_x0000_s1185" type="#_x0000_t202" style="position:absolute;left:5794744;top:10632;width:353695;height:2228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iFV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JiFVwAAAANwAAAAPAAAAAAAAAAAAAAAAAJcCAABkcnMvZG93bnJl&#10;di54bWxQSwUGAAAAAAQABAD1AAAAhAMAAAAA&#10;" filled="f" stroked="f">
                    <v:textbox>
                      <w:txbxContent>
                        <w:p w14:paraId="10AEC1A0" w14:textId="29A9E4A9" w:rsidR="00D517AF" w:rsidRDefault="00FF166B" w:rsidP="00D517AF">
                          <w:r>
                            <w:t>20</w:t>
                          </w:r>
                        </w:p>
                      </w:txbxContent>
                    </v:textbox>
                  </v:shape>
                  <v:shape id="Text Box 187" o:spid="_x0000_s1186" type="#_x0000_t202" style="position:absolute;left:6884582;top:1057939;width:338455;height:28321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j1RwAAA&#10;ANwAAAAPAAAAZHJzL2Rvd25yZXYueG1sRE9NS8NAEL0X/A/LFLyUdlNBDWk2xSpCr03rfchOk9Ds&#10;bMiOTfLvXUHwNo/3Ofl+cp260xBazwa2mwQUceVty7WBy/lznYIKgmyx80wGZgqwLx4WOWbWj3yi&#10;eym1iiEcMjTQiPSZ1qFqyGHY+J44clc/OJQIh1rbAccY7jr9lCQv2mHLsaHBnt4bqm7ltzMgH9J6&#10;+7VKrv40Ph/mYxm0m415XE5vO1BCk/yL/9xHG+enr/D7TLxAF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cj1RwAAAANwAAAAPAAAAAAAAAAAAAAAAAJcCAABkcnMvZG93bnJl&#10;di54bWxQSwUGAAAAAAQABAD1AAAAhAMAAAAA&#10;" filled="f" stroked="f">
                    <v:textbox>
                      <w:txbxContent>
                        <w:p w14:paraId="46978E6A" w14:textId="1A03660D" w:rsidR="00D517AF" w:rsidRDefault="00D517AF" w:rsidP="00D517AF">
                          <w:r>
                            <w:t>1</w:t>
                          </w:r>
                          <w:r w:rsidR="00FF166B">
                            <w:t>9</w:t>
                          </w:r>
                        </w:p>
                      </w:txbxContent>
                    </v:textbox>
                  </v:shape>
                  <v:shape id="Text Box 188" o:spid="_x0000_s1187" type="#_x0000_t202" style="position:absolute;left:5103628;top:10632;width:346075;height:2228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RC8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rT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UQvMQAAADcAAAADwAAAAAAAAAAAAAAAACXAgAAZHJzL2Rv&#10;d25yZXYueG1sUEsFBgAAAAAEAAQA9QAAAIgDAAAAAA==&#10;" filled="f" stroked="f">
                    <v:textbox>
                      <w:txbxContent>
                        <w:p w14:paraId="5C02E274" w14:textId="59E76770" w:rsidR="00D517AF" w:rsidRDefault="00FF166B" w:rsidP="00D517AF">
                          <w:r>
                            <w:t>21</w:t>
                          </w:r>
                        </w:p>
                      </w:txbxContent>
                    </v:textbox>
                  </v:shape>
                  <v:shape id="Text Box 189" o:spid="_x0000_s1188" type="#_x0000_t202" style="position:absolute;left:6884582;top:7373679;width:338455;height:28321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Qy4wAAA&#10;ANwAAAAPAAAAZHJzL2Rvd25yZXYueG1sRE9NS8NAEL0X/A/LFLyUdlNBiWk2xSpCr03rfchOk9Ds&#10;bMiOTfLvXUHwNo/3Ofl+cp260xBazwa2mwQUceVty7WBy/lznYIKgmyx80wGZgqwLx4WOWbWj3yi&#10;eym1iiEcMjTQiPSZ1qFqyGHY+J44clc/OJQIh1rbAccY7jr9lCQv2mHLsaHBnt4bqm7ltzMgH9J6&#10;+7VKrv40Ph/mYxm0m415XE5vO1BCk/yL/9xHG+enr/D7TLxAF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9oQy4wAAAANwAAAAPAAAAAAAAAAAAAAAAAJcCAABkcnMvZG93bnJl&#10;di54bWxQSwUGAAAAAAQABAD1AAAAhAMAAAAA&#10;" filled="f" stroked="f">
                    <v:textbox>
                      <w:txbxContent>
                        <w:p w14:paraId="7520F332" w14:textId="67FCFF25" w:rsidR="00D517AF" w:rsidRDefault="00D517AF" w:rsidP="00D517AF">
                          <w:r>
                            <w:t>1</w:t>
                          </w:r>
                          <w:r w:rsidR="00FF166B">
                            <w:t>0</w:t>
                          </w:r>
                        </w:p>
                      </w:txbxContent>
                    </v:textbox>
                  </v:shape>
                  <v:shape id="Text Box 190" o:spid="_x0000_s1189" type="#_x0000_t202" style="position:absolute;left:6895214;top:6671930;width:338455;height:28321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jP4wgAA&#10;ANwAAAAPAAAAZHJzL2Rvd25yZXYueG1sRI/NasNADITvhbzDokAvJVmn0NA42YT+UMg1bnsXXsU2&#10;8WqNV4ntt68OhdwkZjTzaXcYQ2tu1KcmsoPVMgNDXEbfcOXg5/tr8QomCbLHNjI5mCjBYT972GHu&#10;48AnuhVSGQ3hlKODWqTLrU1lTQHTMnbEqp1jH1B07Svrexw0PLT2OcvWNmDD2lBjRx81lZfiGhzI&#10;pzTR/z5l53gaXt6nY5FsmJx7nI9vWzBCo9zN/9dHr/gbxddndAK7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CM/jCAAAA3AAAAA8AAAAAAAAAAAAAAAAAlwIAAGRycy9kb3du&#10;cmV2LnhtbFBLBQYAAAAABAAEAPUAAACGAwAAAAA=&#10;" filled="f" stroked="f">
                    <v:textbox>
                      <w:txbxContent>
                        <w:p w14:paraId="490DB6CA" w14:textId="6FD525CD" w:rsidR="00D517AF" w:rsidRDefault="00D517AF" w:rsidP="00D517AF">
                          <w:r>
                            <w:t>1</w:t>
                          </w:r>
                          <w:r w:rsidR="00FF166B">
                            <w:t>1</w:t>
                          </w:r>
                        </w:p>
                      </w:txbxContent>
                    </v:textbox>
                  </v:shape>
                  <v:shape id="Text Box 191" o:spid="_x0000_s1190" type="#_x0000_t202" style="position:absolute;left:6884582;top:3918097;width:338455;height:28321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pZjvwAA&#10;ANwAAAAPAAAAZHJzL2Rvd25yZXYueG1sRE9La8JAEL4L/odlhF6kbhQUm7qKDwpeTet9yI5JaHY2&#10;ZEeT/PtuQfA2H99zNrve1epBbag8G5jPElDEubcVFwZ+vr/e16CCIFusPZOBgQLstuPRBlPrO77Q&#10;I5NCxRAOKRooRZpU65CX5DDMfEMcuZtvHUqEbaFti10Md7VeJMlKO6w4NpTY0LGk/De7OwNyksrb&#10;6zS5+Uu3PAznLGg3GPM26fefoIR6eYmf7rON8z/m8P9MvEBv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YOlmO/AAAA3AAAAA8AAAAAAAAAAAAAAAAAlwIAAGRycy9kb3ducmV2&#10;LnhtbFBLBQYAAAAABAAEAPUAAACDAwAAAAA=&#10;" filled="f" stroked="f">
                    <v:textbox>
                      <w:txbxContent>
                        <w:p w14:paraId="45812607" w14:textId="442080DD" w:rsidR="00D517AF" w:rsidRDefault="00D517AF" w:rsidP="00D517AF">
                          <w:r>
                            <w:t>1</w:t>
                          </w:r>
                          <w:r w:rsidR="00FF166B">
                            <w:t>5</w:t>
                          </w:r>
                        </w:p>
                      </w:txbxContent>
                    </v:textbox>
                  </v:shape>
                  <v:shape id="Text Box 192" o:spid="_x0000_s1191" type="#_x0000_t202" style="position:absolute;left:6884582;top:5289697;width:343535;height:28321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3AgUvwAA&#10;ANwAAAAPAAAAZHJzL2Rvd25yZXYueG1sRE9La8JAEL4L/Q/LFHqRulGw2NRVfFDwatT7kJ08aHY2&#10;ZEeT/PtuQehtPr7nrLeDa9SDulB7NjCfJaCIc29rLg1cL9/vK1BBkC02nsnASAG2m5fJGlPrez7T&#10;I5NSxRAOKRqoRNpU65BX5DDMfEscucJ3DiXCrtS2wz6Gu0YvkuRDO6w5NlTY0qGi/Ce7OwNylNrb&#10;2zQp/Llf7sdTFrQbjXl7HXZfoIQG+Rc/3Scb538u4O+ZeIHe/A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bcCBS/AAAA3AAAAA8AAAAAAAAAAAAAAAAAlwIAAGRycy9kb3ducmV2&#10;LnhtbFBLBQYAAAAABAAEAPUAAACDAwAAAAA=&#10;" filled="f" stroked="f">
                    <v:textbox>
                      <w:txbxContent>
                        <w:p w14:paraId="5221E886" w14:textId="394C2E54" w:rsidR="00D517AF" w:rsidRDefault="00D517AF" w:rsidP="00D517AF">
                          <w:r>
                            <w:t>1</w:t>
                          </w:r>
                          <w:r w:rsidR="00FF166B">
                            <w:t>3</w:t>
                          </w:r>
                        </w:p>
                      </w:txbxContent>
                    </v:textbox>
                  </v:shape>
                  <v:shape id="Text Box 193" o:spid="_x0000_s1192" type="#_x0000_t202" style="position:absolute;left:6895214;top:2440172;width:338455;height:28321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kK2PvwAA&#10;ANwAAAAPAAAAZHJzL2Rvd25yZXYueG1sRE9Na8JAEL0X/A/LCL0U3dhS0egqail4Nep9yI5JMDsb&#10;sqNJ/n23UOhtHu9z1tve1epJbag8G5hNE1DEubcVFwYu5+/JAlQQZIu1ZzIwUIDtZvSyxtT6jk/0&#10;zKRQMYRDigZKkSbVOuQlOQxT3xBH7uZbhxJhW2jbYhfDXa3fk2SuHVYcG0ps6FBSfs8ezoB8SeXt&#10;9S25+VP3uR+OWdBuMOZ13O9WoIR6+Rf/uY82zl9+wO8z8QK9+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mQrY+/AAAA3AAAAA8AAAAAAAAAAAAAAAAAlwIAAGRycy9kb3ducmV2&#10;LnhtbFBLBQYAAAAABAAEAPUAAACDAwAAAAA=&#10;" filled="f" stroked="f">
                    <v:textbox>
                      <w:txbxContent>
                        <w:p w14:paraId="743F34A4" w14:textId="49B31422" w:rsidR="00D517AF" w:rsidRDefault="00D517AF" w:rsidP="00D517AF">
                          <w:r>
                            <w:t>1</w:t>
                          </w:r>
                          <w:r w:rsidR="00FF166B">
                            <w:t>7</w:t>
                          </w:r>
                        </w:p>
                      </w:txbxContent>
                    </v:textbox>
                  </v:shape>
                  <v:shape id="Text Box 194" o:spid="_x0000_s1193" type="#_x0000_t202" style="position:absolute;left:6884582;top:3120655;width:338455;height:28321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eTX7vwAA&#10;ANwAAAAPAAAAZHJzL2Rvd25yZXYueG1sRE9Na8JAEL0X/A/LCL0U3Vha0egqail4Nep9yI5JMDsb&#10;sqNJ/n23UOhtHu9z1tve1epJbag8G5hNE1DEubcVFwYu5+/JAlQQZIu1ZzIwUIDtZvSyxtT6jk/0&#10;zKRQMYRDigZKkSbVOuQlOQxT3xBH7uZbhxJhW2jbYhfDXa3fk2SuHVYcG0ps6FBSfs8ezoB8SeXt&#10;9S25+VP3uR+OWdBuMOZ13O9WoIR6+Rf/uY82zl9+wO8z8QK9+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Z5Nfu/AAAA3AAAAA8AAAAAAAAAAAAAAAAAlwIAAGRycy9kb3ducmV2&#10;LnhtbFBLBQYAAAAABAAEAPUAAACDAwAAAAA=&#10;" filled="f" stroked="f">
                    <v:textbox>
                      <w:txbxContent>
                        <w:p w14:paraId="7EF89FDF" w14:textId="2DFC78CD" w:rsidR="00D517AF" w:rsidRDefault="00D517AF" w:rsidP="00D517AF">
                          <w:r>
                            <w:t>1</w:t>
                          </w:r>
                          <w:r w:rsidR="00FF166B">
                            <w:t>6</w:t>
                          </w:r>
                        </w:p>
                      </w:txbxContent>
                    </v:textbox>
                  </v:shape>
                  <v:shape id="Text Box 195" o:spid="_x0000_s1194" type="#_x0000_t202" style="position:absolute;left:6895214;top:1749055;width:338455;height:28321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NZBgvwAA&#10;ANwAAAAPAAAAZHJzL2Rvd25yZXYueG1sRE9La8JAEL4L/Q/LFLxI3VSw2NRVfFDwatT7kJ08aHY2&#10;ZKcm+fddQehtPr7nrLeDa9SdulB7NvA+T0AR597WXBq4Xr7fVqCCIFtsPJOBkQJsNy+TNabW93ym&#10;eyaliiEcUjRQibSp1iGvyGGY+5Y4coXvHEqEXalth30Md41eJMmHdlhzbKiwpUNF+U/26wzIUWpv&#10;b7Ok8Od+uR9PWdBuNGb6Ouy+QAkN8i9+uk82zv9cwuOZeIHe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k1kGC/AAAA3AAAAA8AAAAAAAAAAAAAAAAAlwIAAGRycy9kb3ducmV2&#10;LnhtbFBLBQYAAAAABAAEAPUAAACDAwAAAAA=&#10;" filled="f" stroked="f">
                    <v:textbox>
                      <w:txbxContent>
                        <w:p w14:paraId="0B95669E" w14:textId="76183703" w:rsidR="00D517AF" w:rsidRDefault="00D517AF" w:rsidP="00D517AF">
                          <w:r>
                            <w:t>1</w:t>
                          </w:r>
                          <w:r w:rsidR="00FF166B">
                            <w:t>8</w:t>
                          </w:r>
                        </w:p>
                      </w:txbxContent>
                    </v:textbox>
                  </v:shape>
                  <v:shape id="Text Box 196" o:spid="_x0000_s1195" type="#_x0000_t202" style="position:absolute;left:6884582;top:4524153;width:343535;height:28321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5w4XvwAA&#10;ANwAAAAPAAAAZHJzL2Rvd25yZXYueG1sRE9La8JAEL4L/Q/LFLxI3VRQbOoqPih4Nep9yE4eNDsb&#10;slOT/PuuUOhtPr7nbHaDa9SDulB7NvA+T0AR597WXBq4Xb/e1qCCIFtsPJOBkQLsti+TDabW93yh&#10;RyaliiEcUjRQibSp1iGvyGGY+5Y4coXvHEqEXalth30Md41eJMlKO6w5NlTY0rGi/Dv7cQbkJLW3&#10;91lS+Eu/PIznLGg3GjN9HfafoIQG+Rf/uc82zv9YwfOZeIHe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nnDhe/AAAA3AAAAA8AAAAAAAAAAAAAAAAAlwIAAGRycy9kb3ducmV2&#10;LnhtbFBLBQYAAAAABAAEAPUAAACDAwAAAAA=&#10;" filled="f" stroked="f">
                    <v:textbox>
                      <w:txbxContent>
                        <w:p w14:paraId="6A1A025B" w14:textId="3A9A14E6" w:rsidR="00D517AF" w:rsidRDefault="00D517AF" w:rsidP="00D517AF">
                          <w:r>
                            <w:t>1</w:t>
                          </w:r>
                          <w:r w:rsidR="00FF166B">
                            <w:t>4</w:t>
                          </w:r>
                        </w:p>
                      </w:txbxContent>
                    </v:textbox>
                  </v:shape>
                  <v:shape id="Text Box 197" o:spid="_x0000_s1196" type="#_x0000_t202" style="position:absolute;left:6895214;top:5980813;width:338455;height:28321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6uMvwAA&#10;ANwAAAAPAAAAZHJzL2Rvd25yZXYueG1sRE9Na8JAEL0X/A/LCL0U3Vho1egqail4Nep9yI5JMDsb&#10;sqNJ/n23UOhtHu9z1tve1epJbag8G5hNE1DEubcVFwYu5+/JAlQQZIu1ZzIwUIDtZvSyxtT6jk/0&#10;zKRQMYRDigZKkSbVOuQlOQxT3xBH7uZbhxJhW2jbYhfDXa3fk+RTO6w4NpTY0KGk/J49nAH5ksrb&#10;61ty86fuYz8cs6DdYMzruN+tQAn18i/+cx9tnL+cw+8z8QK9+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arq4y/AAAA3AAAAA8AAAAAAAAAAAAAAAAAlwIAAGRycy9kb3ducmV2&#10;LnhtbFBLBQYAAAAABAAEAPUAAACDAwAAAAA=&#10;" filled="f" stroked="f">
                    <v:textbox>
                      <w:txbxContent>
                        <w:p w14:paraId="037F4EF4" w14:textId="5F1810DF" w:rsidR="00D517AF" w:rsidRDefault="00D517AF" w:rsidP="00D517AF">
                          <w:r>
                            <w:t>1</w:t>
                          </w:r>
                          <w:r w:rsidR="00FF166B">
                            <w:t>2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SƠ ĐỒ BỐ TRÍ CÁC GIAN HÀNG</w:t>
      </w:r>
    </w:p>
    <w:p w14:paraId="4927B7D6" w14:textId="15AC0C4E" w:rsidR="003A4F5C" w:rsidRDefault="003A4F5C" w:rsidP="003518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C46A41" w14:textId="727E1742" w:rsidR="003A4F5C" w:rsidRDefault="003A4F5C" w:rsidP="003518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2D0D76" w14:textId="34113D9B" w:rsidR="003A4F5C" w:rsidRDefault="003A4F5C" w:rsidP="003518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6A5D81" w14:textId="253C3A59" w:rsidR="003A4F5C" w:rsidRDefault="003A4F5C" w:rsidP="003518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91FE98" w14:textId="32672EB0" w:rsidR="003A4F5C" w:rsidRDefault="003A4F5C" w:rsidP="003518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0FA2B" w14:textId="3DA6EE56" w:rsidR="004858C2" w:rsidRDefault="004858C2">
      <w:pPr>
        <w:rPr>
          <w:rFonts w:ascii="Times New Roman" w:hAnsi="Times New Roman" w:cs="Times New Roman"/>
          <w:b/>
          <w:sz w:val="32"/>
          <w:szCs w:val="32"/>
        </w:rPr>
      </w:pPr>
    </w:p>
    <w:sectPr w:rsidR="004858C2" w:rsidSect="00217ED7">
      <w:pgSz w:w="11907" w:h="16840" w:code="9"/>
      <w:pgMar w:top="851" w:right="1134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D6C88" w14:textId="77777777" w:rsidR="004A53E5" w:rsidRDefault="004A53E5" w:rsidP="0004383E">
      <w:pPr>
        <w:spacing w:after="0" w:line="240" w:lineRule="auto"/>
      </w:pPr>
      <w:r>
        <w:separator/>
      </w:r>
    </w:p>
  </w:endnote>
  <w:endnote w:type="continuationSeparator" w:id="0">
    <w:p w14:paraId="7131F705" w14:textId="77777777" w:rsidR="004A53E5" w:rsidRDefault="004A53E5" w:rsidP="0004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05730" w14:textId="77777777" w:rsidR="004A53E5" w:rsidRDefault="004A53E5" w:rsidP="0004383E">
      <w:pPr>
        <w:spacing w:after="0" w:line="240" w:lineRule="auto"/>
      </w:pPr>
      <w:r>
        <w:separator/>
      </w:r>
    </w:p>
  </w:footnote>
  <w:footnote w:type="continuationSeparator" w:id="0">
    <w:p w14:paraId="239AF32C" w14:textId="77777777" w:rsidR="004A53E5" w:rsidRDefault="004A53E5" w:rsidP="0004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F4CCC"/>
    <w:multiLevelType w:val="hybridMultilevel"/>
    <w:tmpl w:val="0354F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9744F"/>
    <w:multiLevelType w:val="hybridMultilevel"/>
    <w:tmpl w:val="03CE4214"/>
    <w:lvl w:ilvl="0" w:tplc="D6E46F4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64F91"/>
    <w:multiLevelType w:val="hybridMultilevel"/>
    <w:tmpl w:val="FB42999E"/>
    <w:lvl w:ilvl="0" w:tplc="EF5E9E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17BC5"/>
    <w:multiLevelType w:val="hybridMultilevel"/>
    <w:tmpl w:val="FCE0A1F4"/>
    <w:lvl w:ilvl="0" w:tplc="32962634"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63"/>
    <w:rsid w:val="0004383E"/>
    <w:rsid w:val="0005640D"/>
    <w:rsid w:val="00077A39"/>
    <w:rsid w:val="000A28F0"/>
    <w:rsid w:val="000B2EB2"/>
    <w:rsid w:val="000D1C63"/>
    <w:rsid w:val="000E5135"/>
    <w:rsid w:val="001142D5"/>
    <w:rsid w:val="00123968"/>
    <w:rsid w:val="001266A5"/>
    <w:rsid w:val="001653EB"/>
    <w:rsid w:val="00190C7F"/>
    <w:rsid w:val="001D7306"/>
    <w:rsid w:val="001E1997"/>
    <w:rsid w:val="0020096B"/>
    <w:rsid w:val="00217ED7"/>
    <w:rsid w:val="00237B59"/>
    <w:rsid w:val="00254C5B"/>
    <w:rsid w:val="00267500"/>
    <w:rsid w:val="002676AA"/>
    <w:rsid w:val="00277BE0"/>
    <w:rsid w:val="002A54EE"/>
    <w:rsid w:val="002A5956"/>
    <w:rsid w:val="002D67FF"/>
    <w:rsid w:val="002E7958"/>
    <w:rsid w:val="003133F3"/>
    <w:rsid w:val="003518CC"/>
    <w:rsid w:val="003801E2"/>
    <w:rsid w:val="00387617"/>
    <w:rsid w:val="0039437A"/>
    <w:rsid w:val="003A4F5C"/>
    <w:rsid w:val="00405C1C"/>
    <w:rsid w:val="00407E7C"/>
    <w:rsid w:val="00414918"/>
    <w:rsid w:val="00421883"/>
    <w:rsid w:val="0044292B"/>
    <w:rsid w:val="00444928"/>
    <w:rsid w:val="00456F07"/>
    <w:rsid w:val="00464602"/>
    <w:rsid w:val="0047593E"/>
    <w:rsid w:val="00475C61"/>
    <w:rsid w:val="004858C2"/>
    <w:rsid w:val="004A53E5"/>
    <w:rsid w:val="004D3B05"/>
    <w:rsid w:val="00500E11"/>
    <w:rsid w:val="00575CCC"/>
    <w:rsid w:val="005836E5"/>
    <w:rsid w:val="00587CBB"/>
    <w:rsid w:val="005B4200"/>
    <w:rsid w:val="005C1132"/>
    <w:rsid w:val="005E3CAB"/>
    <w:rsid w:val="005F4859"/>
    <w:rsid w:val="00606999"/>
    <w:rsid w:val="00634FD6"/>
    <w:rsid w:val="006375DD"/>
    <w:rsid w:val="00665796"/>
    <w:rsid w:val="00670BFE"/>
    <w:rsid w:val="00687DDB"/>
    <w:rsid w:val="0069026D"/>
    <w:rsid w:val="006A24A0"/>
    <w:rsid w:val="00735AEA"/>
    <w:rsid w:val="007372BD"/>
    <w:rsid w:val="00772AC1"/>
    <w:rsid w:val="007E6810"/>
    <w:rsid w:val="007F65BE"/>
    <w:rsid w:val="00816CB1"/>
    <w:rsid w:val="008364BD"/>
    <w:rsid w:val="00847A6E"/>
    <w:rsid w:val="00865E06"/>
    <w:rsid w:val="00871864"/>
    <w:rsid w:val="00890050"/>
    <w:rsid w:val="008A6A64"/>
    <w:rsid w:val="008F6E28"/>
    <w:rsid w:val="00913D42"/>
    <w:rsid w:val="009152E7"/>
    <w:rsid w:val="00993BC5"/>
    <w:rsid w:val="009B42F4"/>
    <w:rsid w:val="00A15CE1"/>
    <w:rsid w:val="00A3194F"/>
    <w:rsid w:val="00A5167E"/>
    <w:rsid w:val="00A72B9A"/>
    <w:rsid w:val="00A81241"/>
    <w:rsid w:val="00AD186A"/>
    <w:rsid w:val="00AD5830"/>
    <w:rsid w:val="00AF08F1"/>
    <w:rsid w:val="00AF5B77"/>
    <w:rsid w:val="00B04CEA"/>
    <w:rsid w:val="00B13226"/>
    <w:rsid w:val="00B16D04"/>
    <w:rsid w:val="00B64191"/>
    <w:rsid w:val="00BA36C7"/>
    <w:rsid w:val="00BD76BE"/>
    <w:rsid w:val="00BE2B17"/>
    <w:rsid w:val="00BF2C7C"/>
    <w:rsid w:val="00BF700D"/>
    <w:rsid w:val="00C106D6"/>
    <w:rsid w:val="00C56FF2"/>
    <w:rsid w:val="00CA24F4"/>
    <w:rsid w:val="00CA7250"/>
    <w:rsid w:val="00D517AF"/>
    <w:rsid w:val="00D549CD"/>
    <w:rsid w:val="00D6676D"/>
    <w:rsid w:val="00D82F4E"/>
    <w:rsid w:val="00D83A69"/>
    <w:rsid w:val="00D93755"/>
    <w:rsid w:val="00E33629"/>
    <w:rsid w:val="00E36891"/>
    <w:rsid w:val="00E41A9A"/>
    <w:rsid w:val="00E61E49"/>
    <w:rsid w:val="00E62602"/>
    <w:rsid w:val="00E74DC2"/>
    <w:rsid w:val="00E76DD0"/>
    <w:rsid w:val="00E8258C"/>
    <w:rsid w:val="00ED3A2E"/>
    <w:rsid w:val="00EF034E"/>
    <w:rsid w:val="00F0172A"/>
    <w:rsid w:val="00F20CBF"/>
    <w:rsid w:val="00F477C7"/>
    <w:rsid w:val="00F7159B"/>
    <w:rsid w:val="00F7723C"/>
    <w:rsid w:val="00FC72F1"/>
    <w:rsid w:val="00FF1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965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28"/>
  </w:style>
  <w:style w:type="paragraph" w:styleId="Heading3">
    <w:name w:val="heading 3"/>
    <w:basedOn w:val="Normal"/>
    <w:link w:val="Heading3Char"/>
    <w:uiPriority w:val="9"/>
    <w:unhideWhenUsed/>
    <w:qFormat/>
    <w:rsid w:val="003518CC"/>
    <w:pPr>
      <w:keepNext/>
      <w:keepLines/>
      <w:pBdr>
        <w:bottom w:val="single" w:sz="48" w:space="1" w:color="4F81BD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8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96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43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8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9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077A3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518CC"/>
    <w:rPr>
      <w:rFonts w:asciiTheme="majorHAnsi" w:eastAsiaTheme="majorEastAsia" w:hAnsiTheme="majorHAnsi" w:cstheme="majorBidi"/>
      <w:caps/>
      <w:sz w:val="32"/>
      <w:szCs w:val="24"/>
    </w:rPr>
  </w:style>
  <w:style w:type="paragraph" w:styleId="NoSpacing">
    <w:name w:val="No Spacing"/>
    <w:uiPriority w:val="98"/>
    <w:qFormat/>
    <w:rsid w:val="003518CC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034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034E"/>
    <w:rPr>
      <w:rFonts w:asciiTheme="majorHAnsi" w:hAnsiTheme="majorHAnsi"/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928"/>
  </w:style>
  <w:style w:type="paragraph" w:styleId="Heading3">
    <w:name w:val="heading 3"/>
    <w:basedOn w:val="Normal"/>
    <w:link w:val="Heading3Char"/>
    <w:uiPriority w:val="9"/>
    <w:unhideWhenUsed/>
    <w:qFormat/>
    <w:rsid w:val="003518CC"/>
    <w:pPr>
      <w:keepNext/>
      <w:keepLines/>
      <w:pBdr>
        <w:bottom w:val="single" w:sz="48" w:space="1" w:color="4F81BD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8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96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43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8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9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077A3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518CC"/>
    <w:rPr>
      <w:rFonts w:asciiTheme="majorHAnsi" w:eastAsiaTheme="majorEastAsia" w:hAnsiTheme="majorHAnsi" w:cstheme="majorBidi"/>
      <w:caps/>
      <w:sz w:val="32"/>
      <w:szCs w:val="24"/>
    </w:rPr>
  </w:style>
  <w:style w:type="paragraph" w:styleId="NoSpacing">
    <w:name w:val="No Spacing"/>
    <w:uiPriority w:val="98"/>
    <w:qFormat/>
    <w:rsid w:val="003518CC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034E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034E"/>
    <w:rPr>
      <w:rFonts w:asciiTheme="majorHAnsi" w:hAnsiTheme="maj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6432-A485-4DDD-972D-B38B083D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A</cp:lastModifiedBy>
  <cp:revision>4</cp:revision>
  <cp:lastPrinted>2019-03-11T02:37:00Z</cp:lastPrinted>
  <dcterms:created xsi:type="dcterms:W3CDTF">2019-03-11T02:37:00Z</dcterms:created>
  <dcterms:modified xsi:type="dcterms:W3CDTF">2019-04-03T08:49:00Z</dcterms:modified>
</cp:coreProperties>
</file>